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F08" w:rsidRPr="00C40083" w:rsidRDefault="00A67F08" w:rsidP="00C40083">
      <w:pPr>
        <w:ind w:left="3402" w:firstLine="567"/>
      </w:pPr>
      <w:bookmarkStart w:id="0" w:name="_GoBack"/>
      <w:bookmarkEnd w:id="0"/>
    </w:p>
    <w:p w:rsidR="003F10C0" w:rsidRPr="008B39CB" w:rsidRDefault="00A67F08" w:rsidP="003F10C0">
      <w:pPr>
        <w:jc w:val="center"/>
      </w:pPr>
      <w:r w:rsidRPr="00C40083">
        <w:rPr>
          <w:b/>
        </w:rPr>
        <w:t xml:space="preserve">DOSSIER CONCERNING THE REQUEST TO AMEND ANNEXES </w:t>
      </w:r>
      <w:r w:rsidR="00A85414">
        <w:rPr>
          <w:b/>
        </w:rPr>
        <w:t>III</w:t>
      </w:r>
      <w:r w:rsidR="00A85414">
        <w:rPr>
          <w:b/>
        </w:rPr>
        <w:br/>
      </w:r>
      <w:r w:rsidR="003F10C0" w:rsidRPr="00452158">
        <w:rPr>
          <w:b/>
          <w:spacing w:val="-3"/>
        </w:rPr>
        <w:t xml:space="preserve">TO </w:t>
      </w:r>
      <w:r w:rsidR="003F10C0" w:rsidRPr="00452158">
        <w:rPr>
          <w:b/>
        </w:rPr>
        <w:t>COMMISSION IMPLEMENTING REGULATION 1165/2021</w:t>
      </w:r>
      <w:r w:rsidR="003F10C0" w:rsidRPr="00452158">
        <w:rPr>
          <w:rStyle w:val="FootnoteReference"/>
          <w:b/>
        </w:rPr>
        <w:footnoteReference w:id="1"/>
      </w:r>
    </w:p>
    <w:p w:rsidR="00A67F08" w:rsidRPr="00F74E8B" w:rsidRDefault="00A67F08" w:rsidP="00A85414">
      <w:pPr>
        <w:ind w:firstLine="567"/>
        <w:jc w:val="center"/>
      </w:pPr>
    </w:p>
    <w:p w:rsidR="00A67F08" w:rsidRDefault="00A67F08" w:rsidP="00A85414">
      <w:pPr>
        <w:jc w:val="center"/>
        <w:rPr>
          <w:b/>
        </w:rPr>
      </w:pPr>
      <w:proofErr w:type="gramStart"/>
      <w:r w:rsidRPr="00C40083">
        <w:rPr>
          <w:b/>
        </w:rPr>
        <w:t>concerning</w:t>
      </w:r>
      <w:proofErr w:type="gramEnd"/>
      <w:r w:rsidRPr="00C40083">
        <w:rPr>
          <w:b/>
        </w:rPr>
        <w:t xml:space="preserve"> feed materials, additives/processing aids and certain substances used in animal</w:t>
      </w:r>
    </w:p>
    <w:p w:rsidR="00A67F08" w:rsidRPr="00C40083" w:rsidRDefault="00A67F08" w:rsidP="00A85414">
      <w:pPr>
        <w:ind w:left="1134" w:firstLine="567"/>
        <w:jc w:val="center"/>
        <w:rPr>
          <w:b/>
        </w:rPr>
      </w:pPr>
      <w:proofErr w:type="gramStart"/>
      <w:r w:rsidRPr="00C40083">
        <w:rPr>
          <w:b/>
        </w:rPr>
        <w:t>nutrition</w:t>
      </w:r>
      <w:proofErr w:type="gramEnd"/>
      <w:r w:rsidRPr="00C40083">
        <w:rPr>
          <w:b/>
        </w:rPr>
        <w:t xml:space="preserve"> </w:t>
      </w:r>
      <w:r w:rsidR="00A85414">
        <w:rPr>
          <w:b/>
          <w:bCs/>
          <w:color w:val="000000"/>
        </w:rPr>
        <w:t xml:space="preserve">referred to in </w:t>
      </w:r>
      <w:r w:rsidR="00306CC9" w:rsidRPr="006D4E49">
        <w:rPr>
          <w:b/>
          <w:color w:val="000000"/>
        </w:rPr>
        <w:t>Regulation (EU) No 848/2018</w:t>
      </w:r>
      <w:r w:rsidR="00306CC9" w:rsidRPr="006D4E49">
        <w:rPr>
          <w:rStyle w:val="FootnoteReference"/>
          <w:b/>
          <w:color w:val="000000"/>
        </w:rPr>
        <w:footnoteReference w:id="2"/>
      </w:r>
      <w:r w:rsidR="00306CC9">
        <w:rPr>
          <w:b/>
          <w:color w:val="000000"/>
        </w:rPr>
        <w:t xml:space="preserve">, </w:t>
      </w:r>
      <w:r w:rsidR="00A85414">
        <w:rPr>
          <w:b/>
          <w:bCs/>
          <w:color w:val="000000"/>
        </w:rPr>
        <w:t>Article 24(1)(c) and (d</w:t>
      </w:r>
      <w:r w:rsidR="00A85414" w:rsidRPr="00BC31CB">
        <w:rPr>
          <w:b/>
          <w:bCs/>
          <w:color w:val="000000"/>
        </w:rPr>
        <w:t xml:space="preserve">) </w:t>
      </w:r>
      <w:r w:rsidR="00A85414">
        <w:rPr>
          <w:b/>
          <w:bCs/>
          <w:color w:val="000000"/>
        </w:rPr>
        <w:t>to be evaluated for use in EU organic production</w:t>
      </w:r>
    </w:p>
    <w:p w:rsidR="00A67F08" w:rsidRPr="000B5F48" w:rsidRDefault="00A67F08"/>
    <w:p w:rsidR="00A67F08" w:rsidRPr="000B5F48" w:rsidRDefault="00A67F08"/>
    <w:p w:rsidR="00A85414" w:rsidRDefault="00A85414" w:rsidP="00A85414">
      <w:pPr>
        <w:tabs>
          <w:tab w:val="left" w:pos="-720"/>
          <w:tab w:val="left" w:pos="0"/>
        </w:tabs>
        <w:suppressAutoHyphens/>
        <w:ind w:left="720" w:hanging="720"/>
        <w:rPr>
          <w:color w:val="000000"/>
        </w:rPr>
      </w:pPr>
      <w:r>
        <w:rPr>
          <w:color w:val="000000"/>
        </w:rPr>
        <w:t xml:space="preserve">Article 24 (7) of </w:t>
      </w:r>
      <w:r w:rsidRPr="00276F9D">
        <w:rPr>
          <w:color w:val="000000"/>
        </w:rPr>
        <w:t>Regulation (EU) No 848/2018</w:t>
      </w:r>
      <w:r>
        <w:rPr>
          <w:color w:val="000000"/>
        </w:rPr>
        <w:t>:</w:t>
      </w:r>
    </w:p>
    <w:p w:rsidR="00A85414" w:rsidRDefault="00A85414" w:rsidP="00A85414">
      <w:pPr>
        <w:tabs>
          <w:tab w:val="left" w:pos="-720"/>
          <w:tab w:val="left" w:pos="0"/>
        </w:tabs>
        <w:suppressAutoHyphens/>
        <w:ind w:left="720" w:hanging="720"/>
        <w:jc w:val="both"/>
        <w:rPr>
          <w:i/>
          <w:color w:val="000000"/>
        </w:rPr>
      </w:pPr>
    </w:p>
    <w:p w:rsidR="00BC31CB" w:rsidRPr="008E2467" w:rsidRDefault="00BC31CB" w:rsidP="00BC31CB">
      <w:pPr>
        <w:tabs>
          <w:tab w:val="left" w:pos="-720"/>
          <w:tab w:val="left" w:pos="0"/>
        </w:tabs>
        <w:suppressAutoHyphens/>
        <w:ind w:hanging="11"/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"</w:t>
      </w:r>
      <w:r w:rsidRPr="008E2467">
        <w:rPr>
          <w:i/>
        </w:rPr>
        <w:t>Where a Member State considers that a product or substance should be added to or withdrawn from the lists of authorised products and substances referred to in paragrap</w:t>
      </w:r>
      <w:r w:rsidR="00880887">
        <w:rPr>
          <w:i/>
        </w:rPr>
        <w:t>hs 1 and 2, or that the specifi</w:t>
      </w:r>
      <w:r w:rsidRPr="008E2467">
        <w:rPr>
          <w:i/>
        </w:rPr>
        <w:t xml:space="preserve">cations of use referred to in the production rules should be amended, it shall ensure that a dossier giving the </w:t>
      </w:r>
      <w:r>
        <w:rPr>
          <w:i/>
        </w:rPr>
        <w:t>reasons for the inclusion, with</w:t>
      </w:r>
      <w:r w:rsidRPr="008E2467">
        <w:rPr>
          <w:i/>
        </w:rPr>
        <w:t>drawal or other amendments is officially sent to the Commission and to the other Member States and is made publicly available, subject to Union and national legislation on data protection.</w:t>
      </w:r>
      <w:proofErr w:type="gramEnd"/>
      <w:r w:rsidRPr="008E2467">
        <w:rPr>
          <w:i/>
        </w:rPr>
        <w:t xml:space="preserve"> The Commission shall publish any requests referred to in this paragraph.</w:t>
      </w:r>
      <w:r w:rsidRPr="008E2467">
        <w:rPr>
          <w:i/>
          <w:color w:val="000000"/>
        </w:rPr>
        <w:t>"</w:t>
      </w:r>
    </w:p>
    <w:p w:rsidR="00A85414" w:rsidRPr="00A86541" w:rsidRDefault="00A85414" w:rsidP="00A85414">
      <w:pPr>
        <w:tabs>
          <w:tab w:val="left" w:pos="-720"/>
          <w:tab w:val="left" w:pos="0"/>
        </w:tabs>
        <w:suppressAutoHyphens/>
        <w:ind w:hanging="11"/>
        <w:jc w:val="both"/>
        <w:rPr>
          <w:i/>
          <w:color w:val="000000"/>
        </w:rPr>
      </w:pPr>
    </w:p>
    <w:p w:rsidR="00A67F08" w:rsidRPr="00EC36BE" w:rsidRDefault="00A67F08" w:rsidP="00825952">
      <w:pPr>
        <w:tabs>
          <w:tab w:val="left" w:pos="-720"/>
          <w:tab w:val="left" w:pos="0"/>
        </w:tabs>
        <w:suppressAutoHyphens/>
        <w:ind w:hanging="11"/>
        <w:jc w:val="both"/>
        <w:rPr>
          <w:i/>
        </w:rPr>
      </w:pPr>
    </w:p>
    <w:p w:rsidR="00A67F08" w:rsidRDefault="00A67F08" w:rsidP="000D703E">
      <w:pPr>
        <w:pStyle w:val="Heading3"/>
      </w:pPr>
      <w:r w:rsidRPr="00EC36BE">
        <w:t>General information on the request</w:t>
      </w:r>
    </w:p>
    <w:p w:rsidR="00A67F08" w:rsidRPr="00EC36BE" w:rsidRDefault="00A67F08" w:rsidP="0082595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2"/>
        <w:gridCol w:w="4732"/>
      </w:tblGrid>
      <w:tr w:rsidR="00A67F08" w:rsidRPr="00D57A73" w:rsidTr="00313CC6">
        <w:tc>
          <w:tcPr>
            <w:tcW w:w="4732" w:type="dxa"/>
          </w:tcPr>
          <w:p w:rsidR="00A67F08" w:rsidRPr="00D57A73" w:rsidRDefault="00A67F08" w:rsidP="00313CC6">
            <w:r w:rsidRPr="00D57A73">
              <w:t>Nature of the request</w:t>
            </w:r>
          </w:p>
        </w:tc>
        <w:tc>
          <w:tcPr>
            <w:tcW w:w="4732" w:type="dxa"/>
          </w:tcPr>
          <w:p w:rsidR="00A67F08" w:rsidRPr="00D57A73" w:rsidRDefault="00A67F08" w:rsidP="00313CC6">
            <w:r w:rsidRPr="00D57A73">
              <w:sym w:font="Wingdings" w:char="F06F"/>
            </w:r>
            <w:r w:rsidRPr="00D57A73">
              <w:t xml:space="preserve"> Inclusion</w:t>
            </w:r>
          </w:p>
          <w:p w:rsidR="00A67F08" w:rsidRPr="00D57A73" w:rsidRDefault="00A67F08" w:rsidP="00313CC6">
            <w:pPr>
              <w:rPr>
                <w:lang w:val="fr-FR"/>
              </w:rPr>
            </w:pPr>
            <w:r w:rsidRPr="00D57A73">
              <w:sym w:font="Wingdings" w:char="F06F"/>
            </w:r>
            <w:r w:rsidRPr="00D57A73">
              <w:t xml:space="preserve"> </w:t>
            </w:r>
            <w:r w:rsidRPr="00D57A73">
              <w:rPr>
                <w:lang w:val="fr-FR"/>
              </w:rPr>
              <w:t>Deletion</w:t>
            </w:r>
            <w:r w:rsidRPr="00D57A73">
              <w:rPr>
                <w:lang w:val="fr-FR"/>
              </w:rPr>
              <w:tab/>
            </w:r>
          </w:p>
          <w:p w:rsidR="00A67F08" w:rsidRPr="00D57A73" w:rsidRDefault="00A67F08" w:rsidP="00313CC6">
            <w:r w:rsidRPr="00D57A73">
              <w:sym w:font="Wingdings" w:char="F06F"/>
            </w:r>
            <w:r w:rsidRPr="00D57A73">
              <w:t xml:space="preserve"> </w:t>
            </w:r>
            <w:r w:rsidRPr="00D57A73">
              <w:rPr>
                <w:lang w:val="fr-FR"/>
              </w:rPr>
              <w:t>Change of disposition</w:t>
            </w:r>
          </w:p>
        </w:tc>
      </w:tr>
      <w:tr w:rsidR="00A67F08" w:rsidRPr="00D57A73" w:rsidTr="00313CC6">
        <w:tc>
          <w:tcPr>
            <w:tcW w:w="4732" w:type="dxa"/>
          </w:tcPr>
          <w:p w:rsidR="00A67F08" w:rsidRPr="00D57A73" w:rsidRDefault="00A67F08" w:rsidP="00313CC6">
            <w:r w:rsidRPr="00D57A73">
              <w:t>Request introduced by</w:t>
            </w:r>
          </w:p>
        </w:tc>
        <w:tc>
          <w:tcPr>
            <w:tcW w:w="4732" w:type="dxa"/>
          </w:tcPr>
          <w:p w:rsidR="00A67F08" w:rsidRPr="00D57A73" w:rsidRDefault="00A67F08" w:rsidP="00313CC6">
            <w:r w:rsidRPr="00D57A73">
              <w:t>[</w:t>
            </w:r>
            <w:smartTag w:uri="urn:schemas-microsoft-com:office:smarttags" w:element="place">
              <w:smartTag w:uri="urn:schemas-microsoft-com:office:smarttags" w:element="place">
                <w:r w:rsidRPr="00D57A73">
                  <w:t>Member</w:t>
                </w:r>
              </w:smartTag>
              <w:r w:rsidRPr="00D57A73">
                <w:t xml:space="preserve"> </w:t>
              </w:r>
              <w:smartTag w:uri="urn:schemas-microsoft-com:office:smarttags" w:element="place">
                <w:r w:rsidRPr="00D57A73">
                  <w:t>State</w:t>
                </w:r>
              </w:smartTag>
            </w:smartTag>
            <w:r w:rsidRPr="00D57A73">
              <w:t>]</w:t>
            </w:r>
          </w:p>
          <w:p w:rsidR="00A67F08" w:rsidRPr="00D57A73" w:rsidRDefault="00A67F08" w:rsidP="00313CC6">
            <w:r w:rsidRPr="00D57A73">
              <w:t xml:space="preserve">Contact e-mail: </w:t>
            </w:r>
          </w:p>
        </w:tc>
      </w:tr>
      <w:tr w:rsidR="00A67F08" w:rsidRPr="00D57A73" w:rsidTr="00313CC6">
        <w:tc>
          <w:tcPr>
            <w:tcW w:w="4732" w:type="dxa"/>
          </w:tcPr>
          <w:p w:rsidR="00A67F08" w:rsidRPr="00D57A73" w:rsidRDefault="00A67F08" w:rsidP="00313CC6">
            <w:r w:rsidRPr="00D57A73">
              <w:t>Date</w:t>
            </w:r>
          </w:p>
        </w:tc>
        <w:tc>
          <w:tcPr>
            <w:tcW w:w="4732" w:type="dxa"/>
          </w:tcPr>
          <w:p w:rsidR="00A67F08" w:rsidRPr="00D57A73" w:rsidRDefault="00A67F08" w:rsidP="00313CC6"/>
        </w:tc>
      </w:tr>
    </w:tbl>
    <w:p w:rsidR="00A67F08" w:rsidRPr="000B5F48" w:rsidRDefault="00A67F08">
      <w:pPr>
        <w:rPr>
          <w:lang w:val="fr-FR"/>
        </w:rPr>
      </w:pPr>
    </w:p>
    <w:p w:rsidR="00A67F08" w:rsidRPr="000B5F48" w:rsidRDefault="00A67F08">
      <w:r>
        <w:t>Please indicate if the material provided is confidential</w:t>
      </w:r>
    </w:p>
    <w:p w:rsidR="00A67F08" w:rsidRPr="000B5F48" w:rsidRDefault="00A67F08"/>
    <w:p w:rsidR="00A67F08" w:rsidRPr="000B5F48" w:rsidRDefault="00A67F08" w:rsidP="000D703E">
      <w:pPr>
        <w:pStyle w:val="Heading3"/>
      </w:pPr>
      <w:r>
        <w:t>Requested inclusion/deletion/amendment</w:t>
      </w:r>
    </w:p>
    <w:p w:rsidR="00A67F08" w:rsidRPr="000B5F48" w:rsidRDefault="00A67F08"/>
    <w:tbl>
      <w:tblPr>
        <w:tblW w:w="494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86"/>
        <w:gridCol w:w="4683"/>
      </w:tblGrid>
      <w:tr w:rsidR="00A67F08" w:rsidRPr="000B5F48" w:rsidTr="009040B2">
        <w:tc>
          <w:tcPr>
            <w:tcW w:w="2527" w:type="pct"/>
            <w:tcBorders>
              <w:top w:val="single" w:sz="2" w:space="0" w:color="auto"/>
            </w:tcBorders>
          </w:tcPr>
          <w:p w:rsidR="00A67F08" w:rsidRPr="00C40083" w:rsidRDefault="00A67F08">
            <w:r>
              <w:t>Name of additive / substance</w:t>
            </w:r>
          </w:p>
        </w:tc>
        <w:tc>
          <w:tcPr>
            <w:tcW w:w="2473" w:type="pct"/>
            <w:tcBorders>
              <w:top w:val="single" w:sz="2" w:space="0" w:color="auto"/>
            </w:tcBorders>
          </w:tcPr>
          <w:p w:rsidR="00A67F08" w:rsidRPr="00C40083" w:rsidRDefault="00A67F08">
            <w:r>
              <w:t>Primary use/conditions</w:t>
            </w:r>
          </w:p>
        </w:tc>
      </w:tr>
      <w:tr w:rsidR="00A67F08" w:rsidRPr="000B5F48" w:rsidTr="009040B2">
        <w:tc>
          <w:tcPr>
            <w:tcW w:w="2527" w:type="pct"/>
            <w:tcBorders>
              <w:bottom w:val="single" w:sz="2" w:space="0" w:color="auto"/>
            </w:tcBorders>
          </w:tcPr>
          <w:p w:rsidR="00A67F08" w:rsidRPr="00C40083" w:rsidRDefault="00A67F08"/>
          <w:p w:rsidR="00A67F08" w:rsidRPr="00C40083" w:rsidRDefault="00A67F08"/>
          <w:p w:rsidR="00A67F08" w:rsidRPr="00C40083" w:rsidRDefault="00A67F08"/>
        </w:tc>
        <w:tc>
          <w:tcPr>
            <w:tcW w:w="2473" w:type="pct"/>
            <w:tcBorders>
              <w:bottom w:val="single" w:sz="2" w:space="0" w:color="auto"/>
            </w:tcBorders>
          </w:tcPr>
          <w:p w:rsidR="00A67F08" w:rsidRPr="00C40083" w:rsidRDefault="00A67F08"/>
        </w:tc>
      </w:tr>
    </w:tbl>
    <w:p w:rsidR="00A40BD5" w:rsidRPr="000B5F48" w:rsidRDefault="00A40BD5" w:rsidP="00A40BD5"/>
    <w:p w:rsidR="00A40BD5" w:rsidRPr="000B5F48" w:rsidRDefault="00A40BD5" w:rsidP="000D703E">
      <w:pPr>
        <w:pStyle w:val="Heading3"/>
      </w:pPr>
      <w:r w:rsidRPr="00C40083">
        <w:t>Status</w:t>
      </w:r>
    </w:p>
    <w:p w:rsidR="00A40BD5" w:rsidRPr="00C40083" w:rsidRDefault="00A40BD5" w:rsidP="00A40BD5">
      <w:pPr>
        <w:pStyle w:val="Default"/>
        <w:spacing w:after="33"/>
        <w:rPr>
          <w:rFonts w:ascii="Times New Roman" w:hAnsi="Times New Roman"/>
          <w:sz w:val="24"/>
          <w:szCs w:val="24"/>
        </w:rPr>
      </w:pPr>
      <w:r w:rsidRPr="00C40083">
        <w:rPr>
          <w:rFonts w:ascii="Times New Roman" w:hAnsi="Times New Roman"/>
          <w:sz w:val="24"/>
          <w:szCs w:val="24"/>
        </w:rPr>
        <w:t xml:space="preserve">Authorization in general agriculture or food process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A40BD5" w:rsidRPr="000B5F48" w:rsidTr="008C4558">
        <w:tc>
          <w:tcPr>
            <w:tcW w:w="9468" w:type="dxa"/>
          </w:tcPr>
          <w:p w:rsidR="00A40BD5" w:rsidRPr="00C40083" w:rsidRDefault="00A40BD5" w:rsidP="008C4558">
            <w:r w:rsidRPr="00C40083">
              <w:t>Historic use</w:t>
            </w:r>
          </w:p>
          <w:p w:rsidR="00A40BD5" w:rsidRPr="00C40083" w:rsidRDefault="00A40BD5" w:rsidP="008C4558"/>
        </w:tc>
      </w:tr>
      <w:tr w:rsidR="00A40BD5" w:rsidRPr="000B5F48" w:rsidTr="008C4558">
        <w:tc>
          <w:tcPr>
            <w:tcW w:w="9468" w:type="dxa"/>
          </w:tcPr>
          <w:p w:rsidR="00A40BD5" w:rsidRPr="00C40083" w:rsidRDefault="00A40BD5" w:rsidP="008C4558">
            <w:r w:rsidRPr="00C40083">
              <w:lastRenderedPageBreak/>
              <w:t>Regulatory status (EU, national, others) (including expiry dates of authorisation if applicable)</w:t>
            </w:r>
          </w:p>
          <w:p w:rsidR="00A40BD5" w:rsidRPr="00C40083" w:rsidRDefault="00A40BD5" w:rsidP="008C4558"/>
        </w:tc>
      </w:tr>
    </w:tbl>
    <w:p w:rsidR="00A67F08" w:rsidRPr="000B5F48" w:rsidRDefault="00A67F08" w:rsidP="00856C56">
      <w:pPr>
        <w:pStyle w:val="BodyText0"/>
      </w:pPr>
    </w:p>
    <w:p w:rsidR="00A67F08" w:rsidRPr="00774B1B" w:rsidRDefault="00A67F08" w:rsidP="000D703E">
      <w:pPr>
        <w:pStyle w:val="Heading3"/>
        <w:rPr>
          <w:color w:val="000000"/>
        </w:rPr>
      </w:pPr>
      <w:r>
        <w:t xml:space="preserve">Identification </w:t>
      </w:r>
      <w:r>
        <w:rPr>
          <w:rStyle w:val="FootnoteReference"/>
          <w:color w:val="000000"/>
        </w:rPr>
        <w:footnoteReference w:id="3"/>
      </w:r>
    </w:p>
    <w:p w:rsidR="00A67F08" w:rsidRPr="000B5F48" w:rsidRDefault="00A67F08" w:rsidP="00856C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A67F08" w:rsidRPr="000B5F48" w:rsidTr="00277CDC">
        <w:tc>
          <w:tcPr>
            <w:tcW w:w="9468" w:type="dxa"/>
          </w:tcPr>
          <w:p w:rsidR="00A67F08" w:rsidRPr="00C40083" w:rsidRDefault="00A67F08" w:rsidP="00856C56">
            <w:pPr>
              <w:rPr>
                <w:color w:val="333399"/>
              </w:rPr>
            </w:pPr>
            <w:r>
              <w:t>Common name</w:t>
            </w:r>
          </w:p>
          <w:p w:rsidR="00A67F08" w:rsidRPr="00C40083" w:rsidRDefault="00A67F08" w:rsidP="00856C56"/>
        </w:tc>
      </w:tr>
      <w:tr w:rsidR="00A67F08" w:rsidRPr="000B5F48" w:rsidTr="00277CDC">
        <w:tc>
          <w:tcPr>
            <w:tcW w:w="9468" w:type="dxa"/>
          </w:tcPr>
          <w:p w:rsidR="00A67F08" w:rsidRPr="00C40083" w:rsidRDefault="00A67F08" w:rsidP="00856C56">
            <w:pPr>
              <w:rPr>
                <w:color w:val="333399"/>
              </w:rPr>
            </w:pPr>
            <w:r>
              <w:t xml:space="preserve">Name(s) of active substance </w:t>
            </w:r>
          </w:p>
          <w:p w:rsidR="00A67F08" w:rsidRPr="00C40083" w:rsidRDefault="00A67F08" w:rsidP="00856C56"/>
        </w:tc>
      </w:tr>
      <w:tr w:rsidR="00A67F08" w:rsidRPr="000B5F48" w:rsidTr="00277CDC">
        <w:tc>
          <w:tcPr>
            <w:tcW w:w="9468" w:type="dxa"/>
          </w:tcPr>
          <w:p w:rsidR="00A67F08" w:rsidRPr="00C40083" w:rsidRDefault="00A67F08" w:rsidP="00856C56">
            <w:r>
              <w:t>Other names</w:t>
            </w:r>
          </w:p>
          <w:p w:rsidR="00A67F08" w:rsidRPr="00C40083" w:rsidRDefault="00A67F08" w:rsidP="00856C56"/>
        </w:tc>
      </w:tr>
      <w:tr w:rsidR="00A67F08" w:rsidRPr="000B5F48" w:rsidTr="00277CDC">
        <w:tc>
          <w:tcPr>
            <w:tcW w:w="9468" w:type="dxa"/>
          </w:tcPr>
          <w:p w:rsidR="00A67F08" w:rsidRDefault="00A67F08" w:rsidP="00856C56">
            <w:r>
              <w:t>Trade names</w:t>
            </w:r>
          </w:p>
          <w:p w:rsidR="00A67F08" w:rsidRPr="00C40083" w:rsidRDefault="00A67F08" w:rsidP="00856C56">
            <w:pPr>
              <w:rPr>
                <w:color w:val="333399"/>
              </w:rPr>
            </w:pPr>
          </w:p>
          <w:p w:rsidR="00A67F08" w:rsidRPr="00C40083" w:rsidRDefault="00A67F08" w:rsidP="00856C56"/>
        </w:tc>
      </w:tr>
      <w:tr w:rsidR="00A67F08" w:rsidRPr="000B5F48" w:rsidTr="00277CDC">
        <w:tc>
          <w:tcPr>
            <w:tcW w:w="9468" w:type="dxa"/>
          </w:tcPr>
          <w:p w:rsidR="00A67F08" w:rsidRPr="00C40083" w:rsidRDefault="00A67F08" w:rsidP="00856C56">
            <w:pPr>
              <w:rPr>
                <w:color w:val="333399"/>
              </w:rPr>
            </w:pPr>
            <w:r>
              <w:t>CAS</w:t>
            </w:r>
            <w:r>
              <w:rPr>
                <w:rStyle w:val="FootnoteReference"/>
              </w:rPr>
              <w:footnoteReference w:id="4"/>
            </w:r>
            <w:r w:rsidRPr="00C40083">
              <w:t xml:space="preserve"> No. </w:t>
            </w:r>
          </w:p>
          <w:p w:rsidR="00A67F08" w:rsidRPr="00C40083" w:rsidRDefault="00A67F08" w:rsidP="00856C56"/>
        </w:tc>
      </w:tr>
      <w:tr w:rsidR="00A67F08" w:rsidRPr="000B5F48" w:rsidTr="00277CDC">
        <w:tc>
          <w:tcPr>
            <w:tcW w:w="9468" w:type="dxa"/>
          </w:tcPr>
          <w:p w:rsidR="00A67F08" w:rsidRPr="00C40083" w:rsidRDefault="00A67F08" w:rsidP="00856C56">
            <w:r w:rsidRPr="00C40083">
              <w:t>IUPAC</w:t>
            </w:r>
            <w:r>
              <w:rPr>
                <w:rStyle w:val="FootnoteReference"/>
              </w:rPr>
              <w:footnoteReference w:id="5"/>
            </w:r>
            <w:r w:rsidRPr="00C40083">
              <w:t xml:space="preserve"> Name  </w:t>
            </w:r>
          </w:p>
          <w:p w:rsidR="00A67F08" w:rsidRPr="00C40083" w:rsidRDefault="00A67F08" w:rsidP="00856C56"/>
        </w:tc>
      </w:tr>
      <w:tr w:rsidR="00A67F08" w:rsidRPr="000B5F48" w:rsidTr="00277CDC">
        <w:tc>
          <w:tcPr>
            <w:tcW w:w="9468" w:type="dxa"/>
          </w:tcPr>
          <w:p w:rsidR="00A67F08" w:rsidRPr="00C40083" w:rsidRDefault="00A67F08" w:rsidP="00856C56">
            <w:pPr>
              <w:rPr>
                <w:color w:val="333399"/>
              </w:rPr>
            </w:pPr>
            <w:r w:rsidRPr="00C40083">
              <w:t xml:space="preserve">E.C Additive Identification No  </w:t>
            </w:r>
          </w:p>
          <w:p w:rsidR="00A67F08" w:rsidRPr="00C40083" w:rsidRDefault="00A67F08" w:rsidP="00856C56"/>
        </w:tc>
      </w:tr>
      <w:tr w:rsidR="00A67F08" w:rsidRPr="000B5F48" w:rsidTr="00277CDC">
        <w:tc>
          <w:tcPr>
            <w:tcW w:w="9468" w:type="dxa"/>
          </w:tcPr>
          <w:p w:rsidR="00A67F08" w:rsidRPr="00C40083" w:rsidRDefault="00A67F08" w:rsidP="00856C56">
            <w:r w:rsidRPr="00C40083">
              <w:t xml:space="preserve">Other code(s)    </w:t>
            </w:r>
          </w:p>
          <w:p w:rsidR="00A67F08" w:rsidRPr="00C40083" w:rsidRDefault="00A67F08" w:rsidP="00856C56"/>
        </w:tc>
      </w:tr>
    </w:tbl>
    <w:p w:rsidR="000D703E" w:rsidRDefault="000D703E" w:rsidP="000D703E">
      <w:pPr>
        <w:pStyle w:val="Default"/>
        <w:spacing w:after="240"/>
        <w:ind w:left="720"/>
        <w:rPr>
          <w:rFonts w:ascii="Times New Roman" w:hAnsi="Times New Roman"/>
          <w:sz w:val="24"/>
          <w:szCs w:val="24"/>
          <w:lang w:val="en-GB"/>
        </w:rPr>
      </w:pPr>
    </w:p>
    <w:p w:rsidR="000D703E" w:rsidRPr="000D703E" w:rsidRDefault="000D703E" w:rsidP="00237902">
      <w:pPr>
        <w:pStyle w:val="Heading3"/>
        <w:shd w:val="clear" w:color="auto" w:fill="FFFFFF"/>
        <w:spacing w:after="240"/>
        <w:ind w:left="714" w:hanging="357"/>
      </w:pPr>
      <w:r w:rsidRPr="000D703E">
        <w:t>Aspects related to the relevance and priority of the 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0D703E" w:rsidRPr="000D703E" w:rsidTr="008C4558">
        <w:tc>
          <w:tcPr>
            <w:tcW w:w="9468" w:type="dxa"/>
          </w:tcPr>
          <w:p w:rsidR="000D703E" w:rsidRPr="000D703E" w:rsidRDefault="000D703E" w:rsidP="00237902">
            <w:pPr>
              <w:shd w:val="clear" w:color="auto" w:fill="FFFFFF"/>
              <w:spacing w:after="360" w:line="480" w:lineRule="auto"/>
            </w:pPr>
            <w:r w:rsidRPr="000D703E">
              <w:t>Geographical relevance (Member States, regions, …)</w:t>
            </w:r>
          </w:p>
        </w:tc>
      </w:tr>
      <w:tr w:rsidR="000D703E" w:rsidRPr="000D703E" w:rsidTr="008C4558">
        <w:tc>
          <w:tcPr>
            <w:tcW w:w="9468" w:type="dxa"/>
          </w:tcPr>
          <w:p w:rsidR="000D703E" w:rsidRPr="000D703E" w:rsidRDefault="000D703E" w:rsidP="00237902">
            <w:pPr>
              <w:shd w:val="clear" w:color="auto" w:fill="FFFFFF"/>
              <w:spacing w:after="360" w:line="480" w:lineRule="auto"/>
            </w:pPr>
            <w:r w:rsidRPr="000D703E">
              <w:t>Socio-economic relevance (acreage, turnover, number of stakeholders affected, … )</w:t>
            </w:r>
          </w:p>
        </w:tc>
      </w:tr>
      <w:tr w:rsidR="000D703E" w:rsidRPr="000D703E" w:rsidTr="008C4558">
        <w:tc>
          <w:tcPr>
            <w:tcW w:w="9468" w:type="dxa"/>
          </w:tcPr>
          <w:p w:rsidR="000D703E" w:rsidRPr="000D703E" w:rsidRDefault="000D703E" w:rsidP="00237902">
            <w:pPr>
              <w:shd w:val="clear" w:color="auto" w:fill="FFFFFF"/>
              <w:spacing w:after="360" w:line="480" w:lineRule="auto"/>
              <w:rPr>
                <w:color w:val="000000"/>
              </w:rPr>
            </w:pPr>
            <w:r w:rsidRPr="000D703E">
              <w:rPr>
                <w:color w:val="000000"/>
              </w:rPr>
              <w:t>Sectors affected</w:t>
            </w:r>
          </w:p>
        </w:tc>
      </w:tr>
      <w:tr w:rsidR="000D703E" w:rsidRPr="000D703E" w:rsidTr="008C4558">
        <w:tc>
          <w:tcPr>
            <w:tcW w:w="9468" w:type="dxa"/>
          </w:tcPr>
          <w:p w:rsidR="000D703E" w:rsidRPr="00227F69" w:rsidRDefault="000D703E" w:rsidP="00237902">
            <w:pPr>
              <w:shd w:val="clear" w:color="auto" w:fill="FFFFFF"/>
              <w:spacing w:after="360" w:line="480" w:lineRule="auto"/>
              <w:rPr>
                <w:color w:val="000000"/>
              </w:rPr>
            </w:pPr>
            <w:r w:rsidRPr="00227F69">
              <w:rPr>
                <w:color w:val="000000"/>
              </w:rPr>
              <w:t>Stakeholder engagement/consultation in dossier preparation</w:t>
            </w:r>
          </w:p>
        </w:tc>
      </w:tr>
      <w:tr w:rsidR="001A2E70" w:rsidRPr="000D703E" w:rsidTr="008C4558">
        <w:tc>
          <w:tcPr>
            <w:tcW w:w="9468" w:type="dxa"/>
          </w:tcPr>
          <w:p w:rsidR="001A2E70" w:rsidRPr="00227F69" w:rsidRDefault="00200C1F" w:rsidP="00237902">
            <w:pPr>
              <w:shd w:val="clear" w:color="auto" w:fill="FFFFFF"/>
              <w:spacing w:after="360" w:line="480" w:lineRule="auto"/>
              <w:rPr>
                <w:color w:val="000000"/>
              </w:rPr>
            </w:pPr>
            <w:r w:rsidRPr="00227F69">
              <w:rPr>
                <w:color w:val="000000"/>
              </w:rPr>
              <w:t>M</w:t>
            </w:r>
            <w:r w:rsidR="001A2E70" w:rsidRPr="00227F69">
              <w:rPr>
                <w:color w:val="000000"/>
              </w:rPr>
              <w:t>arket</w:t>
            </w:r>
            <w:r w:rsidRPr="00227F69">
              <w:rPr>
                <w:color w:val="000000"/>
              </w:rPr>
              <w:t xml:space="preserve"> presence</w:t>
            </w:r>
            <w:r w:rsidR="001A2E70" w:rsidRPr="00227F69">
              <w:rPr>
                <w:color w:val="000000"/>
              </w:rPr>
              <w:t>: availability (quantity / quality) and origin (local / imported)</w:t>
            </w:r>
          </w:p>
        </w:tc>
      </w:tr>
      <w:tr w:rsidR="000D703E" w:rsidRPr="000D703E" w:rsidTr="008C4558">
        <w:tc>
          <w:tcPr>
            <w:tcW w:w="9468" w:type="dxa"/>
          </w:tcPr>
          <w:p w:rsidR="000D703E" w:rsidRPr="00227F69" w:rsidRDefault="000D703E" w:rsidP="00237902">
            <w:pPr>
              <w:shd w:val="clear" w:color="auto" w:fill="FFFFFF"/>
              <w:spacing w:after="360" w:line="480" w:lineRule="auto"/>
              <w:rPr>
                <w:color w:val="000000"/>
              </w:rPr>
            </w:pPr>
            <w:r w:rsidRPr="00227F69">
              <w:rPr>
                <w:color w:val="000000"/>
              </w:rPr>
              <w:lastRenderedPageBreak/>
              <w:t>Aspects of international harmonization / market distortion</w:t>
            </w:r>
          </w:p>
        </w:tc>
      </w:tr>
      <w:tr w:rsidR="000D703E" w:rsidRPr="000D703E" w:rsidTr="008C4558">
        <w:tc>
          <w:tcPr>
            <w:tcW w:w="9468" w:type="dxa"/>
          </w:tcPr>
          <w:p w:rsidR="000D703E" w:rsidRPr="000D703E" w:rsidRDefault="000D703E" w:rsidP="00237902">
            <w:pPr>
              <w:shd w:val="clear" w:color="auto" w:fill="FFFFFF"/>
              <w:spacing w:after="360" w:line="480" w:lineRule="auto"/>
              <w:rPr>
                <w:color w:val="000000"/>
              </w:rPr>
            </w:pPr>
            <w:r w:rsidRPr="000D703E">
              <w:rPr>
                <w:color w:val="000000"/>
              </w:rPr>
              <w:t>A (possible) authorization leads to amendment(s) in the respective Annex</w:t>
            </w:r>
            <w:r w:rsidRPr="000D703E">
              <w:rPr>
                <w:rStyle w:val="FootnoteReference"/>
                <w:color w:val="000000"/>
              </w:rPr>
              <w:footnoteReference w:id="6"/>
            </w:r>
          </w:p>
        </w:tc>
      </w:tr>
      <w:tr w:rsidR="000D703E" w:rsidTr="008C4558">
        <w:tc>
          <w:tcPr>
            <w:tcW w:w="9468" w:type="dxa"/>
          </w:tcPr>
          <w:p w:rsidR="000D703E" w:rsidRPr="000D703E" w:rsidRDefault="000D703E" w:rsidP="00237902">
            <w:pPr>
              <w:shd w:val="clear" w:color="auto" w:fill="FFFFFF"/>
              <w:spacing w:after="240"/>
              <w:rPr>
                <w:color w:val="000000"/>
              </w:rPr>
            </w:pPr>
            <w:r w:rsidRPr="000D703E">
              <w:rPr>
                <w:color w:val="000000"/>
              </w:rPr>
              <w:t>Other aspects justifying high priority, such as</w:t>
            </w:r>
          </w:p>
          <w:p w:rsidR="000D703E" w:rsidRPr="000D703E" w:rsidRDefault="000D703E" w:rsidP="00237902">
            <w:pPr>
              <w:shd w:val="clear" w:color="auto" w:fill="FFFFFF"/>
              <w:spacing w:after="240"/>
              <w:ind w:left="284"/>
              <w:rPr>
                <w:color w:val="000000"/>
              </w:rPr>
            </w:pPr>
            <w:r w:rsidRPr="000D703E">
              <w:rPr>
                <w:color w:val="000000"/>
              </w:rPr>
              <w:t>• relevance for the development of a new organic production sector,</w:t>
            </w:r>
          </w:p>
          <w:p w:rsidR="000D703E" w:rsidRPr="000D703E" w:rsidRDefault="000D703E" w:rsidP="00237902">
            <w:pPr>
              <w:shd w:val="clear" w:color="auto" w:fill="FFFFFF"/>
              <w:spacing w:after="240"/>
              <w:ind w:left="284"/>
              <w:rPr>
                <w:color w:val="000000"/>
              </w:rPr>
            </w:pPr>
            <w:r w:rsidRPr="000D703E">
              <w:rPr>
                <w:color w:val="000000"/>
              </w:rPr>
              <w:t>• addressing of a newly upcoming problem in production or a quarantine organism,</w:t>
            </w:r>
          </w:p>
          <w:p w:rsidR="000D703E" w:rsidRPr="000D703E" w:rsidRDefault="000D703E" w:rsidP="00237902">
            <w:pPr>
              <w:shd w:val="clear" w:color="auto" w:fill="FFFFFF"/>
              <w:spacing w:after="240"/>
              <w:ind w:left="284"/>
              <w:rPr>
                <w:color w:val="000000"/>
              </w:rPr>
            </w:pPr>
            <w:r w:rsidRPr="000D703E">
              <w:rPr>
                <w:color w:val="000000"/>
              </w:rPr>
              <w:t>• addressing a recent development in agricultural policies,</w:t>
            </w:r>
          </w:p>
          <w:p w:rsidR="000D703E" w:rsidRPr="000D703E" w:rsidRDefault="000D703E" w:rsidP="00237902">
            <w:pPr>
              <w:shd w:val="clear" w:color="auto" w:fill="FFFFFF"/>
              <w:spacing w:after="240"/>
              <w:ind w:left="284"/>
              <w:rPr>
                <w:color w:val="000000"/>
              </w:rPr>
            </w:pPr>
            <w:r w:rsidRPr="000D703E">
              <w:rPr>
                <w:color w:val="000000"/>
              </w:rPr>
              <w:t>• addressing a new trend in consumer preferences/nutritional habits or new developments in food technology,</w:t>
            </w:r>
          </w:p>
          <w:p w:rsidR="000D703E" w:rsidRDefault="000D703E" w:rsidP="00237902">
            <w:pPr>
              <w:shd w:val="clear" w:color="auto" w:fill="FFFFFF"/>
              <w:spacing w:after="240"/>
              <w:ind w:left="284"/>
              <w:rPr>
                <w:color w:val="000000"/>
              </w:rPr>
            </w:pPr>
            <w:r w:rsidRPr="000D703E">
              <w:rPr>
                <w:color w:val="000000"/>
              </w:rPr>
              <w:t>• addressing a declared goal of organic farming.</w:t>
            </w:r>
          </w:p>
        </w:tc>
      </w:tr>
    </w:tbl>
    <w:p w:rsidR="00A40BD5" w:rsidRDefault="00A40BD5" w:rsidP="008B6786">
      <w:pPr>
        <w:rPr>
          <w:b/>
        </w:rPr>
      </w:pPr>
    </w:p>
    <w:p w:rsidR="00A40BD5" w:rsidRDefault="00A40BD5" w:rsidP="008B6786">
      <w:pPr>
        <w:rPr>
          <w:b/>
        </w:rPr>
      </w:pPr>
    </w:p>
    <w:p w:rsidR="00A67F08" w:rsidRDefault="00A67F08" w:rsidP="000D703E">
      <w:pPr>
        <w:pStyle w:val="Heading3"/>
        <w:rPr>
          <w:color w:val="000000"/>
        </w:rPr>
      </w:pPr>
      <w:r w:rsidRPr="00C40083">
        <w:t xml:space="preserve">Characterisation </w:t>
      </w:r>
      <w:r>
        <w:rPr>
          <w:rStyle w:val="FootnoteReference"/>
          <w:color w:val="000000"/>
        </w:rPr>
        <w:footnoteReference w:id="7"/>
      </w:r>
    </w:p>
    <w:p w:rsidR="00A67F08" w:rsidRPr="000B5F48" w:rsidRDefault="00A67F08" w:rsidP="00856C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A67F08" w:rsidRPr="000B5F48" w:rsidTr="00277CDC">
        <w:tc>
          <w:tcPr>
            <w:tcW w:w="9468" w:type="dxa"/>
          </w:tcPr>
          <w:p w:rsidR="00A67F08" w:rsidRPr="00C40083" w:rsidRDefault="00A67F08" w:rsidP="00856C56">
            <w:r w:rsidRPr="00C40083">
              <w:t xml:space="preserve">Chemical formula/composition of active substance  </w:t>
            </w:r>
          </w:p>
          <w:p w:rsidR="00A67F08" w:rsidRPr="00C40083" w:rsidRDefault="00A67F08" w:rsidP="00856C56">
            <w:pPr>
              <w:rPr>
                <w:color w:val="333399"/>
              </w:rPr>
            </w:pPr>
          </w:p>
          <w:p w:rsidR="00A67F08" w:rsidRPr="00C40083" w:rsidRDefault="00A67F08" w:rsidP="00856C56"/>
        </w:tc>
      </w:tr>
      <w:tr w:rsidR="00A67F08" w:rsidRPr="000B5F48" w:rsidTr="00277CDC">
        <w:tc>
          <w:tcPr>
            <w:tcW w:w="9468" w:type="dxa"/>
          </w:tcPr>
          <w:p w:rsidR="00A67F08" w:rsidRPr="00C40083" w:rsidRDefault="00A67F08" w:rsidP="00856C56">
            <w:r w:rsidRPr="00C40083">
              <w:t>Concentration of active substance</w:t>
            </w:r>
          </w:p>
          <w:p w:rsidR="00A67F08" w:rsidRPr="00C40083" w:rsidRDefault="00A67F08" w:rsidP="00856C56">
            <w:pPr>
              <w:rPr>
                <w:color w:val="333399"/>
              </w:rPr>
            </w:pPr>
          </w:p>
          <w:p w:rsidR="00A67F08" w:rsidRPr="00C40083" w:rsidRDefault="00A67F08" w:rsidP="00856C56"/>
        </w:tc>
      </w:tr>
      <w:tr w:rsidR="00A67F08" w:rsidRPr="000B5F48" w:rsidTr="00277CDC">
        <w:tc>
          <w:tcPr>
            <w:tcW w:w="9468" w:type="dxa"/>
          </w:tcPr>
          <w:p w:rsidR="00A67F08" w:rsidRPr="00C40083" w:rsidRDefault="00A67F08" w:rsidP="00856C56">
            <w:r w:rsidRPr="00C40083">
              <w:t xml:space="preserve">If preparation, other components </w:t>
            </w:r>
          </w:p>
          <w:p w:rsidR="00A67F08" w:rsidRPr="00C40083" w:rsidRDefault="00A67F08" w:rsidP="00856C56"/>
          <w:p w:rsidR="00A67F08" w:rsidRPr="00C40083" w:rsidRDefault="00A67F08" w:rsidP="00856C56"/>
        </w:tc>
      </w:tr>
      <w:tr w:rsidR="00A67F08" w:rsidRPr="000B5F48" w:rsidTr="00277CDC">
        <w:tc>
          <w:tcPr>
            <w:tcW w:w="9468" w:type="dxa"/>
          </w:tcPr>
          <w:p w:rsidR="00A67F08" w:rsidRPr="00C40083" w:rsidRDefault="00A67F08" w:rsidP="00856C56">
            <w:r w:rsidRPr="00C40083">
              <w:t>Physical properties</w:t>
            </w:r>
          </w:p>
          <w:p w:rsidR="00A67F08" w:rsidRPr="00C40083" w:rsidRDefault="00A67F08" w:rsidP="00856C56"/>
          <w:p w:rsidR="00A67F08" w:rsidRPr="00C40083" w:rsidRDefault="00A67F08" w:rsidP="00856C56"/>
        </w:tc>
      </w:tr>
      <w:tr w:rsidR="00A67F08" w:rsidRPr="000B5F48" w:rsidTr="00277CDC">
        <w:tc>
          <w:tcPr>
            <w:tcW w:w="9468" w:type="dxa"/>
          </w:tcPr>
          <w:p w:rsidR="00A67F08" w:rsidRPr="00C40083" w:rsidRDefault="00A67F08" w:rsidP="00856C56">
            <w:r w:rsidRPr="00C40083">
              <w:t>Origin, inputs and production method of the active substance</w:t>
            </w:r>
          </w:p>
          <w:p w:rsidR="00A67F08" w:rsidRPr="00C40083" w:rsidRDefault="00A67F08" w:rsidP="00856C56"/>
          <w:p w:rsidR="00A67F08" w:rsidRPr="00C40083" w:rsidRDefault="00A67F08" w:rsidP="00856C56"/>
        </w:tc>
      </w:tr>
      <w:tr w:rsidR="00A67F08" w:rsidRPr="000B5F48" w:rsidTr="00277CDC">
        <w:tc>
          <w:tcPr>
            <w:tcW w:w="9468" w:type="dxa"/>
          </w:tcPr>
          <w:p w:rsidR="00A67F08" w:rsidRPr="00C40083" w:rsidRDefault="00A67F08" w:rsidP="00856C56">
            <w:r w:rsidRPr="00C40083">
              <w:rPr>
                <w:lang w:val="fr-FR"/>
              </w:rPr>
              <w:t>M</w:t>
            </w:r>
            <w:r w:rsidRPr="00C40083">
              <w:t>ethod(s) of analysis</w:t>
            </w:r>
          </w:p>
          <w:p w:rsidR="00A67F08" w:rsidRPr="00C40083" w:rsidRDefault="00A67F08" w:rsidP="00856C56"/>
          <w:p w:rsidR="00A67F08" w:rsidRPr="00C40083" w:rsidRDefault="00A67F08" w:rsidP="00856C56"/>
        </w:tc>
      </w:tr>
    </w:tbl>
    <w:p w:rsidR="00A40BD5" w:rsidRDefault="00A40BD5" w:rsidP="00856C56">
      <w:pPr>
        <w:rPr>
          <w:b/>
        </w:rPr>
      </w:pPr>
    </w:p>
    <w:p w:rsidR="00A67F08" w:rsidRPr="000B5F48" w:rsidRDefault="00A67F08" w:rsidP="000D703E">
      <w:pPr>
        <w:pStyle w:val="Heading3"/>
      </w:pPr>
      <w:r w:rsidRPr="00C40083">
        <w:lastRenderedPageBreak/>
        <w:t>Specification of use</w:t>
      </w:r>
    </w:p>
    <w:p w:rsidR="00A67F08" w:rsidRPr="000B5F48" w:rsidRDefault="00A67F08" w:rsidP="00856C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A67F08" w:rsidRPr="000B5F48" w:rsidTr="00277CDC">
        <w:tc>
          <w:tcPr>
            <w:tcW w:w="9468" w:type="dxa"/>
          </w:tcPr>
          <w:p w:rsidR="00A67F08" w:rsidRPr="00C40083" w:rsidRDefault="00A67F08" w:rsidP="00856C56">
            <w:r w:rsidRPr="00C40083">
              <w:t>Material/additive category</w:t>
            </w:r>
          </w:p>
          <w:p w:rsidR="00A67F08" w:rsidRPr="00C40083" w:rsidRDefault="00A67F08" w:rsidP="00856C56"/>
          <w:p w:rsidR="00A67F08" w:rsidRPr="00C40083" w:rsidRDefault="00A67F08" w:rsidP="00856C56"/>
        </w:tc>
      </w:tr>
      <w:tr w:rsidR="00A67F08" w:rsidRPr="000B5F48" w:rsidTr="00277CDC">
        <w:tc>
          <w:tcPr>
            <w:tcW w:w="9468" w:type="dxa"/>
          </w:tcPr>
          <w:p w:rsidR="00A67F08" w:rsidRPr="00C40083" w:rsidRDefault="00A67F08" w:rsidP="00856C56">
            <w:r w:rsidRPr="00C40083">
              <w:t>Material/additive functional group</w:t>
            </w:r>
          </w:p>
          <w:p w:rsidR="00A67F08" w:rsidRPr="00C40083" w:rsidRDefault="00A67F08" w:rsidP="00856C56"/>
          <w:p w:rsidR="00A67F08" w:rsidRPr="00C40083" w:rsidRDefault="00A67F08" w:rsidP="00856C56"/>
        </w:tc>
      </w:tr>
      <w:tr w:rsidR="00A67F08" w:rsidRPr="000B5F48" w:rsidTr="00277CDC">
        <w:tc>
          <w:tcPr>
            <w:tcW w:w="9468" w:type="dxa"/>
          </w:tcPr>
          <w:p w:rsidR="00A67F08" w:rsidRPr="00C40083" w:rsidRDefault="00A67F08" w:rsidP="00856C56">
            <w:r w:rsidRPr="00C40083">
              <w:t>Species groups</w:t>
            </w:r>
          </w:p>
          <w:p w:rsidR="00A67F08" w:rsidRPr="00C40083" w:rsidRDefault="00A67F08" w:rsidP="00856C56"/>
          <w:p w:rsidR="00A67F08" w:rsidRPr="00C40083" w:rsidRDefault="00A67F08" w:rsidP="00856C56"/>
        </w:tc>
      </w:tr>
      <w:tr w:rsidR="00A67F08" w:rsidRPr="000B5F48" w:rsidTr="00277CDC">
        <w:tc>
          <w:tcPr>
            <w:tcW w:w="9468" w:type="dxa"/>
          </w:tcPr>
          <w:p w:rsidR="00A67F08" w:rsidRPr="00C40083" w:rsidRDefault="00A67F08" w:rsidP="00856C56">
            <w:r w:rsidRPr="00C40083">
              <w:t>Minimum or maximum rate according to species group  (if appropriate)</w:t>
            </w:r>
          </w:p>
          <w:p w:rsidR="00A67F08" w:rsidRPr="00C40083" w:rsidRDefault="00A67F08" w:rsidP="00856C56"/>
          <w:p w:rsidR="00A67F08" w:rsidRPr="00C40083" w:rsidRDefault="00A67F08" w:rsidP="00856C56"/>
          <w:p w:rsidR="00A67F08" w:rsidRPr="00C40083" w:rsidRDefault="00A67F08" w:rsidP="00856C56"/>
        </w:tc>
      </w:tr>
      <w:tr w:rsidR="00A67F08" w:rsidRPr="000B5F48" w:rsidTr="00277CDC">
        <w:tc>
          <w:tcPr>
            <w:tcW w:w="9468" w:type="dxa"/>
          </w:tcPr>
          <w:p w:rsidR="00A67F08" w:rsidRPr="00C40083" w:rsidRDefault="00A67F08" w:rsidP="00856C56">
            <w:r>
              <w:t>Method of application</w:t>
            </w:r>
          </w:p>
          <w:p w:rsidR="00A67F08" w:rsidRPr="00C40083" w:rsidRDefault="00A67F08" w:rsidP="00856C56"/>
          <w:p w:rsidR="00A67F08" w:rsidRPr="00C40083" w:rsidRDefault="00A67F08" w:rsidP="00856C56"/>
        </w:tc>
      </w:tr>
    </w:tbl>
    <w:p w:rsidR="00A67F08" w:rsidRPr="000B5F48" w:rsidRDefault="00A67F08" w:rsidP="00856C56"/>
    <w:p w:rsidR="00A67F08" w:rsidRPr="000B5F48" w:rsidRDefault="00A67F08" w:rsidP="000D703E">
      <w:pPr>
        <w:pStyle w:val="Heading3"/>
      </w:pPr>
      <w:r w:rsidRPr="00C40083">
        <w:t>Reasons for the inclusion, withdrawal or amendments,</w:t>
      </w:r>
    </w:p>
    <w:p w:rsidR="00A67F08" w:rsidRPr="000B5F48" w:rsidRDefault="00A67F08" w:rsidP="00856C56">
      <w:r w:rsidRPr="00C40083">
        <w:t xml:space="preserve">Specifiy in which </w:t>
      </w:r>
      <w:proofErr w:type="gramStart"/>
      <w:r w:rsidRPr="00C40083">
        <w:t>Annex  the</w:t>
      </w:r>
      <w:proofErr w:type="gramEnd"/>
      <w:r w:rsidRPr="00C40083">
        <w:t xml:space="preserve"> inclusion , withdrawal or amendments is requested  </w:t>
      </w:r>
    </w:p>
    <w:p w:rsidR="00A67F08" w:rsidRPr="000B5F48" w:rsidRDefault="00A67F08" w:rsidP="00856C56"/>
    <w:p w:rsidR="00A67F08" w:rsidRPr="000B5F48" w:rsidRDefault="00A67F08" w:rsidP="00856C56">
      <w:r w:rsidRPr="00C40083">
        <w:t xml:space="preserve"> </w:t>
      </w:r>
      <w:r w:rsidR="00B72231">
        <w:t>III A (feed material)</w:t>
      </w:r>
      <w:r w:rsidRPr="00C40083">
        <w:t xml:space="preserve">    </w:t>
      </w:r>
      <w:r w:rsidRPr="00C40083">
        <w:sym w:font="Wingdings" w:char="F06F"/>
      </w:r>
      <w:r w:rsidRPr="00C40083">
        <w:t xml:space="preserve">     </w:t>
      </w:r>
      <w:r w:rsidR="00B72231">
        <w:t>II</w:t>
      </w:r>
      <w:r w:rsidRPr="00C40083">
        <w:t xml:space="preserve">I </w:t>
      </w:r>
      <w:r w:rsidR="00B72231">
        <w:t>B (feed additives and processing aids)</w:t>
      </w:r>
      <w:r w:rsidRPr="00C40083">
        <w:t xml:space="preserve">   </w:t>
      </w:r>
      <w:r w:rsidRPr="00C40083">
        <w:sym w:font="Wingdings" w:char="F06F"/>
      </w:r>
    </w:p>
    <w:p w:rsidR="00A67F08" w:rsidRPr="000B5F48" w:rsidRDefault="00A67F08" w:rsidP="00856C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A67F08" w:rsidRPr="000B5F48" w:rsidTr="00277CDC">
        <w:tc>
          <w:tcPr>
            <w:tcW w:w="9468" w:type="dxa"/>
          </w:tcPr>
          <w:p w:rsidR="00A67F08" w:rsidRPr="00C40083" w:rsidRDefault="00A67F08" w:rsidP="00856C56">
            <w:r w:rsidRPr="00C40083">
              <w:t>Explain the need for the proposed feed material or additive change</w:t>
            </w:r>
          </w:p>
          <w:p w:rsidR="00A67F08" w:rsidRPr="00C40083" w:rsidRDefault="00A67F08" w:rsidP="00856C56"/>
        </w:tc>
      </w:tr>
      <w:tr w:rsidR="00A67F08" w:rsidRPr="000B5F48" w:rsidTr="00277CDC">
        <w:tc>
          <w:tcPr>
            <w:tcW w:w="9468" w:type="dxa"/>
          </w:tcPr>
          <w:p w:rsidR="00A67F08" w:rsidRPr="00C40083" w:rsidRDefault="00A67F08" w:rsidP="00856C56">
            <w:r w:rsidRPr="00C40083">
              <w:t>What alternative solutions are currently authorised or possible?</w:t>
            </w:r>
          </w:p>
          <w:p w:rsidR="00A67F08" w:rsidRPr="00C40083" w:rsidRDefault="00A67F08" w:rsidP="00856C56"/>
        </w:tc>
      </w:tr>
      <w:tr w:rsidR="00A67F08" w:rsidRPr="000B5F48" w:rsidTr="00277CDC">
        <w:tc>
          <w:tcPr>
            <w:tcW w:w="9468" w:type="dxa"/>
          </w:tcPr>
          <w:p w:rsidR="00A67F08" w:rsidRPr="000B5F48" w:rsidRDefault="00A67F08" w:rsidP="006F10CA">
            <w:pPr>
              <w:pStyle w:val="Default"/>
              <w:spacing w:after="33"/>
              <w:rPr>
                <w:rFonts w:ascii="Times New Roman" w:hAnsi="Times New Roman"/>
                <w:sz w:val="24"/>
                <w:szCs w:val="24"/>
              </w:rPr>
            </w:pPr>
            <w:r w:rsidRPr="00C40083">
              <w:rPr>
                <w:rFonts w:ascii="Times New Roman" w:hAnsi="Times New Roman"/>
                <w:sz w:val="24"/>
                <w:szCs w:val="24"/>
              </w:rPr>
              <w:t>Is there any traditional use or precedents in organic production?</w:t>
            </w:r>
          </w:p>
          <w:p w:rsidR="00A67F08" w:rsidRPr="000B5F48" w:rsidRDefault="00A67F08" w:rsidP="006F10CA">
            <w:pPr>
              <w:pStyle w:val="Default"/>
              <w:spacing w:after="3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7F08" w:rsidRPr="000B5F48" w:rsidRDefault="00A67F08" w:rsidP="00856C56"/>
    <w:p w:rsidR="00A67F08" w:rsidRDefault="00A67F08" w:rsidP="000D703E">
      <w:pPr>
        <w:pStyle w:val="Heading3"/>
      </w:pPr>
      <w:r w:rsidRPr="00C40083">
        <w:t>Consistency with objectives and principles of organic production</w:t>
      </w:r>
    </w:p>
    <w:p w:rsidR="00A67F08" w:rsidRDefault="00A67F08" w:rsidP="00C40083">
      <w:pPr>
        <w:rPr>
          <w:b/>
        </w:rPr>
      </w:pPr>
    </w:p>
    <w:p w:rsidR="00A67F08" w:rsidRPr="00C40083" w:rsidRDefault="00A67F08" w:rsidP="00DC2292">
      <w:pPr>
        <w:pStyle w:val="Default"/>
        <w:spacing w:after="33"/>
        <w:rPr>
          <w:rFonts w:ascii="Times New Roman" w:hAnsi="Times New Roman"/>
          <w:sz w:val="24"/>
          <w:szCs w:val="24"/>
        </w:rPr>
      </w:pPr>
      <w:r w:rsidRPr="00C40083">
        <w:rPr>
          <w:rFonts w:ascii="Times New Roman" w:hAnsi="Times New Roman"/>
          <w:sz w:val="24"/>
          <w:szCs w:val="24"/>
        </w:rPr>
        <w:t xml:space="preserve">Please use the check list </w:t>
      </w:r>
      <w:r>
        <w:rPr>
          <w:rFonts w:ascii="Times New Roman" w:hAnsi="Times New Roman"/>
          <w:sz w:val="24"/>
          <w:szCs w:val="24"/>
        </w:rPr>
        <w:t xml:space="preserve">in Annex A </w:t>
      </w:r>
      <w:proofErr w:type="gramStart"/>
      <w:r>
        <w:rPr>
          <w:rFonts w:ascii="Times New Roman" w:hAnsi="Times New Roman"/>
          <w:sz w:val="24"/>
          <w:szCs w:val="24"/>
        </w:rPr>
        <w:t xml:space="preserve">to </w:t>
      </w:r>
      <w:r w:rsidRPr="00C400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is</w:t>
      </w:r>
      <w:proofErr w:type="gramEnd"/>
      <w:r>
        <w:rPr>
          <w:rFonts w:ascii="Times New Roman" w:hAnsi="Times New Roman"/>
          <w:sz w:val="24"/>
          <w:szCs w:val="24"/>
        </w:rPr>
        <w:t xml:space="preserve"> dossier  to </w:t>
      </w:r>
      <w:r w:rsidRPr="00C40083">
        <w:rPr>
          <w:rFonts w:ascii="Times New Roman" w:hAnsi="Times New Roman"/>
          <w:sz w:val="24"/>
          <w:szCs w:val="24"/>
        </w:rPr>
        <w:t xml:space="preserve">indicate consistency with objectives and principles of organic production, as well as criteria and general rules, laid down in Council </w:t>
      </w:r>
      <w:r w:rsidR="00D37180" w:rsidRPr="00D37180">
        <w:rPr>
          <w:rFonts w:ascii="Times New Roman" w:hAnsi="Times New Roman"/>
          <w:sz w:val="24"/>
          <w:szCs w:val="24"/>
        </w:rPr>
        <w:t>Regulation (EU) No 848/2018</w:t>
      </w:r>
      <w:r w:rsidR="00D37180">
        <w:rPr>
          <w:rFonts w:ascii="Times New Roman" w:hAnsi="Times New Roman"/>
          <w:sz w:val="24"/>
          <w:szCs w:val="24"/>
        </w:rPr>
        <w:t xml:space="preserve"> </w:t>
      </w:r>
      <w:r w:rsidRPr="00C40083">
        <w:rPr>
          <w:rFonts w:ascii="Times New Roman" w:hAnsi="Times New Roman"/>
          <w:sz w:val="24"/>
          <w:szCs w:val="24"/>
        </w:rPr>
        <w:t>Title II and Title III as applicable.</w:t>
      </w:r>
    </w:p>
    <w:p w:rsidR="00A67F08" w:rsidRPr="00C40083" w:rsidRDefault="00A67F08" w:rsidP="00DC2292">
      <w:pPr>
        <w:pStyle w:val="Default"/>
        <w:spacing w:after="33"/>
        <w:rPr>
          <w:rFonts w:ascii="Times New Roman" w:hAnsi="Times New Roman"/>
          <w:sz w:val="24"/>
          <w:szCs w:val="24"/>
        </w:rPr>
      </w:pPr>
    </w:p>
    <w:p w:rsidR="00A40BD5" w:rsidRDefault="00A40BD5" w:rsidP="000D703E">
      <w:pPr>
        <w:pStyle w:val="Heading3"/>
      </w:pPr>
      <w:r>
        <w:t>Impact</w:t>
      </w:r>
    </w:p>
    <w:p w:rsidR="00A40BD5" w:rsidRDefault="00A40BD5" w:rsidP="00856C5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A40BD5" w:rsidRPr="00C40083" w:rsidTr="008C4558">
        <w:tc>
          <w:tcPr>
            <w:tcW w:w="9468" w:type="dxa"/>
          </w:tcPr>
          <w:p w:rsidR="00A40BD5" w:rsidRPr="00C40083" w:rsidRDefault="00A40BD5" w:rsidP="000D703E">
            <w:pPr>
              <w:spacing w:after="120"/>
            </w:pPr>
            <w:r w:rsidRPr="00C40083">
              <w:t>Environment</w:t>
            </w:r>
          </w:p>
          <w:p w:rsidR="00A40BD5" w:rsidRPr="00C40083" w:rsidRDefault="00A40BD5" w:rsidP="000D703E">
            <w:pPr>
              <w:spacing w:after="120"/>
            </w:pPr>
          </w:p>
        </w:tc>
      </w:tr>
      <w:tr w:rsidR="00A40BD5" w:rsidRPr="00C40083" w:rsidDel="009160D7" w:rsidTr="008C4558">
        <w:tc>
          <w:tcPr>
            <w:tcW w:w="9468" w:type="dxa"/>
          </w:tcPr>
          <w:p w:rsidR="00A40BD5" w:rsidRPr="00C40083" w:rsidRDefault="00A40BD5" w:rsidP="000D703E">
            <w:pPr>
              <w:spacing w:after="120"/>
            </w:pPr>
            <w:r w:rsidRPr="00C40083">
              <w:t>Animal health and welfare</w:t>
            </w:r>
          </w:p>
          <w:p w:rsidR="00A40BD5" w:rsidRPr="00C40083" w:rsidDel="009160D7" w:rsidRDefault="00A40BD5" w:rsidP="000D703E">
            <w:pPr>
              <w:spacing w:after="120"/>
            </w:pPr>
          </w:p>
        </w:tc>
      </w:tr>
      <w:tr w:rsidR="00A40BD5" w:rsidRPr="00C40083" w:rsidTr="008C4558">
        <w:tc>
          <w:tcPr>
            <w:tcW w:w="9468" w:type="dxa"/>
          </w:tcPr>
          <w:p w:rsidR="00A40BD5" w:rsidRDefault="00A40BD5" w:rsidP="000D703E">
            <w:pPr>
              <w:spacing w:after="120"/>
            </w:pPr>
            <w:r w:rsidRPr="00C40083">
              <w:t>Human health</w:t>
            </w:r>
          </w:p>
          <w:p w:rsidR="00A40BD5" w:rsidRPr="00C40083" w:rsidRDefault="00A40BD5" w:rsidP="000D703E">
            <w:pPr>
              <w:spacing w:after="120"/>
            </w:pPr>
          </w:p>
        </w:tc>
      </w:tr>
      <w:tr w:rsidR="00A40BD5" w:rsidRPr="00C40083" w:rsidTr="008C4558">
        <w:tc>
          <w:tcPr>
            <w:tcW w:w="9468" w:type="dxa"/>
          </w:tcPr>
          <w:p w:rsidR="00A40BD5" w:rsidRPr="00C40083" w:rsidRDefault="00A40BD5" w:rsidP="000D703E">
            <w:pPr>
              <w:spacing w:after="120"/>
            </w:pPr>
            <w:r w:rsidRPr="00C40083">
              <w:lastRenderedPageBreak/>
              <w:t xml:space="preserve">Food quality and authenticity </w:t>
            </w:r>
          </w:p>
          <w:p w:rsidR="00A40BD5" w:rsidRPr="00C40083" w:rsidRDefault="00A40BD5" w:rsidP="000D703E">
            <w:pPr>
              <w:spacing w:after="120"/>
            </w:pPr>
          </w:p>
        </w:tc>
      </w:tr>
    </w:tbl>
    <w:p w:rsidR="00A40BD5" w:rsidRDefault="00A40BD5" w:rsidP="00856C56">
      <w:pPr>
        <w:rPr>
          <w:b/>
        </w:rPr>
      </w:pPr>
    </w:p>
    <w:p w:rsidR="00A67F08" w:rsidRPr="000B5F48" w:rsidRDefault="00A67F08" w:rsidP="000D703E">
      <w:pPr>
        <w:pStyle w:val="Heading3"/>
      </w:pPr>
      <w:r w:rsidRPr="00C40083">
        <w:t>Other aspects</w:t>
      </w:r>
    </w:p>
    <w:p w:rsidR="00A40BD5" w:rsidRDefault="00A40BD5" w:rsidP="00A40B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D703E" w:rsidTr="00237902">
        <w:tc>
          <w:tcPr>
            <w:tcW w:w="9570" w:type="dxa"/>
            <w:shd w:val="clear" w:color="auto" w:fill="auto"/>
          </w:tcPr>
          <w:p w:rsidR="000D703E" w:rsidRPr="00A40BD5" w:rsidRDefault="000D703E" w:rsidP="00237902">
            <w:pPr>
              <w:spacing w:after="240"/>
              <w:jc w:val="both"/>
            </w:pPr>
            <w:r w:rsidRPr="00A40BD5">
              <w:t>Various aspects, further remarks</w:t>
            </w:r>
          </w:p>
          <w:p w:rsidR="000D703E" w:rsidRPr="00237902" w:rsidRDefault="000D703E" w:rsidP="00237902">
            <w:pPr>
              <w:pStyle w:val="Default"/>
              <w:spacing w:after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87B" w:rsidRPr="00C40083" w:rsidRDefault="0014187B" w:rsidP="00A0062D">
      <w:pPr>
        <w:pStyle w:val="Default"/>
        <w:spacing w:after="33"/>
        <w:rPr>
          <w:rFonts w:ascii="Times New Roman" w:hAnsi="Times New Roman"/>
          <w:sz w:val="24"/>
          <w:szCs w:val="24"/>
        </w:rPr>
      </w:pPr>
    </w:p>
    <w:p w:rsidR="00A67F08" w:rsidRDefault="00A67F08" w:rsidP="000D703E">
      <w:pPr>
        <w:pStyle w:val="Heading3"/>
      </w:pPr>
      <w:r w:rsidRPr="00C40083">
        <w:t>Annexes</w:t>
      </w:r>
    </w:p>
    <w:p w:rsidR="00A67F08" w:rsidRPr="000B5F48" w:rsidRDefault="00A67F08" w:rsidP="00856C56"/>
    <w:p w:rsidR="00A67F08" w:rsidRPr="000B5F48" w:rsidRDefault="00A67F08" w:rsidP="000D703E">
      <w:pPr>
        <w:pStyle w:val="Heading3"/>
      </w:pPr>
      <w:r>
        <w:t>R</w:t>
      </w:r>
      <w:r w:rsidRPr="00C40083">
        <w:t>eferences</w:t>
      </w:r>
    </w:p>
    <w:p w:rsidR="00A67F08" w:rsidRPr="000B5F48" w:rsidRDefault="00A67F08" w:rsidP="00856C56"/>
    <w:p w:rsidR="00A67F08" w:rsidRPr="000B5F48" w:rsidRDefault="00A67F08" w:rsidP="00856C56"/>
    <w:p w:rsidR="00A67F08" w:rsidRDefault="00A67F08" w:rsidP="00CC3492">
      <w:pPr>
        <w:autoSpaceDE/>
        <w:autoSpaceDN/>
        <w:adjustRightInd/>
        <w:ind w:left="3402" w:firstLine="567"/>
        <w:rPr>
          <w:b/>
        </w:rPr>
      </w:pPr>
      <w:r>
        <w:rPr>
          <w:b/>
        </w:rPr>
        <w:t>Annex A</w:t>
      </w:r>
    </w:p>
    <w:p w:rsidR="00A67F08" w:rsidRDefault="00A67F08" w:rsidP="00C40083">
      <w:pPr>
        <w:autoSpaceDE/>
        <w:autoSpaceDN/>
        <w:adjustRightInd/>
        <w:ind w:left="3402" w:firstLine="567"/>
        <w:rPr>
          <w:b/>
        </w:rPr>
      </w:pPr>
    </w:p>
    <w:p w:rsidR="00A67F08" w:rsidRDefault="00A67F08" w:rsidP="009040B2">
      <w:pPr>
        <w:ind w:left="2268" w:firstLine="567"/>
        <w:rPr>
          <w:b/>
        </w:rPr>
      </w:pPr>
      <w:r w:rsidRPr="003B7716">
        <w:rPr>
          <w:b/>
        </w:rPr>
        <w:t xml:space="preserve">CHECKLIST FOR CONSISTENCY </w:t>
      </w:r>
    </w:p>
    <w:p w:rsidR="00A67F08" w:rsidRPr="00307DE8" w:rsidRDefault="00A67F08" w:rsidP="009F4923">
      <w:pPr>
        <w:rPr>
          <w:b/>
        </w:rPr>
      </w:pPr>
      <w:proofErr w:type="gramStart"/>
      <w:r w:rsidRPr="00C40083">
        <w:rPr>
          <w:b/>
        </w:rPr>
        <w:t>with</w:t>
      </w:r>
      <w:proofErr w:type="gramEnd"/>
      <w:r w:rsidRPr="00C40083">
        <w:rPr>
          <w:b/>
        </w:rPr>
        <w:t xml:space="preserve"> objectives and principles of organic production with reference to specific articles in the organic regulations</w:t>
      </w:r>
    </w:p>
    <w:p w:rsidR="00A67F08" w:rsidRPr="000B5F48" w:rsidRDefault="00A67F08" w:rsidP="00856C56"/>
    <w:tbl>
      <w:tblPr>
        <w:tblW w:w="52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7"/>
        <w:gridCol w:w="2956"/>
        <w:gridCol w:w="1386"/>
        <w:gridCol w:w="2012"/>
      </w:tblGrid>
      <w:tr w:rsidR="00A67F08" w:rsidRPr="000B5F48" w:rsidTr="00384471">
        <w:tc>
          <w:tcPr>
            <w:tcW w:w="1836" w:type="pct"/>
          </w:tcPr>
          <w:p w:rsidR="00A67F08" w:rsidRPr="00C40083" w:rsidRDefault="00A67F08" w:rsidP="00856C56">
            <w:pPr>
              <w:rPr>
                <w:b/>
              </w:rPr>
            </w:pPr>
            <w:r w:rsidRPr="00C40083">
              <w:rPr>
                <w:b/>
              </w:rPr>
              <w:t>Criterion</w:t>
            </w:r>
          </w:p>
        </w:tc>
        <w:tc>
          <w:tcPr>
            <w:tcW w:w="1472" w:type="pct"/>
          </w:tcPr>
          <w:p w:rsidR="00A67F08" w:rsidRPr="00C40083" w:rsidRDefault="0022237B" w:rsidP="00D37180">
            <w:pPr>
              <w:rPr>
                <w:b/>
              </w:rPr>
            </w:pPr>
            <w:r>
              <w:rPr>
                <w:b/>
              </w:rPr>
              <w:t xml:space="preserve">Specific articles  in Regulation (EU) </w:t>
            </w:r>
            <w:r w:rsidRPr="00C14189">
              <w:rPr>
                <w:b/>
              </w:rPr>
              <w:t>848/2018</w:t>
            </w:r>
            <w:r>
              <w:rPr>
                <w:b/>
              </w:rPr>
              <w:t xml:space="preserve"> </w:t>
            </w:r>
          </w:p>
        </w:tc>
        <w:tc>
          <w:tcPr>
            <w:tcW w:w="690" w:type="pct"/>
          </w:tcPr>
          <w:p w:rsidR="00A67F08" w:rsidRPr="00C40083" w:rsidRDefault="00A67F08" w:rsidP="00856C56">
            <w:pPr>
              <w:rPr>
                <w:b/>
              </w:rPr>
            </w:pPr>
            <w:r w:rsidRPr="00C40083">
              <w:rPr>
                <w:b/>
              </w:rPr>
              <w:t>Yes/No/</w:t>
            </w:r>
            <w:r w:rsidRPr="00A66151">
              <w:rPr>
                <w:b/>
              </w:rPr>
              <w:br/>
            </w:r>
            <w:r w:rsidRPr="00C40083">
              <w:rPr>
                <w:b/>
              </w:rPr>
              <w:t>Not applicable</w:t>
            </w:r>
          </w:p>
        </w:tc>
        <w:tc>
          <w:tcPr>
            <w:tcW w:w="1002" w:type="pct"/>
          </w:tcPr>
          <w:p w:rsidR="00A67F08" w:rsidRPr="00C40083" w:rsidRDefault="00A67F08" w:rsidP="00856C56">
            <w:pPr>
              <w:rPr>
                <w:b/>
              </w:rPr>
            </w:pPr>
            <w:r w:rsidRPr="00C40083">
              <w:rPr>
                <w:b/>
              </w:rPr>
              <w:t>Brief qualification</w:t>
            </w:r>
          </w:p>
        </w:tc>
      </w:tr>
      <w:tr w:rsidR="00A67F08" w:rsidRPr="000B5F48" w:rsidTr="00384471">
        <w:tc>
          <w:tcPr>
            <w:tcW w:w="1836" w:type="pct"/>
          </w:tcPr>
          <w:p w:rsidR="00A67F08" w:rsidRDefault="00A67F08" w:rsidP="00856C56">
            <w:pPr>
              <w:rPr>
                <w:color w:val="000000"/>
              </w:rPr>
            </w:pPr>
            <w:r>
              <w:t>Exclude the use of GMOs and products produced from or by GMOs</w:t>
            </w:r>
          </w:p>
        </w:tc>
        <w:tc>
          <w:tcPr>
            <w:tcW w:w="1472" w:type="pct"/>
          </w:tcPr>
          <w:p w:rsidR="00A67F08" w:rsidRDefault="0022237B" w:rsidP="009F4923">
            <w:r>
              <w:t>Art. 3(58</w:t>
            </w:r>
            <w:proofErr w:type="gramStart"/>
            <w:r>
              <w:t>)(</w:t>
            </w:r>
            <w:proofErr w:type="gramEnd"/>
            <w:r>
              <w:t xml:space="preserve">59)(60); </w:t>
            </w:r>
            <w:r>
              <w:br/>
              <w:t>Art. 5(f</w:t>
            </w:r>
            <w:proofErr w:type="gramStart"/>
            <w:r>
              <w:t>)(</w:t>
            </w:r>
            <w:proofErr w:type="gramEnd"/>
            <w:r>
              <w:t>3); Art. 11; Art. 30(4)</w:t>
            </w:r>
          </w:p>
        </w:tc>
        <w:tc>
          <w:tcPr>
            <w:tcW w:w="690" w:type="pct"/>
          </w:tcPr>
          <w:p w:rsidR="00A67F08" w:rsidRPr="00C40083" w:rsidRDefault="00A67F08" w:rsidP="00856C56"/>
        </w:tc>
        <w:tc>
          <w:tcPr>
            <w:tcW w:w="1002" w:type="pct"/>
          </w:tcPr>
          <w:p w:rsidR="00A67F08" w:rsidRPr="00C40083" w:rsidRDefault="00A67F08" w:rsidP="00856C56"/>
        </w:tc>
      </w:tr>
      <w:tr w:rsidR="00A67F08" w:rsidRPr="0022237B" w:rsidTr="00384471">
        <w:tc>
          <w:tcPr>
            <w:tcW w:w="1836" w:type="pct"/>
          </w:tcPr>
          <w:p w:rsidR="00A67F08" w:rsidRPr="00C40083" w:rsidRDefault="00A67F08" w:rsidP="006E59B7">
            <w:r w:rsidRPr="00C40083">
              <w:t xml:space="preserve">Is it a synthetic amino </w:t>
            </w:r>
            <w:proofErr w:type="gramStart"/>
            <w:r w:rsidRPr="00C40083">
              <w:t>acid ?</w:t>
            </w:r>
            <w:proofErr w:type="gramEnd"/>
          </w:p>
        </w:tc>
        <w:tc>
          <w:tcPr>
            <w:tcW w:w="1472" w:type="pct"/>
          </w:tcPr>
          <w:p w:rsidR="00A67F08" w:rsidRPr="0022237B" w:rsidRDefault="0022237B" w:rsidP="006E59B7">
            <w:pPr>
              <w:rPr>
                <w:lang w:val="fr-BE"/>
              </w:rPr>
            </w:pPr>
            <w:r w:rsidRPr="0022237B">
              <w:rPr>
                <w:lang w:val="fr-BE"/>
              </w:rPr>
              <w:t>Annex II part II 1.4.1 (f)</w:t>
            </w:r>
          </w:p>
        </w:tc>
        <w:tc>
          <w:tcPr>
            <w:tcW w:w="690" w:type="pct"/>
          </w:tcPr>
          <w:p w:rsidR="00A67F08" w:rsidRPr="0022237B" w:rsidRDefault="00A67F08" w:rsidP="006E59B7">
            <w:pPr>
              <w:rPr>
                <w:lang w:val="fr-BE"/>
              </w:rPr>
            </w:pPr>
          </w:p>
        </w:tc>
        <w:tc>
          <w:tcPr>
            <w:tcW w:w="1002" w:type="pct"/>
          </w:tcPr>
          <w:p w:rsidR="00A67F08" w:rsidRPr="0022237B" w:rsidRDefault="00A67F08" w:rsidP="006E59B7">
            <w:pPr>
              <w:rPr>
                <w:lang w:val="fr-BE"/>
              </w:rPr>
            </w:pPr>
          </w:p>
        </w:tc>
      </w:tr>
      <w:tr w:rsidR="0022237B" w:rsidRPr="0022237B" w:rsidTr="00384471">
        <w:tc>
          <w:tcPr>
            <w:tcW w:w="1836" w:type="pct"/>
          </w:tcPr>
          <w:p w:rsidR="0022237B" w:rsidRPr="00C40083" w:rsidRDefault="0022237B" w:rsidP="0022237B">
            <w:r w:rsidRPr="00C40083">
              <w:t>Is it a growth promoter?</w:t>
            </w:r>
          </w:p>
        </w:tc>
        <w:tc>
          <w:tcPr>
            <w:tcW w:w="1472" w:type="pct"/>
          </w:tcPr>
          <w:p w:rsidR="0022237B" w:rsidRPr="0022237B" w:rsidRDefault="0022237B" w:rsidP="0022237B">
            <w:pPr>
              <w:rPr>
                <w:lang w:val="fr-BE"/>
              </w:rPr>
            </w:pPr>
            <w:r w:rsidRPr="0022237B">
              <w:rPr>
                <w:lang w:val="fr-BE"/>
              </w:rPr>
              <w:t>Annex II part II 1.4.1 (f)</w:t>
            </w:r>
          </w:p>
        </w:tc>
        <w:tc>
          <w:tcPr>
            <w:tcW w:w="690" w:type="pct"/>
          </w:tcPr>
          <w:p w:rsidR="0022237B" w:rsidRPr="0022237B" w:rsidRDefault="0022237B" w:rsidP="0022237B">
            <w:pPr>
              <w:rPr>
                <w:lang w:val="fr-BE"/>
              </w:rPr>
            </w:pPr>
          </w:p>
        </w:tc>
        <w:tc>
          <w:tcPr>
            <w:tcW w:w="1002" w:type="pct"/>
          </w:tcPr>
          <w:p w:rsidR="0022237B" w:rsidRPr="0022237B" w:rsidRDefault="0022237B" w:rsidP="0022237B">
            <w:pPr>
              <w:rPr>
                <w:lang w:val="fr-BE"/>
              </w:rPr>
            </w:pPr>
          </w:p>
        </w:tc>
      </w:tr>
      <w:tr w:rsidR="0022237B" w:rsidRPr="000B5F48" w:rsidTr="00384471">
        <w:tc>
          <w:tcPr>
            <w:tcW w:w="1836" w:type="pct"/>
          </w:tcPr>
          <w:p w:rsidR="0022237B" w:rsidRPr="00C40083" w:rsidRDefault="0022237B" w:rsidP="0022237B">
            <w:r>
              <w:rPr>
                <w:color w:val="000000"/>
              </w:rPr>
              <w:t xml:space="preserve">Aim at producing a wide variety of foods and other agricultural products……goods produced by the uses of processes that do not harm the environment, human health, plant health or animal health and welfare. </w:t>
            </w:r>
          </w:p>
        </w:tc>
        <w:tc>
          <w:tcPr>
            <w:tcW w:w="1472" w:type="pct"/>
          </w:tcPr>
          <w:p w:rsidR="0022237B" w:rsidRPr="00C40083" w:rsidRDefault="0022237B" w:rsidP="0022237B">
            <w:r w:rsidRPr="00C64428">
              <w:rPr>
                <w:color w:val="000000"/>
              </w:rPr>
              <w:t xml:space="preserve">Art. </w:t>
            </w:r>
            <w:r>
              <w:rPr>
                <w:color w:val="000000"/>
              </w:rPr>
              <w:t>5 (d</w:t>
            </w:r>
            <w:r w:rsidRPr="00C64428">
              <w:rPr>
                <w:color w:val="000000"/>
              </w:rPr>
              <w:t>)</w:t>
            </w:r>
          </w:p>
        </w:tc>
        <w:tc>
          <w:tcPr>
            <w:tcW w:w="690" w:type="pct"/>
          </w:tcPr>
          <w:p w:rsidR="0022237B" w:rsidRPr="00C40083" w:rsidRDefault="0022237B" w:rsidP="0022237B"/>
        </w:tc>
        <w:tc>
          <w:tcPr>
            <w:tcW w:w="1002" w:type="pct"/>
          </w:tcPr>
          <w:p w:rsidR="0022237B" w:rsidRPr="00C40083" w:rsidRDefault="0022237B" w:rsidP="0022237B"/>
        </w:tc>
      </w:tr>
      <w:tr w:rsidR="0022237B" w:rsidRPr="000B5F48" w:rsidTr="00384471">
        <w:tc>
          <w:tcPr>
            <w:tcW w:w="1836" w:type="pct"/>
          </w:tcPr>
          <w:p w:rsidR="0022237B" w:rsidRPr="00C40083" w:rsidDel="00F61476" w:rsidRDefault="0022237B" w:rsidP="0022237B">
            <w:r>
              <w:t>Aim at producing products of high quality</w:t>
            </w:r>
          </w:p>
        </w:tc>
        <w:tc>
          <w:tcPr>
            <w:tcW w:w="1472" w:type="pct"/>
          </w:tcPr>
          <w:p w:rsidR="0022237B" w:rsidRPr="00C40083" w:rsidDel="00F61476" w:rsidRDefault="0022237B" w:rsidP="0022237B">
            <w:r w:rsidRPr="00C64428">
              <w:rPr>
                <w:color w:val="000000"/>
              </w:rPr>
              <w:t xml:space="preserve">Art. </w:t>
            </w:r>
            <w:r>
              <w:rPr>
                <w:color w:val="000000"/>
              </w:rPr>
              <w:t>5 (d</w:t>
            </w:r>
            <w:r w:rsidRPr="00C64428">
              <w:rPr>
                <w:color w:val="000000"/>
              </w:rPr>
              <w:t>)</w:t>
            </w:r>
          </w:p>
        </w:tc>
        <w:tc>
          <w:tcPr>
            <w:tcW w:w="690" w:type="pct"/>
          </w:tcPr>
          <w:p w:rsidR="0022237B" w:rsidRPr="00C40083" w:rsidRDefault="0022237B" w:rsidP="0022237B"/>
        </w:tc>
        <w:tc>
          <w:tcPr>
            <w:tcW w:w="1002" w:type="pct"/>
          </w:tcPr>
          <w:p w:rsidR="0022237B" w:rsidRPr="00C40083" w:rsidRDefault="0022237B" w:rsidP="0022237B"/>
        </w:tc>
      </w:tr>
      <w:tr w:rsidR="0022237B" w:rsidRPr="000B5F48" w:rsidTr="00384471">
        <w:tc>
          <w:tcPr>
            <w:tcW w:w="1836" w:type="pct"/>
          </w:tcPr>
          <w:p w:rsidR="0022237B" w:rsidRPr="00C40083" w:rsidRDefault="0022237B" w:rsidP="0022237B">
            <w:r w:rsidRPr="00C40083">
              <w:t>Is it natural (not chemically synthesised)?</w:t>
            </w:r>
          </w:p>
        </w:tc>
        <w:tc>
          <w:tcPr>
            <w:tcW w:w="1472" w:type="pct"/>
          </w:tcPr>
          <w:p w:rsidR="0022237B" w:rsidRPr="00C40083" w:rsidRDefault="0022237B" w:rsidP="0022237B">
            <w:r>
              <w:t>Art. 5(g)(ii)</w:t>
            </w:r>
          </w:p>
        </w:tc>
        <w:tc>
          <w:tcPr>
            <w:tcW w:w="690" w:type="pct"/>
          </w:tcPr>
          <w:p w:rsidR="0022237B" w:rsidRPr="00C40083" w:rsidRDefault="0022237B" w:rsidP="0022237B"/>
        </w:tc>
        <w:tc>
          <w:tcPr>
            <w:tcW w:w="1002" w:type="pct"/>
          </w:tcPr>
          <w:p w:rsidR="0022237B" w:rsidRPr="00C40083" w:rsidRDefault="0022237B" w:rsidP="0022237B"/>
        </w:tc>
      </w:tr>
      <w:tr w:rsidR="0022237B" w:rsidRPr="000B5F48" w:rsidTr="00384471">
        <w:tc>
          <w:tcPr>
            <w:tcW w:w="1836" w:type="pct"/>
          </w:tcPr>
          <w:p w:rsidR="0022237B" w:rsidRPr="00C40083" w:rsidRDefault="0022237B" w:rsidP="0022237B">
            <w:r>
              <w:t>Their use is necessary for sustained production and essential for its intended use, and general and specific criteria has been evaluated</w:t>
            </w:r>
          </w:p>
        </w:tc>
        <w:tc>
          <w:tcPr>
            <w:tcW w:w="1472" w:type="pct"/>
          </w:tcPr>
          <w:p w:rsidR="0022237B" w:rsidRPr="00C40083" w:rsidRDefault="0022237B" w:rsidP="0022237B">
            <w:r>
              <w:t>Art. 24(3)(a)</w:t>
            </w:r>
          </w:p>
        </w:tc>
        <w:tc>
          <w:tcPr>
            <w:tcW w:w="690" w:type="pct"/>
          </w:tcPr>
          <w:p w:rsidR="0022237B" w:rsidRPr="00C40083" w:rsidRDefault="0022237B" w:rsidP="0022237B"/>
        </w:tc>
        <w:tc>
          <w:tcPr>
            <w:tcW w:w="1002" w:type="pct"/>
          </w:tcPr>
          <w:p w:rsidR="0022237B" w:rsidRPr="00C40083" w:rsidRDefault="0022237B" w:rsidP="0022237B"/>
        </w:tc>
      </w:tr>
      <w:tr w:rsidR="0022237B" w:rsidRPr="000B5F48" w:rsidTr="00384471">
        <w:tc>
          <w:tcPr>
            <w:tcW w:w="1836" w:type="pct"/>
          </w:tcPr>
          <w:p w:rsidR="0022237B" w:rsidRPr="00C40083" w:rsidRDefault="0022237B" w:rsidP="0022237B">
            <w:r w:rsidRPr="00C40083">
              <w:t>Does it have nutritional value?</w:t>
            </w:r>
          </w:p>
        </w:tc>
        <w:tc>
          <w:tcPr>
            <w:tcW w:w="1472" w:type="pct"/>
          </w:tcPr>
          <w:p w:rsidR="0022237B" w:rsidRPr="0022237B" w:rsidRDefault="00EF3831" w:rsidP="00EF3831">
            <w:pPr>
              <w:rPr>
                <w:highlight w:val="yellow"/>
              </w:rPr>
            </w:pPr>
            <w:r w:rsidRPr="00EF3831">
              <w:t xml:space="preserve">Annex II Part II 1.4.1(b) </w:t>
            </w:r>
            <w:r w:rsidRPr="00EF3831">
              <w:lastRenderedPageBreak/>
              <w:t>Part III 3.1.3.1</w:t>
            </w:r>
            <w:r>
              <w:t xml:space="preserve"> (a)</w:t>
            </w:r>
          </w:p>
        </w:tc>
        <w:tc>
          <w:tcPr>
            <w:tcW w:w="690" w:type="pct"/>
          </w:tcPr>
          <w:p w:rsidR="0022237B" w:rsidRPr="00C40083" w:rsidRDefault="0022237B" w:rsidP="0022237B"/>
        </w:tc>
        <w:tc>
          <w:tcPr>
            <w:tcW w:w="1002" w:type="pct"/>
          </w:tcPr>
          <w:p w:rsidR="0022237B" w:rsidRPr="00C40083" w:rsidRDefault="0022237B" w:rsidP="0022237B"/>
        </w:tc>
      </w:tr>
      <w:tr w:rsidR="00EF3831" w:rsidRPr="0079701A" w:rsidTr="00384471">
        <w:tc>
          <w:tcPr>
            <w:tcW w:w="1836" w:type="pct"/>
          </w:tcPr>
          <w:p w:rsidR="00EF3831" w:rsidRPr="00C40083" w:rsidRDefault="00EF3831" w:rsidP="00EF3831">
            <w:r w:rsidRPr="00C40083">
              <w:t>Is it a natural milk replacer?</w:t>
            </w:r>
          </w:p>
        </w:tc>
        <w:tc>
          <w:tcPr>
            <w:tcW w:w="1472" w:type="pct"/>
          </w:tcPr>
          <w:p w:rsidR="00EF3831" w:rsidRPr="0079701A" w:rsidRDefault="00EF3831" w:rsidP="0079701A">
            <w:pPr>
              <w:rPr>
                <w:highlight w:val="yellow"/>
                <w:lang w:val="fr-BE"/>
              </w:rPr>
            </w:pPr>
            <w:r w:rsidRPr="0079701A">
              <w:rPr>
                <w:lang w:val="fr-BE"/>
              </w:rPr>
              <w:t>Annex II Part II 1.4.1</w:t>
            </w:r>
            <w:r w:rsidR="0079701A" w:rsidRPr="0079701A">
              <w:rPr>
                <w:lang w:val="fr-BE"/>
              </w:rPr>
              <w:t>(g</w:t>
            </w:r>
            <w:r w:rsidRPr="0079701A">
              <w:rPr>
                <w:lang w:val="fr-BE"/>
              </w:rPr>
              <w:t xml:space="preserve">) </w:t>
            </w:r>
          </w:p>
        </w:tc>
        <w:tc>
          <w:tcPr>
            <w:tcW w:w="690" w:type="pct"/>
          </w:tcPr>
          <w:p w:rsidR="00EF3831" w:rsidRPr="0079701A" w:rsidRDefault="00EF3831" w:rsidP="00EF3831">
            <w:pPr>
              <w:rPr>
                <w:lang w:val="fr-BE"/>
              </w:rPr>
            </w:pPr>
          </w:p>
        </w:tc>
        <w:tc>
          <w:tcPr>
            <w:tcW w:w="1002" w:type="pct"/>
          </w:tcPr>
          <w:p w:rsidR="00EF3831" w:rsidRPr="0079701A" w:rsidRDefault="00EF3831" w:rsidP="00EF3831">
            <w:pPr>
              <w:rPr>
                <w:lang w:val="fr-BE"/>
              </w:rPr>
            </w:pPr>
          </w:p>
        </w:tc>
      </w:tr>
      <w:tr w:rsidR="0022237B" w:rsidRPr="00713C55" w:rsidTr="00384471">
        <w:tc>
          <w:tcPr>
            <w:tcW w:w="1836" w:type="pct"/>
          </w:tcPr>
          <w:p w:rsidR="0022237B" w:rsidRPr="00C40083" w:rsidRDefault="0022237B" w:rsidP="0022237B">
            <w:r w:rsidRPr="00C40083">
              <w:t>Is it of agricultural origin?</w:t>
            </w:r>
          </w:p>
        </w:tc>
        <w:tc>
          <w:tcPr>
            <w:tcW w:w="1472" w:type="pct"/>
          </w:tcPr>
          <w:p w:rsidR="0022237B" w:rsidRPr="0079701A" w:rsidRDefault="0022237B" w:rsidP="0079701A">
            <w:pPr>
              <w:rPr>
                <w:lang w:val="de-DE"/>
              </w:rPr>
            </w:pPr>
            <w:r w:rsidRPr="0079701A">
              <w:rPr>
                <w:lang w:val="de-DE"/>
              </w:rPr>
              <w:t xml:space="preserve">Art. </w:t>
            </w:r>
            <w:r w:rsidR="0079701A" w:rsidRPr="0079701A">
              <w:rPr>
                <w:lang w:val="de-DE"/>
              </w:rPr>
              <w:t>24 (3)</w:t>
            </w:r>
            <w:r w:rsidRPr="0079701A">
              <w:rPr>
                <w:lang w:val="de-DE"/>
              </w:rPr>
              <w:t>(</w:t>
            </w:r>
            <w:r w:rsidR="0079701A" w:rsidRPr="0079701A">
              <w:rPr>
                <w:lang w:val="de-DE"/>
              </w:rPr>
              <w:t>e)</w:t>
            </w:r>
            <w:r w:rsidRPr="0079701A">
              <w:rPr>
                <w:lang w:val="de-DE"/>
              </w:rPr>
              <w:t>(iv)</w:t>
            </w:r>
          </w:p>
        </w:tc>
        <w:tc>
          <w:tcPr>
            <w:tcW w:w="690" w:type="pct"/>
          </w:tcPr>
          <w:p w:rsidR="0022237B" w:rsidRPr="00F9138D" w:rsidRDefault="0022237B" w:rsidP="0022237B">
            <w:pPr>
              <w:rPr>
                <w:lang w:val="de-DE"/>
              </w:rPr>
            </w:pPr>
          </w:p>
        </w:tc>
        <w:tc>
          <w:tcPr>
            <w:tcW w:w="1002" w:type="pct"/>
          </w:tcPr>
          <w:p w:rsidR="0022237B" w:rsidRPr="00F9138D" w:rsidRDefault="0022237B" w:rsidP="0022237B">
            <w:pPr>
              <w:rPr>
                <w:lang w:val="de-DE"/>
              </w:rPr>
            </w:pPr>
          </w:p>
        </w:tc>
      </w:tr>
      <w:tr w:rsidR="0022237B" w:rsidRPr="000B5F48" w:rsidTr="00384471">
        <w:tc>
          <w:tcPr>
            <w:tcW w:w="1836" w:type="pct"/>
          </w:tcPr>
          <w:p w:rsidR="0022237B" w:rsidRPr="00C40083" w:rsidRDefault="0022237B" w:rsidP="0022237B">
            <w:proofErr w:type="gramStart"/>
            <w:r w:rsidRPr="00C40083">
              <w:t>Is it produced</w:t>
            </w:r>
            <w:proofErr w:type="gramEnd"/>
            <w:r w:rsidRPr="00C40083">
              <w:t xml:space="preserve"> organically? </w:t>
            </w:r>
          </w:p>
        </w:tc>
        <w:tc>
          <w:tcPr>
            <w:tcW w:w="1472" w:type="pct"/>
          </w:tcPr>
          <w:p w:rsidR="0022237B" w:rsidRPr="0022237B" w:rsidRDefault="0079701A" w:rsidP="0079701A">
            <w:pPr>
              <w:rPr>
                <w:highlight w:val="yellow"/>
              </w:rPr>
            </w:pPr>
            <w:r w:rsidRPr="0079701A">
              <w:rPr>
                <w:lang w:val="de-DE"/>
              </w:rPr>
              <w:t>Art. 24 (3)(e)</w:t>
            </w:r>
            <w:r>
              <w:rPr>
                <w:lang w:val="de-DE"/>
              </w:rPr>
              <w:t>(iii) and</w:t>
            </w:r>
            <w:r w:rsidRPr="0079701A">
              <w:rPr>
                <w:lang w:val="de-DE"/>
              </w:rPr>
              <w:t>(iv)</w:t>
            </w:r>
          </w:p>
        </w:tc>
        <w:tc>
          <w:tcPr>
            <w:tcW w:w="690" w:type="pct"/>
          </w:tcPr>
          <w:p w:rsidR="0022237B" w:rsidRPr="00C40083" w:rsidRDefault="0022237B" w:rsidP="0022237B"/>
        </w:tc>
        <w:tc>
          <w:tcPr>
            <w:tcW w:w="1002" w:type="pct"/>
          </w:tcPr>
          <w:p w:rsidR="0022237B" w:rsidRPr="00C40083" w:rsidRDefault="0022237B" w:rsidP="0022237B"/>
        </w:tc>
      </w:tr>
      <w:tr w:rsidR="0022237B" w:rsidRPr="000B5F48" w:rsidTr="00384471">
        <w:tc>
          <w:tcPr>
            <w:tcW w:w="1836" w:type="pct"/>
          </w:tcPr>
          <w:p w:rsidR="0022237B" w:rsidRPr="00C40083" w:rsidRDefault="0022237B" w:rsidP="0022237B">
            <w:r w:rsidRPr="00C40083">
              <w:t>Is it land-based</w:t>
            </w:r>
            <w:r>
              <w:t>/using natural internal resources</w:t>
            </w:r>
            <w:r w:rsidRPr="00C40083">
              <w:t>?</w:t>
            </w:r>
          </w:p>
        </w:tc>
        <w:tc>
          <w:tcPr>
            <w:tcW w:w="1472" w:type="pct"/>
          </w:tcPr>
          <w:p w:rsidR="0022237B" w:rsidRPr="0079701A" w:rsidRDefault="0079701A" w:rsidP="0022237B">
            <w:r w:rsidRPr="0079701A">
              <w:t>Art. 5 (c</w:t>
            </w:r>
            <w:r w:rsidR="0022237B" w:rsidRPr="0079701A">
              <w:t>)</w:t>
            </w:r>
            <w:r w:rsidRPr="0079701A">
              <w:t xml:space="preserve"> and (f)</w:t>
            </w:r>
          </w:p>
        </w:tc>
        <w:tc>
          <w:tcPr>
            <w:tcW w:w="690" w:type="pct"/>
          </w:tcPr>
          <w:p w:rsidR="0022237B" w:rsidRPr="00C40083" w:rsidRDefault="0022237B" w:rsidP="0022237B"/>
        </w:tc>
        <w:tc>
          <w:tcPr>
            <w:tcW w:w="1002" w:type="pct"/>
          </w:tcPr>
          <w:p w:rsidR="0022237B" w:rsidRPr="00C40083" w:rsidRDefault="0022237B" w:rsidP="0022237B"/>
        </w:tc>
      </w:tr>
      <w:tr w:rsidR="0022237B" w:rsidRPr="000B5F48" w:rsidTr="00384471">
        <w:tc>
          <w:tcPr>
            <w:tcW w:w="1836" w:type="pct"/>
          </w:tcPr>
          <w:p w:rsidR="0022237B" w:rsidRPr="00C40083" w:rsidRDefault="0022237B" w:rsidP="0022237B">
            <w:r>
              <w:t xml:space="preserve">Is it </w:t>
            </w:r>
            <w:proofErr w:type="gramStart"/>
            <w:r>
              <w:t>aquaculture which</w:t>
            </w:r>
            <w:proofErr w:type="gramEnd"/>
            <w:r>
              <w:t xml:space="preserve"> complies with the principle of sustainable fisheries/using natural internal resources</w:t>
            </w:r>
            <w:r w:rsidRPr="00C40083">
              <w:t>?</w:t>
            </w:r>
          </w:p>
        </w:tc>
        <w:tc>
          <w:tcPr>
            <w:tcW w:w="1472" w:type="pct"/>
          </w:tcPr>
          <w:p w:rsidR="0022237B" w:rsidRPr="0022237B" w:rsidRDefault="0079701A" w:rsidP="0079701A">
            <w:pPr>
              <w:rPr>
                <w:highlight w:val="yellow"/>
              </w:rPr>
            </w:pPr>
            <w:r w:rsidRPr="0079701A">
              <w:t>Art. 5 (</w:t>
            </w:r>
            <w:r>
              <w:t>f</w:t>
            </w:r>
            <w:r w:rsidRPr="0079701A">
              <w:t>)</w:t>
            </w:r>
            <w:r>
              <w:t>(ii)</w:t>
            </w:r>
            <w:r w:rsidRPr="0079701A">
              <w:t xml:space="preserve"> and </w:t>
            </w:r>
            <w:r>
              <w:t xml:space="preserve">AnnexII </w:t>
            </w:r>
            <w:r w:rsidRPr="00EF3831">
              <w:t xml:space="preserve">Part III </w:t>
            </w:r>
            <w:r>
              <w:t>3.1.3.3 (c) and (d);  3.1.3.4 (c) (</w:t>
            </w:r>
            <w:r w:rsidR="00964D06">
              <w:t xml:space="preserve">i) </w:t>
            </w:r>
            <w:r>
              <w:t xml:space="preserve">and </w:t>
            </w:r>
            <w:r w:rsidR="00964D06">
              <w:t>(ii</w:t>
            </w:r>
            <w:r>
              <w:t>)</w:t>
            </w:r>
          </w:p>
        </w:tc>
        <w:tc>
          <w:tcPr>
            <w:tcW w:w="690" w:type="pct"/>
          </w:tcPr>
          <w:p w:rsidR="0022237B" w:rsidRPr="00C40083" w:rsidRDefault="0022237B" w:rsidP="0022237B"/>
        </w:tc>
        <w:tc>
          <w:tcPr>
            <w:tcW w:w="1002" w:type="pct"/>
          </w:tcPr>
          <w:p w:rsidR="0022237B" w:rsidRPr="00C40083" w:rsidRDefault="0022237B" w:rsidP="0022237B"/>
        </w:tc>
      </w:tr>
      <w:tr w:rsidR="0022237B" w:rsidRPr="000B5F48" w:rsidTr="00384471">
        <w:tc>
          <w:tcPr>
            <w:tcW w:w="1836" w:type="pct"/>
          </w:tcPr>
          <w:p w:rsidR="0022237B" w:rsidRPr="00C40083" w:rsidRDefault="0022237B" w:rsidP="0022237B">
            <w:r>
              <w:t>The recycling of wastes and by-products of plant and animal origin as input in plant and livestock production</w:t>
            </w:r>
          </w:p>
        </w:tc>
        <w:tc>
          <w:tcPr>
            <w:tcW w:w="1472" w:type="pct"/>
          </w:tcPr>
          <w:p w:rsidR="0022237B" w:rsidRPr="0022237B" w:rsidRDefault="00964D06" w:rsidP="0022237B">
            <w:pPr>
              <w:rPr>
                <w:highlight w:val="yellow"/>
              </w:rPr>
            </w:pPr>
            <w:r w:rsidRPr="0079701A">
              <w:t>Art. 5 (</w:t>
            </w:r>
            <w:r>
              <w:t>c</w:t>
            </w:r>
            <w:r w:rsidRPr="0079701A">
              <w:t>)</w:t>
            </w:r>
          </w:p>
        </w:tc>
        <w:tc>
          <w:tcPr>
            <w:tcW w:w="690" w:type="pct"/>
          </w:tcPr>
          <w:p w:rsidR="0022237B" w:rsidRPr="00C40083" w:rsidRDefault="0022237B" w:rsidP="0022237B"/>
        </w:tc>
        <w:tc>
          <w:tcPr>
            <w:tcW w:w="1002" w:type="pct"/>
          </w:tcPr>
          <w:p w:rsidR="0022237B" w:rsidRPr="00C40083" w:rsidRDefault="0022237B" w:rsidP="0022237B"/>
        </w:tc>
      </w:tr>
      <w:tr w:rsidR="0022237B" w:rsidRPr="000B5F48" w:rsidTr="00384471">
        <w:tc>
          <w:tcPr>
            <w:tcW w:w="1836" w:type="pct"/>
          </w:tcPr>
          <w:p w:rsidR="0022237B" w:rsidRPr="00C40083" w:rsidRDefault="0022237B" w:rsidP="0022237B">
            <w:r w:rsidRPr="00C40083">
              <w:t>Is it produced internally (</w:t>
            </w:r>
            <w:r>
              <w:t>primarily from the holding where animals are kept or from other holding in the same region?</w:t>
            </w:r>
          </w:p>
        </w:tc>
        <w:tc>
          <w:tcPr>
            <w:tcW w:w="1472" w:type="pct"/>
          </w:tcPr>
          <w:p w:rsidR="0022237B" w:rsidRPr="0022237B" w:rsidRDefault="00964D06" w:rsidP="0022237B">
            <w:pPr>
              <w:rPr>
                <w:highlight w:val="yellow"/>
              </w:rPr>
            </w:pPr>
            <w:r w:rsidRPr="0079701A">
              <w:t>Art. 5 (</w:t>
            </w:r>
            <w:r>
              <w:t>f</w:t>
            </w:r>
            <w:r w:rsidRPr="0079701A">
              <w:t>)</w:t>
            </w:r>
          </w:p>
        </w:tc>
        <w:tc>
          <w:tcPr>
            <w:tcW w:w="690" w:type="pct"/>
          </w:tcPr>
          <w:p w:rsidR="0022237B" w:rsidRPr="00C40083" w:rsidRDefault="0022237B" w:rsidP="0022237B"/>
        </w:tc>
        <w:tc>
          <w:tcPr>
            <w:tcW w:w="1002" w:type="pct"/>
          </w:tcPr>
          <w:p w:rsidR="0022237B" w:rsidRPr="00C40083" w:rsidRDefault="0022237B" w:rsidP="0022237B"/>
        </w:tc>
      </w:tr>
      <w:tr w:rsidR="0022237B" w:rsidRPr="000B5F48" w:rsidTr="00384471">
        <w:tc>
          <w:tcPr>
            <w:tcW w:w="1836" w:type="pct"/>
          </w:tcPr>
          <w:p w:rsidR="0022237B" w:rsidRPr="00C40083" w:rsidRDefault="0022237B" w:rsidP="0022237B">
            <w:r w:rsidRPr="00C40083">
              <w:t xml:space="preserve">Does it </w:t>
            </w:r>
            <w:r>
              <w:t xml:space="preserve">affect the permanent access </w:t>
            </w:r>
            <w:proofErr w:type="gramStart"/>
            <w:r>
              <w:t xml:space="preserve">to  </w:t>
            </w:r>
            <w:r w:rsidRPr="00C40083">
              <w:t>pasture</w:t>
            </w:r>
            <w:proofErr w:type="gramEnd"/>
            <w:r w:rsidRPr="00C40083">
              <w:t xml:space="preserve"> ?</w:t>
            </w:r>
          </w:p>
        </w:tc>
        <w:tc>
          <w:tcPr>
            <w:tcW w:w="1472" w:type="pct"/>
          </w:tcPr>
          <w:p w:rsidR="0022237B" w:rsidRPr="00964D06" w:rsidRDefault="00964D06" w:rsidP="0022237B">
            <w:pPr>
              <w:rPr>
                <w:highlight w:val="yellow"/>
              </w:rPr>
            </w:pPr>
            <w:r w:rsidRPr="0079701A">
              <w:t>Art. 5 (</w:t>
            </w:r>
            <w:r>
              <w:t>l</w:t>
            </w:r>
            <w:r w:rsidRPr="0079701A">
              <w:t>)</w:t>
            </w:r>
            <w:r>
              <w:t xml:space="preserve">; </w:t>
            </w:r>
            <w:r w:rsidRPr="00964D06">
              <w:t>Annex II Part II 1.4.1(</w:t>
            </w:r>
            <w:r>
              <w:t>e)</w:t>
            </w:r>
          </w:p>
        </w:tc>
        <w:tc>
          <w:tcPr>
            <w:tcW w:w="690" w:type="pct"/>
          </w:tcPr>
          <w:p w:rsidR="0022237B" w:rsidRPr="00C40083" w:rsidRDefault="0022237B" w:rsidP="0022237B"/>
        </w:tc>
        <w:tc>
          <w:tcPr>
            <w:tcW w:w="1002" w:type="pct"/>
          </w:tcPr>
          <w:p w:rsidR="0022237B" w:rsidRPr="00C40083" w:rsidRDefault="0022237B" w:rsidP="0022237B"/>
        </w:tc>
      </w:tr>
      <w:tr w:rsidR="0022237B" w:rsidRPr="00986A51" w:rsidTr="00384471">
        <w:tc>
          <w:tcPr>
            <w:tcW w:w="1836" w:type="pct"/>
          </w:tcPr>
          <w:p w:rsidR="0022237B" w:rsidRPr="00C40083" w:rsidRDefault="0022237B" w:rsidP="0022237B">
            <w:r w:rsidRPr="00C40083">
              <w:t xml:space="preserve">Does it </w:t>
            </w:r>
            <w:r>
              <w:t xml:space="preserve">restrict the use </w:t>
            </w:r>
            <w:r w:rsidRPr="00C40083">
              <w:t>of additives</w:t>
            </w:r>
            <w:r>
              <w:t xml:space="preserve"> and processing aids</w:t>
            </w:r>
            <w:r w:rsidRPr="00C40083">
              <w:t>?</w:t>
            </w:r>
          </w:p>
        </w:tc>
        <w:tc>
          <w:tcPr>
            <w:tcW w:w="1472" w:type="pct"/>
          </w:tcPr>
          <w:p w:rsidR="0022237B" w:rsidRPr="0022237B" w:rsidRDefault="00964D06" w:rsidP="0022237B">
            <w:pPr>
              <w:rPr>
                <w:highlight w:val="yellow"/>
                <w:lang w:val="da-DK"/>
              </w:rPr>
            </w:pPr>
            <w:r w:rsidRPr="00964D06">
              <w:rPr>
                <w:lang w:val="da-DK"/>
              </w:rPr>
              <w:t>Art. 8</w:t>
            </w:r>
            <w:r w:rsidR="0022237B" w:rsidRPr="00964D06">
              <w:rPr>
                <w:lang w:val="da-DK"/>
              </w:rPr>
              <w:t xml:space="preserve"> (b) </w:t>
            </w:r>
          </w:p>
        </w:tc>
        <w:tc>
          <w:tcPr>
            <w:tcW w:w="690" w:type="pct"/>
          </w:tcPr>
          <w:p w:rsidR="0022237B" w:rsidRPr="00C40083" w:rsidRDefault="0022237B" w:rsidP="0022237B">
            <w:pPr>
              <w:rPr>
                <w:lang w:val="da-DK"/>
              </w:rPr>
            </w:pPr>
          </w:p>
        </w:tc>
        <w:tc>
          <w:tcPr>
            <w:tcW w:w="1002" w:type="pct"/>
          </w:tcPr>
          <w:p w:rsidR="0022237B" w:rsidRPr="00C40083" w:rsidRDefault="0022237B" w:rsidP="0022237B">
            <w:pPr>
              <w:rPr>
                <w:lang w:val="da-DK"/>
              </w:rPr>
            </w:pPr>
          </w:p>
        </w:tc>
      </w:tr>
      <w:tr w:rsidR="0022237B" w:rsidRPr="000B5F48" w:rsidTr="00384471">
        <w:tc>
          <w:tcPr>
            <w:tcW w:w="1836" w:type="pct"/>
          </w:tcPr>
          <w:p w:rsidR="0022237B" w:rsidRPr="00C40083" w:rsidRDefault="0022237B" w:rsidP="0022237B">
            <w:r w:rsidRPr="00C40083">
              <w:t>Is it species appropriate?</w:t>
            </w:r>
          </w:p>
        </w:tc>
        <w:tc>
          <w:tcPr>
            <w:tcW w:w="1472" w:type="pct"/>
          </w:tcPr>
          <w:p w:rsidR="0022237B" w:rsidRPr="0022237B" w:rsidRDefault="0022237B" w:rsidP="004316E8">
            <w:pPr>
              <w:rPr>
                <w:highlight w:val="yellow"/>
              </w:rPr>
            </w:pPr>
            <w:r w:rsidRPr="004316E8">
              <w:t xml:space="preserve">Art. </w:t>
            </w:r>
            <w:r w:rsidR="00964D06" w:rsidRPr="004316E8">
              <w:t>4</w:t>
            </w:r>
            <w:r w:rsidRPr="004316E8">
              <w:t>(e)</w:t>
            </w:r>
            <w:r w:rsidR="00964D06" w:rsidRPr="004316E8">
              <w:t xml:space="preserve"> and 5</w:t>
            </w:r>
            <w:r w:rsidRPr="004316E8">
              <w:t>(</w:t>
            </w:r>
            <w:r w:rsidR="004316E8" w:rsidRPr="004316E8">
              <w:t>j</w:t>
            </w:r>
            <w:r w:rsidRPr="004316E8">
              <w:t>)</w:t>
            </w:r>
          </w:p>
        </w:tc>
        <w:tc>
          <w:tcPr>
            <w:tcW w:w="690" w:type="pct"/>
          </w:tcPr>
          <w:p w:rsidR="0022237B" w:rsidRPr="00C40083" w:rsidRDefault="0022237B" w:rsidP="0022237B"/>
        </w:tc>
        <w:tc>
          <w:tcPr>
            <w:tcW w:w="1002" w:type="pct"/>
          </w:tcPr>
          <w:p w:rsidR="0022237B" w:rsidRPr="00C40083" w:rsidRDefault="0022237B" w:rsidP="0022237B"/>
        </w:tc>
      </w:tr>
      <w:tr w:rsidR="0022237B" w:rsidRPr="000B5F48" w:rsidTr="00384471">
        <w:tc>
          <w:tcPr>
            <w:tcW w:w="1836" w:type="pct"/>
          </w:tcPr>
          <w:p w:rsidR="0022237B" w:rsidRPr="00C40083" w:rsidRDefault="0022237B" w:rsidP="0022237B">
            <w:r w:rsidRPr="00C40083">
              <w:t>Does it have negative environmental impacts?</w:t>
            </w:r>
          </w:p>
        </w:tc>
        <w:tc>
          <w:tcPr>
            <w:tcW w:w="1472" w:type="pct"/>
          </w:tcPr>
          <w:p w:rsidR="0022237B" w:rsidRPr="0022237B" w:rsidRDefault="004316E8" w:rsidP="0022237B">
            <w:pPr>
              <w:rPr>
                <w:highlight w:val="yellow"/>
              </w:rPr>
            </w:pPr>
            <w:r w:rsidRPr="0079701A">
              <w:rPr>
                <w:lang w:val="de-DE"/>
              </w:rPr>
              <w:t>Art. 24 (</w:t>
            </w:r>
            <w:r>
              <w:rPr>
                <w:lang w:val="de-DE"/>
              </w:rPr>
              <w:t>5</w:t>
            </w:r>
            <w:r w:rsidRPr="0079701A">
              <w:rPr>
                <w:lang w:val="de-DE"/>
              </w:rPr>
              <w:t>)</w:t>
            </w:r>
          </w:p>
        </w:tc>
        <w:tc>
          <w:tcPr>
            <w:tcW w:w="690" w:type="pct"/>
          </w:tcPr>
          <w:p w:rsidR="0022237B" w:rsidRPr="00C40083" w:rsidRDefault="0022237B" w:rsidP="0022237B"/>
        </w:tc>
        <w:tc>
          <w:tcPr>
            <w:tcW w:w="1002" w:type="pct"/>
          </w:tcPr>
          <w:p w:rsidR="0022237B" w:rsidRPr="00C40083" w:rsidRDefault="0022237B" w:rsidP="0022237B"/>
        </w:tc>
      </w:tr>
      <w:tr w:rsidR="0022237B" w:rsidRPr="000B5F48" w:rsidTr="00384471">
        <w:tc>
          <w:tcPr>
            <w:tcW w:w="1836" w:type="pct"/>
          </w:tcPr>
          <w:p w:rsidR="0022237B" w:rsidRPr="00C40083" w:rsidRDefault="0022237B" w:rsidP="0022237B">
            <w:r w:rsidRPr="00C40083">
              <w:t>Does it have negative animal health/welfare impacts?</w:t>
            </w:r>
          </w:p>
        </w:tc>
        <w:tc>
          <w:tcPr>
            <w:tcW w:w="1472" w:type="pct"/>
          </w:tcPr>
          <w:p w:rsidR="0022237B" w:rsidRPr="0022237B" w:rsidRDefault="004316E8" w:rsidP="0022237B">
            <w:pPr>
              <w:rPr>
                <w:highlight w:val="yellow"/>
              </w:rPr>
            </w:pPr>
            <w:r w:rsidRPr="0079701A">
              <w:rPr>
                <w:lang w:val="de-DE"/>
              </w:rPr>
              <w:t>Art. 24 (3)</w:t>
            </w:r>
            <w:r>
              <w:rPr>
                <w:lang w:val="de-DE"/>
              </w:rPr>
              <w:t>(e)(i)</w:t>
            </w:r>
          </w:p>
        </w:tc>
        <w:tc>
          <w:tcPr>
            <w:tcW w:w="690" w:type="pct"/>
          </w:tcPr>
          <w:p w:rsidR="0022237B" w:rsidRPr="00C40083" w:rsidRDefault="0022237B" w:rsidP="0022237B"/>
        </w:tc>
        <w:tc>
          <w:tcPr>
            <w:tcW w:w="1002" w:type="pct"/>
          </w:tcPr>
          <w:p w:rsidR="0022237B" w:rsidRPr="00C40083" w:rsidRDefault="0022237B" w:rsidP="0022237B"/>
        </w:tc>
      </w:tr>
      <w:tr w:rsidR="0022237B" w:rsidRPr="000B5F48" w:rsidTr="00384471">
        <w:tc>
          <w:tcPr>
            <w:tcW w:w="1836" w:type="pct"/>
          </w:tcPr>
          <w:p w:rsidR="0022237B" w:rsidRPr="00C40083" w:rsidRDefault="0022237B" w:rsidP="0022237B">
            <w:r w:rsidRPr="00C40083">
              <w:t>Does it have negative human health impacts?</w:t>
            </w:r>
          </w:p>
        </w:tc>
        <w:tc>
          <w:tcPr>
            <w:tcW w:w="1472" w:type="pct"/>
          </w:tcPr>
          <w:p w:rsidR="0022237B" w:rsidRPr="0022237B" w:rsidRDefault="004316E8" w:rsidP="0022237B">
            <w:pPr>
              <w:rPr>
                <w:highlight w:val="yellow"/>
              </w:rPr>
            </w:pPr>
            <w:r w:rsidRPr="0079701A">
              <w:t>Art. 5 (</w:t>
            </w:r>
            <w:r>
              <w:t>d</w:t>
            </w:r>
            <w:r w:rsidRPr="0079701A">
              <w:t>)</w:t>
            </w:r>
          </w:p>
        </w:tc>
        <w:tc>
          <w:tcPr>
            <w:tcW w:w="690" w:type="pct"/>
          </w:tcPr>
          <w:p w:rsidR="0022237B" w:rsidRPr="00C40083" w:rsidRDefault="0022237B" w:rsidP="0022237B"/>
        </w:tc>
        <w:tc>
          <w:tcPr>
            <w:tcW w:w="1002" w:type="pct"/>
          </w:tcPr>
          <w:p w:rsidR="0022237B" w:rsidRPr="00C40083" w:rsidRDefault="0022237B" w:rsidP="0022237B"/>
        </w:tc>
      </w:tr>
      <w:tr w:rsidR="0022237B" w:rsidRPr="000B5F48" w:rsidTr="00384471">
        <w:tc>
          <w:tcPr>
            <w:tcW w:w="1836" w:type="pct"/>
          </w:tcPr>
          <w:p w:rsidR="0022237B" w:rsidRPr="00C40083" w:rsidRDefault="0022237B" w:rsidP="0022237B">
            <w:r w:rsidRPr="00C40083">
              <w:t xml:space="preserve">Does it involve </w:t>
            </w:r>
            <w:r w:rsidRPr="00A66151">
              <w:t>‘</w:t>
            </w:r>
            <w:r w:rsidRPr="00C40083">
              <w:t>misleading</w:t>
            </w:r>
            <w:r w:rsidRPr="00A66151">
              <w:t>’</w:t>
            </w:r>
            <w:r w:rsidRPr="00C40083">
              <w:t xml:space="preserve"> substances/processes?</w:t>
            </w:r>
          </w:p>
        </w:tc>
        <w:tc>
          <w:tcPr>
            <w:tcW w:w="1472" w:type="pct"/>
          </w:tcPr>
          <w:p w:rsidR="0022237B" w:rsidRPr="0022237B" w:rsidRDefault="004316E8" w:rsidP="0022237B">
            <w:pPr>
              <w:rPr>
                <w:highlight w:val="yellow"/>
              </w:rPr>
            </w:pPr>
            <w:r w:rsidRPr="004316E8">
              <w:t xml:space="preserve">Art. 7 (c) </w:t>
            </w:r>
            <w:proofErr w:type="gramStart"/>
            <w:r w:rsidRPr="004316E8">
              <w:t>and  Art</w:t>
            </w:r>
            <w:proofErr w:type="gramEnd"/>
            <w:r w:rsidRPr="004316E8">
              <w:t>. 8 (c</w:t>
            </w:r>
            <w:r w:rsidR="0022237B" w:rsidRPr="004316E8">
              <w:t>)</w:t>
            </w:r>
          </w:p>
        </w:tc>
        <w:tc>
          <w:tcPr>
            <w:tcW w:w="690" w:type="pct"/>
          </w:tcPr>
          <w:p w:rsidR="0022237B" w:rsidRPr="00C40083" w:rsidRDefault="0022237B" w:rsidP="0022237B"/>
        </w:tc>
        <w:tc>
          <w:tcPr>
            <w:tcW w:w="1002" w:type="pct"/>
          </w:tcPr>
          <w:p w:rsidR="0022237B" w:rsidRPr="00C40083" w:rsidRDefault="0022237B" w:rsidP="0022237B"/>
        </w:tc>
      </w:tr>
      <w:tr w:rsidR="0022237B" w:rsidRPr="000B5F48" w:rsidTr="00384471">
        <w:tc>
          <w:tcPr>
            <w:tcW w:w="1836" w:type="pct"/>
          </w:tcPr>
          <w:p w:rsidR="0022237B" w:rsidRDefault="0022237B" w:rsidP="0022237B">
            <w:pPr>
              <w:rPr>
                <w:color w:val="000000"/>
              </w:rPr>
            </w:pPr>
            <w:r>
              <w:rPr>
                <w:color w:val="000000"/>
              </w:rPr>
              <w:t xml:space="preserve">Products and substances to be withdrawn or their use amended/ limited </w:t>
            </w:r>
          </w:p>
        </w:tc>
        <w:tc>
          <w:tcPr>
            <w:tcW w:w="1472" w:type="pct"/>
          </w:tcPr>
          <w:p w:rsidR="0022237B" w:rsidRDefault="0022237B" w:rsidP="0022237B">
            <w:r>
              <w:t>Art. 24(7)</w:t>
            </w:r>
          </w:p>
        </w:tc>
        <w:tc>
          <w:tcPr>
            <w:tcW w:w="690" w:type="pct"/>
          </w:tcPr>
          <w:p w:rsidR="0022237B" w:rsidRPr="00C40083" w:rsidRDefault="0022237B" w:rsidP="0022237B"/>
        </w:tc>
        <w:tc>
          <w:tcPr>
            <w:tcW w:w="1002" w:type="pct"/>
          </w:tcPr>
          <w:p w:rsidR="0022237B" w:rsidRPr="00C40083" w:rsidRDefault="0022237B" w:rsidP="0022237B"/>
        </w:tc>
      </w:tr>
      <w:tr w:rsidR="0022237B" w:rsidRPr="000B5F48" w:rsidTr="00384471">
        <w:tc>
          <w:tcPr>
            <w:tcW w:w="1836" w:type="pct"/>
          </w:tcPr>
          <w:p w:rsidR="0022237B" w:rsidRPr="00C40083" w:rsidRDefault="0022237B" w:rsidP="0022237B">
            <w:r>
              <w:rPr>
                <w:color w:val="000000"/>
              </w:rPr>
              <w:t xml:space="preserve">Others: </w:t>
            </w:r>
            <w:r>
              <w:rPr>
                <w:color w:val="000000"/>
              </w:rPr>
              <w:br/>
              <w:t>please specify</w:t>
            </w:r>
          </w:p>
        </w:tc>
        <w:tc>
          <w:tcPr>
            <w:tcW w:w="1472" w:type="pct"/>
          </w:tcPr>
          <w:p w:rsidR="0022237B" w:rsidRPr="00C40083" w:rsidRDefault="0022237B" w:rsidP="0022237B"/>
        </w:tc>
        <w:tc>
          <w:tcPr>
            <w:tcW w:w="690" w:type="pct"/>
          </w:tcPr>
          <w:p w:rsidR="0022237B" w:rsidRPr="00C40083" w:rsidRDefault="0022237B" w:rsidP="0022237B"/>
        </w:tc>
        <w:tc>
          <w:tcPr>
            <w:tcW w:w="1002" w:type="pct"/>
          </w:tcPr>
          <w:p w:rsidR="0022237B" w:rsidRPr="00C40083" w:rsidRDefault="0022237B" w:rsidP="0022237B"/>
        </w:tc>
      </w:tr>
    </w:tbl>
    <w:p w:rsidR="00A67F08" w:rsidRPr="00C40083" w:rsidRDefault="00A67F08" w:rsidP="00277CDC">
      <w:pPr>
        <w:pStyle w:val="Default"/>
        <w:jc w:val="both"/>
        <w:rPr>
          <w:rFonts w:ascii="Times New Roman" w:hAnsi="Times New Roman"/>
          <w:sz w:val="24"/>
          <w:szCs w:val="24"/>
          <w:lang w:val="en-GB"/>
        </w:rPr>
      </w:pPr>
    </w:p>
    <w:sectPr w:rsidR="00A67F08" w:rsidRPr="00C40083" w:rsidSect="003E227C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701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A6" w:rsidRDefault="00005CA6" w:rsidP="00856C56">
      <w:r>
        <w:separator/>
      </w:r>
    </w:p>
  </w:endnote>
  <w:endnote w:type="continuationSeparator" w:id="0">
    <w:p w:rsidR="00005CA6" w:rsidRDefault="00005CA6" w:rsidP="0085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08" w:rsidRDefault="00A67F08" w:rsidP="00A423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7F08" w:rsidRDefault="00A67F08" w:rsidP="009528FC">
    <w:pPr>
      <w:pStyle w:val="Footer"/>
      <w:rPr>
        <w:rStyle w:val="PageNumber"/>
      </w:rPr>
    </w:pPr>
  </w:p>
  <w:p w:rsidR="00A67F08" w:rsidRDefault="00A67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08" w:rsidRDefault="00A67F08" w:rsidP="00A423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7184">
      <w:rPr>
        <w:rStyle w:val="PageNumber"/>
        <w:noProof/>
      </w:rPr>
      <w:t>6</w:t>
    </w:r>
    <w:r>
      <w:rPr>
        <w:rStyle w:val="PageNumber"/>
      </w:rPr>
      <w:fldChar w:fldCharType="end"/>
    </w:r>
  </w:p>
  <w:p w:rsidR="00A67F08" w:rsidRPr="00C40083" w:rsidRDefault="00A67F08" w:rsidP="003A204A">
    <w:pPr>
      <w:pStyle w:val="Footer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A6" w:rsidRDefault="00005CA6" w:rsidP="00856C56">
      <w:r>
        <w:separator/>
      </w:r>
    </w:p>
  </w:footnote>
  <w:footnote w:type="continuationSeparator" w:id="0">
    <w:p w:rsidR="00005CA6" w:rsidRDefault="00005CA6" w:rsidP="00856C56">
      <w:r>
        <w:continuationSeparator/>
      </w:r>
    </w:p>
  </w:footnote>
  <w:footnote w:id="1">
    <w:p w:rsidR="003F10C0" w:rsidRPr="0072684E" w:rsidRDefault="003F10C0" w:rsidP="003F10C0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72684E">
        <w:rPr>
          <w:lang w:val="fr-BE"/>
        </w:rPr>
        <w:t xml:space="preserve"> </w:t>
      </w:r>
      <w:hyperlink r:id="rId1" w:history="1">
        <w:r w:rsidRPr="0072684E">
          <w:rPr>
            <w:rStyle w:val="Hyperlink"/>
            <w:sz w:val="16"/>
            <w:szCs w:val="16"/>
            <w:lang w:val="fr-BE"/>
          </w:rPr>
          <w:t>EUR-Lex - 32021R1165 - EN - EUR-Lex (europa.eu)</w:t>
        </w:r>
      </w:hyperlink>
    </w:p>
  </w:footnote>
  <w:footnote w:id="2">
    <w:p w:rsidR="00306CC9" w:rsidRPr="007650C2" w:rsidRDefault="00306CC9" w:rsidP="00306CC9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7650C2">
        <w:rPr>
          <w:lang w:val="fr-BE"/>
        </w:rPr>
        <w:t xml:space="preserve"> https://eur-lex.europa.eu/legal-content/EN/TXT/PDF/?uri=CELEX:32018R0848&amp;from=EN</w:t>
      </w:r>
    </w:p>
  </w:footnote>
  <w:footnote w:id="3">
    <w:p w:rsidR="00A67F08" w:rsidRDefault="00A67F08" w:rsidP="00040424">
      <w:pPr>
        <w:pStyle w:val="FootnoteText"/>
      </w:pPr>
      <w:r>
        <w:rPr>
          <w:rStyle w:val="FootnoteReference"/>
          <w:sz w:val="20"/>
          <w:szCs w:val="20"/>
        </w:rPr>
        <w:footnoteRef/>
      </w:r>
      <w:r w:rsidRPr="00B44500">
        <w:rPr>
          <w:sz w:val="20"/>
          <w:szCs w:val="20"/>
        </w:rPr>
        <w:t xml:space="preserve"> To be filled in only when applicable</w:t>
      </w:r>
    </w:p>
  </w:footnote>
  <w:footnote w:id="4">
    <w:p w:rsidR="00A67F08" w:rsidRDefault="00A67F08" w:rsidP="008972E8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8972E8">
        <w:rPr>
          <w:sz w:val="20"/>
          <w:szCs w:val="20"/>
        </w:rPr>
        <w:t>Chemical Abstracts Systematic Names</w:t>
      </w:r>
    </w:p>
  </w:footnote>
  <w:footnote w:id="5">
    <w:p w:rsidR="00A67F08" w:rsidRDefault="00A67F08" w:rsidP="008972E8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</w:t>
      </w:r>
      <w:r w:rsidRPr="008972E8">
        <w:rPr>
          <w:sz w:val="20"/>
        </w:rPr>
        <w:t xml:space="preserve">International </w:t>
      </w:r>
      <w:smartTag w:uri="urn:schemas-microsoft-com:office:smarttags" w:element="place">
        <w:r w:rsidRPr="008972E8">
          <w:rPr>
            <w:sz w:val="20"/>
          </w:rPr>
          <w:t>Union</w:t>
        </w:r>
      </w:smartTag>
      <w:r w:rsidRPr="008972E8">
        <w:rPr>
          <w:sz w:val="20"/>
        </w:rPr>
        <w:t xml:space="preserve"> of Pure &amp; Applied Chemistry</w:t>
      </w:r>
    </w:p>
  </w:footnote>
  <w:footnote w:id="6">
    <w:p w:rsidR="000D703E" w:rsidRPr="0014187B" w:rsidRDefault="000D703E" w:rsidP="000D703E">
      <w:pPr>
        <w:pStyle w:val="FootnoteText"/>
      </w:pPr>
      <w:r w:rsidRPr="0014187B">
        <w:rPr>
          <w:rStyle w:val="FootnoteReference"/>
          <w:sz w:val="18"/>
        </w:rPr>
        <w:footnoteRef/>
      </w:r>
      <w:r w:rsidRPr="0014187B">
        <w:rPr>
          <w:sz w:val="18"/>
        </w:rPr>
        <w:t xml:space="preserve"> It should be carefully analysed whether the specific use of a substance is already (impicitly) authorized or not. This is to avoid the following conclusion: "The Group considers that the use of … is in line with the objectives, criteria and principles of the organic regulation. There is no need for amendment of the specific conditions of Annex …"</w:t>
      </w:r>
    </w:p>
  </w:footnote>
  <w:footnote w:id="7">
    <w:p w:rsidR="00A67F08" w:rsidRDefault="00A67F08" w:rsidP="008B6786">
      <w:pPr>
        <w:pStyle w:val="FootnoteText"/>
      </w:pPr>
      <w:r>
        <w:rPr>
          <w:rStyle w:val="FootnoteReference"/>
          <w:sz w:val="20"/>
          <w:szCs w:val="20"/>
        </w:rPr>
        <w:footnoteRef/>
      </w:r>
      <w:r w:rsidRPr="00B44500">
        <w:rPr>
          <w:sz w:val="20"/>
          <w:szCs w:val="20"/>
        </w:rPr>
        <w:t xml:space="preserve"> To be filled in only when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08" w:rsidRPr="003559E3" w:rsidRDefault="00A67F08" w:rsidP="003A204A">
    <w:pPr>
      <w:pStyle w:val="Header"/>
      <w:tabs>
        <w:tab w:val="clear" w:pos="453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08" w:rsidRPr="000E0E20" w:rsidRDefault="00A67F08" w:rsidP="00856C56">
    <w:pPr>
      <w:pStyle w:val="Header"/>
      <w:jc w:val="right"/>
      <w:rPr>
        <w:b/>
        <w:color w:val="00008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1FEEF58"/>
    <w:lvl w:ilvl="0">
      <w:start w:val="1"/>
      <w:numFmt w:val="bullet"/>
      <w:pStyle w:val="NumPar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75E4426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52806C6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6A7549"/>
    <w:multiLevelType w:val="hybridMultilevel"/>
    <w:tmpl w:val="116221AE"/>
    <w:lvl w:ilvl="0" w:tplc="38BC1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5F5B67C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64EC737C"/>
    <w:multiLevelType w:val="multilevel"/>
    <w:tmpl w:val="AFAE13F8"/>
    <w:lvl w:ilvl="0">
      <w:start w:val="1"/>
      <w:numFmt w:val="decimal"/>
      <w:lvlText w:val="%1."/>
      <w:lvlJc w:val="left"/>
      <w:pPr>
        <w:tabs>
          <w:tab w:val="num" w:pos="1053"/>
        </w:tabs>
        <w:ind w:left="1053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73"/>
        </w:tabs>
        <w:ind w:left="1485" w:hanging="432"/>
      </w:pPr>
      <w:rPr>
        <w:rFonts w:cs="Times New Roman" w:hint="default"/>
      </w:rPr>
    </w:lvl>
    <w:lvl w:ilvl="2">
      <w:start w:val="1"/>
      <w:numFmt w:val="none"/>
      <w:lvlText w:val="%34.1.1."/>
      <w:lvlJc w:val="left"/>
      <w:pPr>
        <w:tabs>
          <w:tab w:val="num" w:pos="2493"/>
        </w:tabs>
        <w:ind w:left="1917" w:hanging="504"/>
      </w:pPr>
      <w:rPr>
        <w:rFonts w:cs="Times New Roman" w:hint="default"/>
      </w:rPr>
    </w:lvl>
    <w:lvl w:ilvl="3">
      <w:start w:val="1"/>
      <w:numFmt w:val="none"/>
      <w:pStyle w:val="StyleHeading4Verdana10ptBoldIndigo"/>
      <w:lvlText w:val="%43.5.4.1."/>
      <w:lvlJc w:val="left"/>
      <w:pPr>
        <w:tabs>
          <w:tab w:val="num" w:pos="2853"/>
        </w:tabs>
        <w:ind w:left="2421" w:hanging="648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color w:val="333399"/>
        <w:spacing w:val="0"/>
        <w:w w:val="100"/>
        <w:kern w:val="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3573"/>
        </w:tabs>
        <w:ind w:left="292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3"/>
        </w:tabs>
        <w:ind w:left="342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3"/>
        </w:tabs>
        <w:ind w:left="393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3"/>
        </w:tabs>
        <w:ind w:left="44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3"/>
        </w:tabs>
        <w:ind w:left="5013" w:hanging="1440"/>
      </w:pPr>
      <w:rPr>
        <w:rFonts w:cs="Times New Roman" w:hint="default"/>
      </w:rPr>
    </w:lvl>
  </w:abstractNum>
  <w:abstractNum w:abstractNumId="19" w15:restartNumberingAfterBreak="0">
    <w:nsid w:val="6C75230A"/>
    <w:multiLevelType w:val="hybridMultilevel"/>
    <w:tmpl w:val="D19872BA"/>
    <w:lvl w:ilvl="0" w:tplc="962A64EA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8"/>
  </w:num>
  <w:num w:numId="5">
    <w:abstractNumId w:val="15"/>
  </w:num>
  <w:num w:numId="6">
    <w:abstractNumId w:val="11"/>
  </w:num>
  <w:num w:numId="7">
    <w:abstractNumId w:val="6"/>
  </w:num>
  <w:num w:numId="8">
    <w:abstractNumId w:val="10"/>
  </w:num>
  <w:num w:numId="9">
    <w:abstractNumId w:val="17"/>
  </w:num>
  <w:num w:numId="10">
    <w:abstractNumId w:val="20"/>
  </w:num>
  <w:num w:numId="11">
    <w:abstractNumId w:val="8"/>
  </w:num>
  <w:num w:numId="12">
    <w:abstractNumId w:val="16"/>
  </w:num>
  <w:num w:numId="13">
    <w:abstractNumId w:val="14"/>
  </w:num>
  <w:num w:numId="14">
    <w:abstractNumId w:val="12"/>
  </w:num>
  <w:num w:numId="15">
    <w:abstractNumId w:val="13"/>
  </w:num>
  <w:num w:numId="16">
    <w:abstractNumId w:val="5"/>
  </w:num>
  <w:num w:numId="17">
    <w:abstractNumId w:val="9"/>
  </w:num>
  <w:num w:numId="18">
    <w:abstractNumId w:val="4"/>
  </w:num>
  <w:num w:numId="19">
    <w:abstractNumId w:val="7"/>
  </w:num>
  <w:num w:numId="20">
    <w:abstractNumId w:val="21"/>
  </w:num>
  <w:num w:numId="21">
    <w:abstractNumId w:val="3"/>
  </w:num>
  <w:num w:numId="2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CF2A02"/>
    <w:rsid w:val="0000032D"/>
    <w:rsid w:val="00005CA6"/>
    <w:rsid w:val="0000635F"/>
    <w:rsid w:val="000104D8"/>
    <w:rsid w:val="00013342"/>
    <w:rsid w:val="00013D98"/>
    <w:rsid w:val="0001561A"/>
    <w:rsid w:val="0001772A"/>
    <w:rsid w:val="00020474"/>
    <w:rsid w:val="000223DB"/>
    <w:rsid w:val="000238DA"/>
    <w:rsid w:val="00023E9E"/>
    <w:rsid w:val="000278A3"/>
    <w:rsid w:val="00032BE0"/>
    <w:rsid w:val="0003379D"/>
    <w:rsid w:val="0003467E"/>
    <w:rsid w:val="000349EF"/>
    <w:rsid w:val="00034F73"/>
    <w:rsid w:val="000372A8"/>
    <w:rsid w:val="00040424"/>
    <w:rsid w:val="00041C5D"/>
    <w:rsid w:val="00042302"/>
    <w:rsid w:val="000428B1"/>
    <w:rsid w:val="00044A0A"/>
    <w:rsid w:val="00050FEE"/>
    <w:rsid w:val="00051ED6"/>
    <w:rsid w:val="00052E3D"/>
    <w:rsid w:val="000533C5"/>
    <w:rsid w:val="0005609A"/>
    <w:rsid w:val="0005670C"/>
    <w:rsid w:val="000575F1"/>
    <w:rsid w:val="00057B2A"/>
    <w:rsid w:val="0006043A"/>
    <w:rsid w:val="000638E2"/>
    <w:rsid w:val="00064932"/>
    <w:rsid w:val="00064CD5"/>
    <w:rsid w:val="00066BBB"/>
    <w:rsid w:val="00067903"/>
    <w:rsid w:val="00067CD0"/>
    <w:rsid w:val="00067F74"/>
    <w:rsid w:val="00070E41"/>
    <w:rsid w:val="00071343"/>
    <w:rsid w:val="000716C8"/>
    <w:rsid w:val="0007257D"/>
    <w:rsid w:val="00072DCD"/>
    <w:rsid w:val="00075E75"/>
    <w:rsid w:val="00077BCB"/>
    <w:rsid w:val="0008249C"/>
    <w:rsid w:val="00082DEA"/>
    <w:rsid w:val="00085711"/>
    <w:rsid w:val="00085B2B"/>
    <w:rsid w:val="00086028"/>
    <w:rsid w:val="000864F9"/>
    <w:rsid w:val="00086A65"/>
    <w:rsid w:val="000901F1"/>
    <w:rsid w:val="000911BD"/>
    <w:rsid w:val="000A00B7"/>
    <w:rsid w:val="000A0F8A"/>
    <w:rsid w:val="000A24A0"/>
    <w:rsid w:val="000A3740"/>
    <w:rsid w:val="000A3D59"/>
    <w:rsid w:val="000A5217"/>
    <w:rsid w:val="000A7442"/>
    <w:rsid w:val="000B1E4A"/>
    <w:rsid w:val="000B3153"/>
    <w:rsid w:val="000B585D"/>
    <w:rsid w:val="000B5F48"/>
    <w:rsid w:val="000B6121"/>
    <w:rsid w:val="000C3C8E"/>
    <w:rsid w:val="000C661C"/>
    <w:rsid w:val="000D703E"/>
    <w:rsid w:val="000D74DF"/>
    <w:rsid w:val="000D783B"/>
    <w:rsid w:val="000E0E20"/>
    <w:rsid w:val="000E5542"/>
    <w:rsid w:val="000F0A71"/>
    <w:rsid w:val="000F31D0"/>
    <w:rsid w:val="000F3F57"/>
    <w:rsid w:val="000F4290"/>
    <w:rsid w:val="000F4BB1"/>
    <w:rsid w:val="000F6DDF"/>
    <w:rsid w:val="00101878"/>
    <w:rsid w:val="00102490"/>
    <w:rsid w:val="00105FFC"/>
    <w:rsid w:val="00107139"/>
    <w:rsid w:val="00111C92"/>
    <w:rsid w:val="001130AC"/>
    <w:rsid w:val="001134EA"/>
    <w:rsid w:val="00113DEA"/>
    <w:rsid w:val="00113F15"/>
    <w:rsid w:val="00116BBB"/>
    <w:rsid w:val="00120A10"/>
    <w:rsid w:val="00124274"/>
    <w:rsid w:val="00124DAC"/>
    <w:rsid w:val="001267F7"/>
    <w:rsid w:val="00127939"/>
    <w:rsid w:val="00127F6E"/>
    <w:rsid w:val="0013155B"/>
    <w:rsid w:val="00131621"/>
    <w:rsid w:val="00132410"/>
    <w:rsid w:val="00133F77"/>
    <w:rsid w:val="0013553F"/>
    <w:rsid w:val="0013586E"/>
    <w:rsid w:val="0014187B"/>
    <w:rsid w:val="001435CE"/>
    <w:rsid w:val="001448E4"/>
    <w:rsid w:val="0014496E"/>
    <w:rsid w:val="00145928"/>
    <w:rsid w:val="00151D37"/>
    <w:rsid w:val="00154C59"/>
    <w:rsid w:val="00163CDE"/>
    <w:rsid w:val="00164855"/>
    <w:rsid w:val="001701AB"/>
    <w:rsid w:val="00172A5E"/>
    <w:rsid w:val="00182A99"/>
    <w:rsid w:val="0018367F"/>
    <w:rsid w:val="00185672"/>
    <w:rsid w:val="00186AA5"/>
    <w:rsid w:val="00186AD1"/>
    <w:rsid w:val="00187104"/>
    <w:rsid w:val="001906C0"/>
    <w:rsid w:val="00193A0D"/>
    <w:rsid w:val="001974A5"/>
    <w:rsid w:val="00197B1E"/>
    <w:rsid w:val="001A0AC9"/>
    <w:rsid w:val="001A1B74"/>
    <w:rsid w:val="001A21AB"/>
    <w:rsid w:val="001A2E70"/>
    <w:rsid w:val="001A38EF"/>
    <w:rsid w:val="001A5A40"/>
    <w:rsid w:val="001A5BA7"/>
    <w:rsid w:val="001B01E3"/>
    <w:rsid w:val="001B2A1F"/>
    <w:rsid w:val="001B4435"/>
    <w:rsid w:val="001B715B"/>
    <w:rsid w:val="001C045A"/>
    <w:rsid w:val="001C22F6"/>
    <w:rsid w:val="001C2914"/>
    <w:rsid w:val="001C3294"/>
    <w:rsid w:val="001C60D7"/>
    <w:rsid w:val="001C63AF"/>
    <w:rsid w:val="001C6CF1"/>
    <w:rsid w:val="001C70DD"/>
    <w:rsid w:val="001C7A45"/>
    <w:rsid w:val="001D0D04"/>
    <w:rsid w:val="001D13ED"/>
    <w:rsid w:val="001D1A27"/>
    <w:rsid w:val="001D28DC"/>
    <w:rsid w:val="001D2EF6"/>
    <w:rsid w:val="001D6BB5"/>
    <w:rsid w:val="001D7D93"/>
    <w:rsid w:val="001D7DC9"/>
    <w:rsid w:val="001E01C4"/>
    <w:rsid w:val="001E0490"/>
    <w:rsid w:val="001E28F7"/>
    <w:rsid w:val="001E6856"/>
    <w:rsid w:val="001E7404"/>
    <w:rsid w:val="001F1909"/>
    <w:rsid w:val="001F1B40"/>
    <w:rsid w:val="001F1E1D"/>
    <w:rsid w:val="001F1F11"/>
    <w:rsid w:val="001F1FA7"/>
    <w:rsid w:val="00200C1F"/>
    <w:rsid w:val="002013B2"/>
    <w:rsid w:val="0020384C"/>
    <w:rsid w:val="00205D0B"/>
    <w:rsid w:val="00210877"/>
    <w:rsid w:val="00211F63"/>
    <w:rsid w:val="002136C8"/>
    <w:rsid w:val="00214558"/>
    <w:rsid w:val="0021598F"/>
    <w:rsid w:val="00216CE4"/>
    <w:rsid w:val="00217BB3"/>
    <w:rsid w:val="0022237B"/>
    <w:rsid w:val="002252A4"/>
    <w:rsid w:val="00227F69"/>
    <w:rsid w:val="00231695"/>
    <w:rsid w:val="00232DE9"/>
    <w:rsid w:val="0023366E"/>
    <w:rsid w:val="002378CD"/>
    <w:rsid w:val="00237902"/>
    <w:rsid w:val="002400BD"/>
    <w:rsid w:val="002421D9"/>
    <w:rsid w:val="00245900"/>
    <w:rsid w:val="00246C6C"/>
    <w:rsid w:val="00251520"/>
    <w:rsid w:val="00251752"/>
    <w:rsid w:val="0025279C"/>
    <w:rsid w:val="00252F30"/>
    <w:rsid w:val="00253EDC"/>
    <w:rsid w:val="002560F7"/>
    <w:rsid w:val="00262D94"/>
    <w:rsid w:val="00264236"/>
    <w:rsid w:val="00265AC9"/>
    <w:rsid w:val="00266701"/>
    <w:rsid w:val="00270BD0"/>
    <w:rsid w:val="00272DB2"/>
    <w:rsid w:val="0027620C"/>
    <w:rsid w:val="00277CDC"/>
    <w:rsid w:val="0028004B"/>
    <w:rsid w:val="00281A01"/>
    <w:rsid w:val="00281A50"/>
    <w:rsid w:val="0028208A"/>
    <w:rsid w:val="002900DF"/>
    <w:rsid w:val="00291015"/>
    <w:rsid w:val="00291693"/>
    <w:rsid w:val="00293178"/>
    <w:rsid w:val="00294E70"/>
    <w:rsid w:val="002953FF"/>
    <w:rsid w:val="0029630F"/>
    <w:rsid w:val="00296958"/>
    <w:rsid w:val="002A1687"/>
    <w:rsid w:val="002A2D42"/>
    <w:rsid w:val="002A3320"/>
    <w:rsid w:val="002A7D18"/>
    <w:rsid w:val="002B2988"/>
    <w:rsid w:val="002B67D4"/>
    <w:rsid w:val="002B7CB1"/>
    <w:rsid w:val="002C004C"/>
    <w:rsid w:val="002C1255"/>
    <w:rsid w:val="002C1C7A"/>
    <w:rsid w:val="002C2CC6"/>
    <w:rsid w:val="002D178B"/>
    <w:rsid w:val="002D1C7B"/>
    <w:rsid w:val="002D4486"/>
    <w:rsid w:val="002D5EA3"/>
    <w:rsid w:val="002D67B6"/>
    <w:rsid w:val="002D7061"/>
    <w:rsid w:val="002E0BB2"/>
    <w:rsid w:val="002E2421"/>
    <w:rsid w:val="002E3598"/>
    <w:rsid w:val="002E39C2"/>
    <w:rsid w:val="002E3AEB"/>
    <w:rsid w:val="002E5F71"/>
    <w:rsid w:val="002E7DD7"/>
    <w:rsid w:val="002F00F2"/>
    <w:rsid w:val="002F0B51"/>
    <w:rsid w:val="002F0FAF"/>
    <w:rsid w:val="002F27DB"/>
    <w:rsid w:val="002F52C6"/>
    <w:rsid w:val="002F62D2"/>
    <w:rsid w:val="002F71A6"/>
    <w:rsid w:val="002F7994"/>
    <w:rsid w:val="002F7EF9"/>
    <w:rsid w:val="00300115"/>
    <w:rsid w:val="00300A16"/>
    <w:rsid w:val="00305B19"/>
    <w:rsid w:val="00306CC9"/>
    <w:rsid w:val="00307DE8"/>
    <w:rsid w:val="00310514"/>
    <w:rsid w:val="0031192A"/>
    <w:rsid w:val="00313189"/>
    <w:rsid w:val="00313CC6"/>
    <w:rsid w:val="00314814"/>
    <w:rsid w:val="00314BC4"/>
    <w:rsid w:val="003206B3"/>
    <w:rsid w:val="00323581"/>
    <w:rsid w:val="003244B6"/>
    <w:rsid w:val="003245AD"/>
    <w:rsid w:val="003313D7"/>
    <w:rsid w:val="003352DB"/>
    <w:rsid w:val="00337CD2"/>
    <w:rsid w:val="003405FF"/>
    <w:rsid w:val="00340F87"/>
    <w:rsid w:val="003450AF"/>
    <w:rsid w:val="003453F6"/>
    <w:rsid w:val="00350BCF"/>
    <w:rsid w:val="00350D86"/>
    <w:rsid w:val="003517A3"/>
    <w:rsid w:val="003559E3"/>
    <w:rsid w:val="003577B5"/>
    <w:rsid w:val="00357F2F"/>
    <w:rsid w:val="003608C0"/>
    <w:rsid w:val="003665B6"/>
    <w:rsid w:val="00366926"/>
    <w:rsid w:val="003703E0"/>
    <w:rsid w:val="0037056A"/>
    <w:rsid w:val="00372009"/>
    <w:rsid w:val="00374B46"/>
    <w:rsid w:val="00377C43"/>
    <w:rsid w:val="00384471"/>
    <w:rsid w:val="0038494D"/>
    <w:rsid w:val="00385B92"/>
    <w:rsid w:val="00386E4A"/>
    <w:rsid w:val="00387DF8"/>
    <w:rsid w:val="00395BAE"/>
    <w:rsid w:val="003968B8"/>
    <w:rsid w:val="00396AF3"/>
    <w:rsid w:val="003A204A"/>
    <w:rsid w:val="003A278B"/>
    <w:rsid w:val="003A30ED"/>
    <w:rsid w:val="003A49A4"/>
    <w:rsid w:val="003A54BD"/>
    <w:rsid w:val="003A6398"/>
    <w:rsid w:val="003A6FD3"/>
    <w:rsid w:val="003B0C1B"/>
    <w:rsid w:val="003B15BC"/>
    <w:rsid w:val="003B277F"/>
    <w:rsid w:val="003B658D"/>
    <w:rsid w:val="003B7272"/>
    <w:rsid w:val="003B7716"/>
    <w:rsid w:val="003B7B0F"/>
    <w:rsid w:val="003C222D"/>
    <w:rsid w:val="003C36B5"/>
    <w:rsid w:val="003C6077"/>
    <w:rsid w:val="003C6160"/>
    <w:rsid w:val="003D0FCC"/>
    <w:rsid w:val="003D294D"/>
    <w:rsid w:val="003D3A84"/>
    <w:rsid w:val="003D4C46"/>
    <w:rsid w:val="003D7521"/>
    <w:rsid w:val="003E16B6"/>
    <w:rsid w:val="003E1D82"/>
    <w:rsid w:val="003E2201"/>
    <w:rsid w:val="003E227C"/>
    <w:rsid w:val="003E2D73"/>
    <w:rsid w:val="003E3968"/>
    <w:rsid w:val="003E4C07"/>
    <w:rsid w:val="003E537F"/>
    <w:rsid w:val="003E5967"/>
    <w:rsid w:val="003E5A3A"/>
    <w:rsid w:val="003F10C0"/>
    <w:rsid w:val="003F2629"/>
    <w:rsid w:val="003F2C1D"/>
    <w:rsid w:val="003F3F8B"/>
    <w:rsid w:val="003F47B7"/>
    <w:rsid w:val="003F6C8C"/>
    <w:rsid w:val="003F7458"/>
    <w:rsid w:val="003F7A46"/>
    <w:rsid w:val="004006D7"/>
    <w:rsid w:val="00405CDE"/>
    <w:rsid w:val="0040689A"/>
    <w:rsid w:val="004075B8"/>
    <w:rsid w:val="00412261"/>
    <w:rsid w:val="004129CB"/>
    <w:rsid w:val="004151CE"/>
    <w:rsid w:val="00415DD8"/>
    <w:rsid w:val="00416A93"/>
    <w:rsid w:val="0042047E"/>
    <w:rsid w:val="004220A4"/>
    <w:rsid w:val="00422458"/>
    <w:rsid w:val="00423259"/>
    <w:rsid w:val="00425FBC"/>
    <w:rsid w:val="0042694B"/>
    <w:rsid w:val="004316E8"/>
    <w:rsid w:val="00432A61"/>
    <w:rsid w:val="00432B53"/>
    <w:rsid w:val="00433217"/>
    <w:rsid w:val="00433496"/>
    <w:rsid w:val="00434866"/>
    <w:rsid w:val="0043681C"/>
    <w:rsid w:val="00437239"/>
    <w:rsid w:val="00442D5E"/>
    <w:rsid w:val="00443E11"/>
    <w:rsid w:val="0044515A"/>
    <w:rsid w:val="00446B20"/>
    <w:rsid w:val="004506D8"/>
    <w:rsid w:val="00453196"/>
    <w:rsid w:val="004537C6"/>
    <w:rsid w:val="0045698B"/>
    <w:rsid w:val="004629AA"/>
    <w:rsid w:val="00470513"/>
    <w:rsid w:val="00470C13"/>
    <w:rsid w:val="00470E8F"/>
    <w:rsid w:val="0047211B"/>
    <w:rsid w:val="004731D1"/>
    <w:rsid w:val="00476E68"/>
    <w:rsid w:val="00477DF9"/>
    <w:rsid w:val="00482DD0"/>
    <w:rsid w:val="0048325B"/>
    <w:rsid w:val="00484393"/>
    <w:rsid w:val="00490B93"/>
    <w:rsid w:val="00492719"/>
    <w:rsid w:val="0049310A"/>
    <w:rsid w:val="00494F27"/>
    <w:rsid w:val="0049534C"/>
    <w:rsid w:val="00497493"/>
    <w:rsid w:val="004A25FA"/>
    <w:rsid w:val="004A6DC8"/>
    <w:rsid w:val="004B0AB2"/>
    <w:rsid w:val="004B26AB"/>
    <w:rsid w:val="004B4ABD"/>
    <w:rsid w:val="004B57B9"/>
    <w:rsid w:val="004B5BD1"/>
    <w:rsid w:val="004C13CF"/>
    <w:rsid w:val="004C296B"/>
    <w:rsid w:val="004D04AE"/>
    <w:rsid w:val="004D54FF"/>
    <w:rsid w:val="004D746E"/>
    <w:rsid w:val="004D7F0A"/>
    <w:rsid w:val="004E049F"/>
    <w:rsid w:val="004E0805"/>
    <w:rsid w:val="004E1F7E"/>
    <w:rsid w:val="004E23DC"/>
    <w:rsid w:val="004E2562"/>
    <w:rsid w:val="004E2F67"/>
    <w:rsid w:val="004E4449"/>
    <w:rsid w:val="004E4E1F"/>
    <w:rsid w:val="004E5159"/>
    <w:rsid w:val="004E65C2"/>
    <w:rsid w:val="004E6C90"/>
    <w:rsid w:val="004F552C"/>
    <w:rsid w:val="004F7B50"/>
    <w:rsid w:val="004F7FDF"/>
    <w:rsid w:val="00501401"/>
    <w:rsid w:val="0050419B"/>
    <w:rsid w:val="00505284"/>
    <w:rsid w:val="005074F4"/>
    <w:rsid w:val="00507E25"/>
    <w:rsid w:val="00510775"/>
    <w:rsid w:val="005126DB"/>
    <w:rsid w:val="00513FF1"/>
    <w:rsid w:val="00514732"/>
    <w:rsid w:val="00514F65"/>
    <w:rsid w:val="00520788"/>
    <w:rsid w:val="00521316"/>
    <w:rsid w:val="00525ED1"/>
    <w:rsid w:val="005302BA"/>
    <w:rsid w:val="00532EDF"/>
    <w:rsid w:val="0053390F"/>
    <w:rsid w:val="00533DE9"/>
    <w:rsid w:val="005377B7"/>
    <w:rsid w:val="0054034F"/>
    <w:rsid w:val="00540BD8"/>
    <w:rsid w:val="0054160B"/>
    <w:rsid w:val="00541784"/>
    <w:rsid w:val="00545C55"/>
    <w:rsid w:val="00555C3A"/>
    <w:rsid w:val="00555DB1"/>
    <w:rsid w:val="00561065"/>
    <w:rsid w:val="005645C9"/>
    <w:rsid w:val="00564C45"/>
    <w:rsid w:val="0056762E"/>
    <w:rsid w:val="00567ABB"/>
    <w:rsid w:val="0057112E"/>
    <w:rsid w:val="0057223C"/>
    <w:rsid w:val="005732DA"/>
    <w:rsid w:val="0057489F"/>
    <w:rsid w:val="00575C11"/>
    <w:rsid w:val="00575D40"/>
    <w:rsid w:val="00575DC6"/>
    <w:rsid w:val="0057641C"/>
    <w:rsid w:val="00580D47"/>
    <w:rsid w:val="00582712"/>
    <w:rsid w:val="005838EE"/>
    <w:rsid w:val="0058495E"/>
    <w:rsid w:val="00585045"/>
    <w:rsid w:val="00586C83"/>
    <w:rsid w:val="005874CF"/>
    <w:rsid w:val="00590DE8"/>
    <w:rsid w:val="00591C0E"/>
    <w:rsid w:val="00594C33"/>
    <w:rsid w:val="00595F0E"/>
    <w:rsid w:val="005A1B27"/>
    <w:rsid w:val="005A2E3A"/>
    <w:rsid w:val="005A2FEA"/>
    <w:rsid w:val="005A530D"/>
    <w:rsid w:val="005A67DA"/>
    <w:rsid w:val="005B2647"/>
    <w:rsid w:val="005B5739"/>
    <w:rsid w:val="005B5A57"/>
    <w:rsid w:val="005B5C62"/>
    <w:rsid w:val="005C1B73"/>
    <w:rsid w:val="005C7FF4"/>
    <w:rsid w:val="005D331C"/>
    <w:rsid w:val="005D3DD1"/>
    <w:rsid w:val="005D5765"/>
    <w:rsid w:val="005D593B"/>
    <w:rsid w:val="005D71F7"/>
    <w:rsid w:val="005D7A17"/>
    <w:rsid w:val="005E5452"/>
    <w:rsid w:val="005E5BE2"/>
    <w:rsid w:val="005E5DCA"/>
    <w:rsid w:val="005E73CA"/>
    <w:rsid w:val="005F0C28"/>
    <w:rsid w:val="005F2C44"/>
    <w:rsid w:val="005F3485"/>
    <w:rsid w:val="005F372F"/>
    <w:rsid w:val="005F4AC2"/>
    <w:rsid w:val="005F6A48"/>
    <w:rsid w:val="005F6E11"/>
    <w:rsid w:val="005F6E88"/>
    <w:rsid w:val="0060015F"/>
    <w:rsid w:val="00600C17"/>
    <w:rsid w:val="00606DA3"/>
    <w:rsid w:val="00607DFE"/>
    <w:rsid w:val="00612BA1"/>
    <w:rsid w:val="00613EF6"/>
    <w:rsid w:val="0061460A"/>
    <w:rsid w:val="00616995"/>
    <w:rsid w:val="0062073C"/>
    <w:rsid w:val="0062180A"/>
    <w:rsid w:val="0062204D"/>
    <w:rsid w:val="0062249D"/>
    <w:rsid w:val="00624A97"/>
    <w:rsid w:val="00624C06"/>
    <w:rsid w:val="00624E7B"/>
    <w:rsid w:val="006257A4"/>
    <w:rsid w:val="00627758"/>
    <w:rsid w:val="00633FAD"/>
    <w:rsid w:val="00641B9C"/>
    <w:rsid w:val="00643D64"/>
    <w:rsid w:val="006442FC"/>
    <w:rsid w:val="0064556D"/>
    <w:rsid w:val="00646B32"/>
    <w:rsid w:val="006479AA"/>
    <w:rsid w:val="00650E1E"/>
    <w:rsid w:val="006515B7"/>
    <w:rsid w:val="00655A52"/>
    <w:rsid w:val="0065638E"/>
    <w:rsid w:val="00657A45"/>
    <w:rsid w:val="00660008"/>
    <w:rsid w:val="0066160B"/>
    <w:rsid w:val="0066581C"/>
    <w:rsid w:val="00672305"/>
    <w:rsid w:val="00680F39"/>
    <w:rsid w:val="006820D5"/>
    <w:rsid w:val="006829C1"/>
    <w:rsid w:val="00682E02"/>
    <w:rsid w:val="0068512E"/>
    <w:rsid w:val="00685473"/>
    <w:rsid w:val="00687BFB"/>
    <w:rsid w:val="00687F2D"/>
    <w:rsid w:val="006924DC"/>
    <w:rsid w:val="00692A27"/>
    <w:rsid w:val="00694C37"/>
    <w:rsid w:val="0069533D"/>
    <w:rsid w:val="00695FEC"/>
    <w:rsid w:val="00697B5B"/>
    <w:rsid w:val="00697C64"/>
    <w:rsid w:val="006A092F"/>
    <w:rsid w:val="006A0B29"/>
    <w:rsid w:val="006A1816"/>
    <w:rsid w:val="006A5DF6"/>
    <w:rsid w:val="006B31E9"/>
    <w:rsid w:val="006C1711"/>
    <w:rsid w:val="006C213D"/>
    <w:rsid w:val="006C541A"/>
    <w:rsid w:val="006C7CFC"/>
    <w:rsid w:val="006D30F7"/>
    <w:rsid w:val="006D3837"/>
    <w:rsid w:val="006D4C30"/>
    <w:rsid w:val="006D5926"/>
    <w:rsid w:val="006D61D5"/>
    <w:rsid w:val="006D64C7"/>
    <w:rsid w:val="006E59B7"/>
    <w:rsid w:val="006E6EB4"/>
    <w:rsid w:val="006E755D"/>
    <w:rsid w:val="006E7903"/>
    <w:rsid w:val="006F10CA"/>
    <w:rsid w:val="006F3122"/>
    <w:rsid w:val="006F538E"/>
    <w:rsid w:val="006F658B"/>
    <w:rsid w:val="006F69D0"/>
    <w:rsid w:val="006F78FE"/>
    <w:rsid w:val="00701EB9"/>
    <w:rsid w:val="00701F2C"/>
    <w:rsid w:val="00703BA9"/>
    <w:rsid w:val="007040C2"/>
    <w:rsid w:val="00704514"/>
    <w:rsid w:val="00704CCA"/>
    <w:rsid w:val="00706DFC"/>
    <w:rsid w:val="00707AA7"/>
    <w:rsid w:val="007130EF"/>
    <w:rsid w:val="00713C55"/>
    <w:rsid w:val="00714702"/>
    <w:rsid w:val="00714D57"/>
    <w:rsid w:val="007176BF"/>
    <w:rsid w:val="00717E0E"/>
    <w:rsid w:val="007201E0"/>
    <w:rsid w:val="00721158"/>
    <w:rsid w:val="00723476"/>
    <w:rsid w:val="00724112"/>
    <w:rsid w:val="007245B4"/>
    <w:rsid w:val="00727DCC"/>
    <w:rsid w:val="00731C02"/>
    <w:rsid w:val="00733E22"/>
    <w:rsid w:val="00733EDC"/>
    <w:rsid w:val="00736A1A"/>
    <w:rsid w:val="00736CC1"/>
    <w:rsid w:val="00736D6A"/>
    <w:rsid w:val="00737B77"/>
    <w:rsid w:val="007406AD"/>
    <w:rsid w:val="007406FF"/>
    <w:rsid w:val="00740AFE"/>
    <w:rsid w:val="007412C7"/>
    <w:rsid w:val="00741521"/>
    <w:rsid w:val="00751073"/>
    <w:rsid w:val="0075216E"/>
    <w:rsid w:val="00755ECB"/>
    <w:rsid w:val="00756CC0"/>
    <w:rsid w:val="00760160"/>
    <w:rsid w:val="0076123D"/>
    <w:rsid w:val="00763CF2"/>
    <w:rsid w:val="00770453"/>
    <w:rsid w:val="0077112C"/>
    <w:rsid w:val="007713E0"/>
    <w:rsid w:val="007715FE"/>
    <w:rsid w:val="007739C3"/>
    <w:rsid w:val="007746C8"/>
    <w:rsid w:val="007747AC"/>
    <w:rsid w:val="00774B1B"/>
    <w:rsid w:val="00776753"/>
    <w:rsid w:val="00776863"/>
    <w:rsid w:val="0077795B"/>
    <w:rsid w:val="00777EFD"/>
    <w:rsid w:val="00780A03"/>
    <w:rsid w:val="0078161D"/>
    <w:rsid w:val="00783108"/>
    <w:rsid w:val="00784589"/>
    <w:rsid w:val="0078535A"/>
    <w:rsid w:val="00786334"/>
    <w:rsid w:val="0078693C"/>
    <w:rsid w:val="00787538"/>
    <w:rsid w:val="007915A7"/>
    <w:rsid w:val="00791919"/>
    <w:rsid w:val="00793E51"/>
    <w:rsid w:val="00795128"/>
    <w:rsid w:val="007951EE"/>
    <w:rsid w:val="0079701A"/>
    <w:rsid w:val="007A110C"/>
    <w:rsid w:val="007A171B"/>
    <w:rsid w:val="007A3994"/>
    <w:rsid w:val="007A3D22"/>
    <w:rsid w:val="007A4D47"/>
    <w:rsid w:val="007A52AF"/>
    <w:rsid w:val="007A7BC9"/>
    <w:rsid w:val="007A7D72"/>
    <w:rsid w:val="007B1D61"/>
    <w:rsid w:val="007B2DE9"/>
    <w:rsid w:val="007B49FF"/>
    <w:rsid w:val="007B51CE"/>
    <w:rsid w:val="007B54E5"/>
    <w:rsid w:val="007B70F3"/>
    <w:rsid w:val="007C50FC"/>
    <w:rsid w:val="007D0DCA"/>
    <w:rsid w:val="007D38F9"/>
    <w:rsid w:val="007D4A01"/>
    <w:rsid w:val="007D5AE9"/>
    <w:rsid w:val="007D6C81"/>
    <w:rsid w:val="007D6E79"/>
    <w:rsid w:val="007E197E"/>
    <w:rsid w:val="007E49FC"/>
    <w:rsid w:val="007E4EA5"/>
    <w:rsid w:val="007E7B14"/>
    <w:rsid w:val="007F1208"/>
    <w:rsid w:val="007F141D"/>
    <w:rsid w:val="007F192E"/>
    <w:rsid w:val="007F26FC"/>
    <w:rsid w:val="007F438D"/>
    <w:rsid w:val="007F595D"/>
    <w:rsid w:val="007F600F"/>
    <w:rsid w:val="00801DD2"/>
    <w:rsid w:val="0080295B"/>
    <w:rsid w:val="00803381"/>
    <w:rsid w:val="00806899"/>
    <w:rsid w:val="00810853"/>
    <w:rsid w:val="00811A9B"/>
    <w:rsid w:val="0081210E"/>
    <w:rsid w:val="0081436F"/>
    <w:rsid w:val="00816F57"/>
    <w:rsid w:val="0081795C"/>
    <w:rsid w:val="00822B58"/>
    <w:rsid w:val="0082591B"/>
    <w:rsid w:val="00825952"/>
    <w:rsid w:val="008274B9"/>
    <w:rsid w:val="00831D05"/>
    <w:rsid w:val="008346EA"/>
    <w:rsid w:val="00834DB0"/>
    <w:rsid w:val="0083575B"/>
    <w:rsid w:val="0083626B"/>
    <w:rsid w:val="00841454"/>
    <w:rsid w:val="00845F8A"/>
    <w:rsid w:val="00846AF8"/>
    <w:rsid w:val="00847891"/>
    <w:rsid w:val="00850A13"/>
    <w:rsid w:val="0085345E"/>
    <w:rsid w:val="00856C56"/>
    <w:rsid w:val="00857506"/>
    <w:rsid w:val="0086011D"/>
    <w:rsid w:val="008606A2"/>
    <w:rsid w:val="00861D46"/>
    <w:rsid w:val="00862385"/>
    <w:rsid w:val="0086261E"/>
    <w:rsid w:val="00865228"/>
    <w:rsid w:val="00873036"/>
    <w:rsid w:val="008751EB"/>
    <w:rsid w:val="00876DEF"/>
    <w:rsid w:val="00877450"/>
    <w:rsid w:val="00877B2E"/>
    <w:rsid w:val="00880887"/>
    <w:rsid w:val="008842DB"/>
    <w:rsid w:val="008846A8"/>
    <w:rsid w:val="0088516E"/>
    <w:rsid w:val="00891E5F"/>
    <w:rsid w:val="00893819"/>
    <w:rsid w:val="00894652"/>
    <w:rsid w:val="00894697"/>
    <w:rsid w:val="008970CE"/>
    <w:rsid w:val="008972E8"/>
    <w:rsid w:val="008A241A"/>
    <w:rsid w:val="008A3B55"/>
    <w:rsid w:val="008A4768"/>
    <w:rsid w:val="008A5B58"/>
    <w:rsid w:val="008A770F"/>
    <w:rsid w:val="008B2310"/>
    <w:rsid w:val="008B2D32"/>
    <w:rsid w:val="008B353F"/>
    <w:rsid w:val="008B5823"/>
    <w:rsid w:val="008B6786"/>
    <w:rsid w:val="008B7390"/>
    <w:rsid w:val="008C0356"/>
    <w:rsid w:val="008C155A"/>
    <w:rsid w:val="008C186C"/>
    <w:rsid w:val="008C1937"/>
    <w:rsid w:val="008C1F59"/>
    <w:rsid w:val="008C1FA4"/>
    <w:rsid w:val="008C4558"/>
    <w:rsid w:val="008C4C4F"/>
    <w:rsid w:val="008C6030"/>
    <w:rsid w:val="008C6696"/>
    <w:rsid w:val="008C6BC4"/>
    <w:rsid w:val="008C7AC1"/>
    <w:rsid w:val="008D096A"/>
    <w:rsid w:val="008D2C08"/>
    <w:rsid w:val="008D3C81"/>
    <w:rsid w:val="008D428A"/>
    <w:rsid w:val="008D4C2C"/>
    <w:rsid w:val="008D51A2"/>
    <w:rsid w:val="008E044C"/>
    <w:rsid w:val="008E36E8"/>
    <w:rsid w:val="008E5404"/>
    <w:rsid w:val="008F1DF8"/>
    <w:rsid w:val="008F1E16"/>
    <w:rsid w:val="008F453E"/>
    <w:rsid w:val="008F75DD"/>
    <w:rsid w:val="00901473"/>
    <w:rsid w:val="0090171B"/>
    <w:rsid w:val="00902984"/>
    <w:rsid w:val="009040B2"/>
    <w:rsid w:val="0090446E"/>
    <w:rsid w:val="009066AF"/>
    <w:rsid w:val="00907EEA"/>
    <w:rsid w:val="00911A54"/>
    <w:rsid w:val="00911A90"/>
    <w:rsid w:val="00913AF5"/>
    <w:rsid w:val="00913E49"/>
    <w:rsid w:val="009157CE"/>
    <w:rsid w:val="009160D7"/>
    <w:rsid w:val="009201CF"/>
    <w:rsid w:val="00920943"/>
    <w:rsid w:val="00920B32"/>
    <w:rsid w:val="00924155"/>
    <w:rsid w:val="00925D0C"/>
    <w:rsid w:val="009307B4"/>
    <w:rsid w:val="00931087"/>
    <w:rsid w:val="00931EDF"/>
    <w:rsid w:val="0093220A"/>
    <w:rsid w:val="009328A6"/>
    <w:rsid w:val="00932B0C"/>
    <w:rsid w:val="00933594"/>
    <w:rsid w:val="00934BB0"/>
    <w:rsid w:val="00937111"/>
    <w:rsid w:val="009432E9"/>
    <w:rsid w:val="00943735"/>
    <w:rsid w:val="00944625"/>
    <w:rsid w:val="0094496F"/>
    <w:rsid w:val="0094507D"/>
    <w:rsid w:val="00945B0C"/>
    <w:rsid w:val="009525EB"/>
    <w:rsid w:val="009528B2"/>
    <w:rsid w:val="009528FC"/>
    <w:rsid w:val="00953FB6"/>
    <w:rsid w:val="00957C28"/>
    <w:rsid w:val="009609B5"/>
    <w:rsid w:val="00964D06"/>
    <w:rsid w:val="00965851"/>
    <w:rsid w:val="00965EBC"/>
    <w:rsid w:val="00965F29"/>
    <w:rsid w:val="00965FC4"/>
    <w:rsid w:val="009677C1"/>
    <w:rsid w:val="009701D0"/>
    <w:rsid w:val="00971DFD"/>
    <w:rsid w:val="009745B6"/>
    <w:rsid w:val="0097675F"/>
    <w:rsid w:val="00977639"/>
    <w:rsid w:val="00977961"/>
    <w:rsid w:val="00981D18"/>
    <w:rsid w:val="00983692"/>
    <w:rsid w:val="00983FB9"/>
    <w:rsid w:val="009846B8"/>
    <w:rsid w:val="00985745"/>
    <w:rsid w:val="00986A51"/>
    <w:rsid w:val="009905C4"/>
    <w:rsid w:val="00990C32"/>
    <w:rsid w:val="00991E78"/>
    <w:rsid w:val="00996802"/>
    <w:rsid w:val="009A1E39"/>
    <w:rsid w:val="009A3164"/>
    <w:rsid w:val="009A32A7"/>
    <w:rsid w:val="009A7CC9"/>
    <w:rsid w:val="009B0CFF"/>
    <w:rsid w:val="009B19B6"/>
    <w:rsid w:val="009B1C78"/>
    <w:rsid w:val="009B2D39"/>
    <w:rsid w:val="009B3AF5"/>
    <w:rsid w:val="009B3B3B"/>
    <w:rsid w:val="009B3CAF"/>
    <w:rsid w:val="009B3F8A"/>
    <w:rsid w:val="009B41D2"/>
    <w:rsid w:val="009B58B8"/>
    <w:rsid w:val="009B5DF7"/>
    <w:rsid w:val="009B6884"/>
    <w:rsid w:val="009C289A"/>
    <w:rsid w:val="009C393F"/>
    <w:rsid w:val="009C58FE"/>
    <w:rsid w:val="009D1248"/>
    <w:rsid w:val="009D1815"/>
    <w:rsid w:val="009D2325"/>
    <w:rsid w:val="009D4566"/>
    <w:rsid w:val="009D5F4E"/>
    <w:rsid w:val="009D6A45"/>
    <w:rsid w:val="009E070A"/>
    <w:rsid w:val="009E1165"/>
    <w:rsid w:val="009E172B"/>
    <w:rsid w:val="009E2362"/>
    <w:rsid w:val="009E345C"/>
    <w:rsid w:val="009E6079"/>
    <w:rsid w:val="009F0040"/>
    <w:rsid w:val="009F1454"/>
    <w:rsid w:val="009F21CD"/>
    <w:rsid w:val="009F39A3"/>
    <w:rsid w:val="009F4923"/>
    <w:rsid w:val="009F6314"/>
    <w:rsid w:val="009F6CB1"/>
    <w:rsid w:val="009F7919"/>
    <w:rsid w:val="00A00070"/>
    <w:rsid w:val="00A00186"/>
    <w:rsid w:val="00A00405"/>
    <w:rsid w:val="00A0062D"/>
    <w:rsid w:val="00A0069A"/>
    <w:rsid w:val="00A022B5"/>
    <w:rsid w:val="00A04F0F"/>
    <w:rsid w:val="00A07B38"/>
    <w:rsid w:val="00A14105"/>
    <w:rsid w:val="00A144A2"/>
    <w:rsid w:val="00A14F8E"/>
    <w:rsid w:val="00A2357F"/>
    <w:rsid w:val="00A23650"/>
    <w:rsid w:val="00A24748"/>
    <w:rsid w:val="00A24C41"/>
    <w:rsid w:val="00A25CE8"/>
    <w:rsid w:val="00A26B9D"/>
    <w:rsid w:val="00A26BBC"/>
    <w:rsid w:val="00A32283"/>
    <w:rsid w:val="00A32CAC"/>
    <w:rsid w:val="00A3784C"/>
    <w:rsid w:val="00A40347"/>
    <w:rsid w:val="00A40BD5"/>
    <w:rsid w:val="00A40CE3"/>
    <w:rsid w:val="00A423AE"/>
    <w:rsid w:val="00A44566"/>
    <w:rsid w:val="00A4524D"/>
    <w:rsid w:val="00A45CF1"/>
    <w:rsid w:val="00A45FB8"/>
    <w:rsid w:val="00A46788"/>
    <w:rsid w:val="00A50174"/>
    <w:rsid w:val="00A54230"/>
    <w:rsid w:val="00A556F2"/>
    <w:rsid w:val="00A55D51"/>
    <w:rsid w:val="00A56CA3"/>
    <w:rsid w:val="00A60042"/>
    <w:rsid w:val="00A6044D"/>
    <w:rsid w:val="00A63764"/>
    <w:rsid w:val="00A65447"/>
    <w:rsid w:val="00A66151"/>
    <w:rsid w:val="00A67A0A"/>
    <w:rsid w:val="00A67F08"/>
    <w:rsid w:val="00A706F5"/>
    <w:rsid w:val="00A72487"/>
    <w:rsid w:val="00A74872"/>
    <w:rsid w:val="00A76D0B"/>
    <w:rsid w:val="00A80EF4"/>
    <w:rsid w:val="00A825AB"/>
    <w:rsid w:val="00A829D2"/>
    <w:rsid w:val="00A85414"/>
    <w:rsid w:val="00A85573"/>
    <w:rsid w:val="00A87184"/>
    <w:rsid w:val="00A92716"/>
    <w:rsid w:val="00A93546"/>
    <w:rsid w:val="00A9408C"/>
    <w:rsid w:val="00A94BE8"/>
    <w:rsid w:val="00A94E8B"/>
    <w:rsid w:val="00A95C09"/>
    <w:rsid w:val="00A97482"/>
    <w:rsid w:val="00AA5837"/>
    <w:rsid w:val="00AA5EBE"/>
    <w:rsid w:val="00AA746E"/>
    <w:rsid w:val="00AB1C0F"/>
    <w:rsid w:val="00AB1F65"/>
    <w:rsid w:val="00AB243E"/>
    <w:rsid w:val="00AB32C9"/>
    <w:rsid w:val="00AB5342"/>
    <w:rsid w:val="00AB564B"/>
    <w:rsid w:val="00AC4A9E"/>
    <w:rsid w:val="00AC551B"/>
    <w:rsid w:val="00AC583B"/>
    <w:rsid w:val="00AC6DE3"/>
    <w:rsid w:val="00AC77AD"/>
    <w:rsid w:val="00AC79A9"/>
    <w:rsid w:val="00AD1FFA"/>
    <w:rsid w:val="00AD7FE8"/>
    <w:rsid w:val="00AE243C"/>
    <w:rsid w:val="00AE56F4"/>
    <w:rsid w:val="00AE58F8"/>
    <w:rsid w:val="00AF3089"/>
    <w:rsid w:val="00AF3D18"/>
    <w:rsid w:val="00AF5EC4"/>
    <w:rsid w:val="00AF6188"/>
    <w:rsid w:val="00AF6931"/>
    <w:rsid w:val="00B02C3F"/>
    <w:rsid w:val="00B04CF2"/>
    <w:rsid w:val="00B04E31"/>
    <w:rsid w:val="00B04F7E"/>
    <w:rsid w:val="00B113D1"/>
    <w:rsid w:val="00B14D14"/>
    <w:rsid w:val="00B169B1"/>
    <w:rsid w:val="00B16D22"/>
    <w:rsid w:val="00B177BC"/>
    <w:rsid w:val="00B17F3D"/>
    <w:rsid w:val="00B20CE6"/>
    <w:rsid w:val="00B21C61"/>
    <w:rsid w:val="00B23D7D"/>
    <w:rsid w:val="00B2675D"/>
    <w:rsid w:val="00B325F5"/>
    <w:rsid w:val="00B333C1"/>
    <w:rsid w:val="00B3530F"/>
    <w:rsid w:val="00B412B7"/>
    <w:rsid w:val="00B41F93"/>
    <w:rsid w:val="00B42D71"/>
    <w:rsid w:val="00B44500"/>
    <w:rsid w:val="00B44D18"/>
    <w:rsid w:val="00B466A4"/>
    <w:rsid w:val="00B477A2"/>
    <w:rsid w:val="00B50426"/>
    <w:rsid w:val="00B5074A"/>
    <w:rsid w:val="00B5186F"/>
    <w:rsid w:val="00B535F0"/>
    <w:rsid w:val="00B579F2"/>
    <w:rsid w:val="00B6052D"/>
    <w:rsid w:val="00B62F23"/>
    <w:rsid w:val="00B63906"/>
    <w:rsid w:val="00B6406B"/>
    <w:rsid w:val="00B67D8E"/>
    <w:rsid w:val="00B714D1"/>
    <w:rsid w:val="00B71838"/>
    <w:rsid w:val="00B72198"/>
    <w:rsid w:val="00B72231"/>
    <w:rsid w:val="00B728EE"/>
    <w:rsid w:val="00B73E49"/>
    <w:rsid w:val="00B762D5"/>
    <w:rsid w:val="00B7768A"/>
    <w:rsid w:val="00B808E5"/>
    <w:rsid w:val="00B81252"/>
    <w:rsid w:val="00B812B4"/>
    <w:rsid w:val="00B838B9"/>
    <w:rsid w:val="00B83C74"/>
    <w:rsid w:val="00B83F6E"/>
    <w:rsid w:val="00B85B2F"/>
    <w:rsid w:val="00B87E49"/>
    <w:rsid w:val="00B90424"/>
    <w:rsid w:val="00B925EC"/>
    <w:rsid w:val="00B9291E"/>
    <w:rsid w:val="00B92B44"/>
    <w:rsid w:val="00B93FC9"/>
    <w:rsid w:val="00B95361"/>
    <w:rsid w:val="00B9652A"/>
    <w:rsid w:val="00B96620"/>
    <w:rsid w:val="00B97D06"/>
    <w:rsid w:val="00BA0AFA"/>
    <w:rsid w:val="00BA1B6B"/>
    <w:rsid w:val="00BA3E95"/>
    <w:rsid w:val="00BB1161"/>
    <w:rsid w:val="00BB140F"/>
    <w:rsid w:val="00BB4F69"/>
    <w:rsid w:val="00BB5912"/>
    <w:rsid w:val="00BB5D59"/>
    <w:rsid w:val="00BC0AA1"/>
    <w:rsid w:val="00BC0C4A"/>
    <w:rsid w:val="00BC1A7C"/>
    <w:rsid w:val="00BC1E55"/>
    <w:rsid w:val="00BC31CB"/>
    <w:rsid w:val="00BC3A8F"/>
    <w:rsid w:val="00BC52A9"/>
    <w:rsid w:val="00BC784C"/>
    <w:rsid w:val="00BD2173"/>
    <w:rsid w:val="00BD2729"/>
    <w:rsid w:val="00BD2D5A"/>
    <w:rsid w:val="00BD334E"/>
    <w:rsid w:val="00BD4993"/>
    <w:rsid w:val="00BD64B7"/>
    <w:rsid w:val="00BE04E3"/>
    <w:rsid w:val="00BE06DA"/>
    <w:rsid w:val="00BE0A2C"/>
    <w:rsid w:val="00BE477A"/>
    <w:rsid w:val="00BF136C"/>
    <w:rsid w:val="00BF2FCE"/>
    <w:rsid w:val="00BF35D5"/>
    <w:rsid w:val="00BF461E"/>
    <w:rsid w:val="00BF5F39"/>
    <w:rsid w:val="00BF7616"/>
    <w:rsid w:val="00C02745"/>
    <w:rsid w:val="00C054A5"/>
    <w:rsid w:val="00C0585A"/>
    <w:rsid w:val="00C07249"/>
    <w:rsid w:val="00C07A46"/>
    <w:rsid w:val="00C1193B"/>
    <w:rsid w:val="00C1216A"/>
    <w:rsid w:val="00C12BBD"/>
    <w:rsid w:val="00C15077"/>
    <w:rsid w:val="00C15732"/>
    <w:rsid w:val="00C17307"/>
    <w:rsid w:val="00C175B7"/>
    <w:rsid w:val="00C1761E"/>
    <w:rsid w:val="00C17D6C"/>
    <w:rsid w:val="00C2430E"/>
    <w:rsid w:val="00C248A2"/>
    <w:rsid w:val="00C31D33"/>
    <w:rsid w:val="00C34E7E"/>
    <w:rsid w:val="00C350BB"/>
    <w:rsid w:val="00C3664C"/>
    <w:rsid w:val="00C36D06"/>
    <w:rsid w:val="00C36FF8"/>
    <w:rsid w:val="00C376CB"/>
    <w:rsid w:val="00C40083"/>
    <w:rsid w:val="00C40FA2"/>
    <w:rsid w:val="00C45CD4"/>
    <w:rsid w:val="00C53D73"/>
    <w:rsid w:val="00C57570"/>
    <w:rsid w:val="00C605B2"/>
    <w:rsid w:val="00C62358"/>
    <w:rsid w:val="00C62AA2"/>
    <w:rsid w:val="00C63349"/>
    <w:rsid w:val="00C641B9"/>
    <w:rsid w:val="00C642D9"/>
    <w:rsid w:val="00C65257"/>
    <w:rsid w:val="00C6655E"/>
    <w:rsid w:val="00C66AED"/>
    <w:rsid w:val="00C70159"/>
    <w:rsid w:val="00C70223"/>
    <w:rsid w:val="00C71750"/>
    <w:rsid w:val="00C71C7D"/>
    <w:rsid w:val="00C72483"/>
    <w:rsid w:val="00C725BD"/>
    <w:rsid w:val="00C735E0"/>
    <w:rsid w:val="00C74E47"/>
    <w:rsid w:val="00C76F58"/>
    <w:rsid w:val="00C803AF"/>
    <w:rsid w:val="00C8050B"/>
    <w:rsid w:val="00C85BCF"/>
    <w:rsid w:val="00C86CDD"/>
    <w:rsid w:val="00C872EE"/>
    <w:rsid w:val="00C87637"/>
    <w:rsid w:val="00C90602"/>
    <w:rsid w:val="00C90771"/>
    <w:rsid w:val="00C92BB6"/>
    <w:rsid w:val="00C96550"/>
    <w:rsid w:val="00CA0E71"/>
    <w:rsid w:val="00CA16EA"/>
    <w:rsid w:val="00CA7401"/>
    <w:rsid w:val="00CB0F84"/>
    <w:rsid w:val="00CB26EC"/>
    <w:rsid w:val="00CB2E1E"/>
    <w:rsid w:val="00CB5338"/>
    <w:rsid w:val="00CB53E3"/>
    <w:rsid w:val="00CB5977"/>
    <w:rsid w:val="00CB7D43"/>
    <w:rsid w:val="00CC046F"/>
    <w:rsid w:val="00CC2BCB"/>
    <w:rsid w:val="00CC3492"/>
    <w:rsid w:val="00CC4E22"/>
    <w:rsid w:val="00CC5B3D"/>
    <w:rsid w:val="00CC5DBC"/>
    <w:rsid w:val="00CC7450"/>
    <w:rsid w:val="00CC7891"/>
    <w:rsid w:val="00CD0238"/>
    <w:rsid w:val="00CD0C17"/>
    <w:rsid w:val="00CD1B9D"/>
    <w:rsid w:val="00CD202F"/>
    <w:rsid w:val="00CD2328"/>
    <w:rsid w:val="00CD3524"/>
    <w:rsid w:val="00CD423F"/>
    <w:rsid w:val="00CD4D6F"/>
    <w:rsid w:val="00CE2A01"/>
    <w:rsid w:val="00CE5894"/>
    <w:rsid w:val="00CF2A02"/>
    <w:rsid w:val="00CF5328"/>
    <w:rsid w:val="00CF6087"/>
    <w:rsid w:val="00CF7A0C"/>
    <w:rsid w:val="00D037E2"/>
    <w:rsid w:val="00D0471F"/>
    <w:rsid w:val="00D0526B"/>
    <w:rsid w:val="00D075CB"/>
    <w:rsid w:val="00D13982"/>
    <w:rsid w:val="00D13E71"/>
    <w:rsid w:val="00D173FB"/>
    <w:rsid w:val="00D20C9A"/>
    <w:rsid w:val="00D2606D"/>
    <w:rsid w:val="00D261F4"/>
    <w:rsid w:val="00D275F9"/>
    <w:rsid w:val="00D301A7"/>
    <w:rsid w:val="00D30F28"/>
    <w:rsid w:val="00D3246E"/>
    <w:rsid w:val="00D33DB5"/>
    <w:rsid w:val="00D33F5B"/>
    <w:rsid w:val="00D358FD"/>
    <w:rsid w:val="00D35E5E"/>
    <w:rsid w:val="00D37180"/>
    <w:rsid w:val="00D41545"/>
    <w:rsid w:val="00D45075"/>
    <w:rsid w:val="00D4682A"/>
    <w:rsid w:val="00D46B17"/>
    <w:rsid w:val="00D47355"/>
    <w:rsid w:val="00D47913"/>
    <w:rsid w:val="00D552A4"/>
    <w:rsid w:val="00D579AE"/>
    <w:rsid w:val="00D57A73"/>
    <w:rsid w:val="00D57F33"/>
    <w:rsid w:val="00D6104A"/>
    <w:rsid w:val="00D6145F"/>
    <w:rsid w:val="00D6301F"/>
    <w:rsid w:val="00D63272"/>
    <w:rsid w:val="00D67226"/>
    <w:rsid w:val="00D73368"/>
    <w:rsid w:val="00D76277"/>
    <w:rsid w:val="00D7632C"/>
    <w:rsid w:val="00D81D58"/>
    <w:rsid w:val="00D81FA5"/>
    <w:rsid w:val="00D832C0"/>
    <w:rsid w:val="00D84E79"/>
    <w:rsid w:val="00D852B5"/>
    <w:rsid w:val="00D8638D"/>
    <w:rsid w:val="00D871A8"/>
    <w:rsid w:val="00D92629"/>
    <w:rsid w:val="00D94104"/>
    <w:rsid w:val="00D96C30"/>
    <w:rsid w:val="00D97445"/>
    <w:rsid w:val="00D977C9"/>
    <w:rsid w:val="00DA20B2"/>
    <w:rsid w:val="00DA4D3C"/>
    <w:rsid w:val="00DA55C7"/>
    <w:rsid w:val="00DA55D0"/>
    <w:rsid w:val="00DA6E8C"/>
    <w:rsid w:val="00DB1AC0"/>
    <w:rsid w:val="00DB1EFD"/>
    <w:rsid w:val="00DB2C4F"/>
    <w:rsid w:val="00DB37F1"/>
    <w:rsid w:val="00DB5B5B"/>
    <w:rsid w:val="00DC031B"/>
    <w:rsid w:val="00DC0452"/>
    <w:rsid w:val="00DC2292"/>
    <w:rsid w:val="00DC2821"/>
    <w:rsid w:val="00DC6336"/>
    <w:rsid w:val="00DC67F5"/>
    <w:rsid w:val="00DC7EC7"/>
    <w:rsid w:val="00DD06B9"/>
    <w:rsid w:val="00DD1F03"/>
    <w:rsid w:val="00DD2ABD"/>
    <w:rsid w:val="00DD4026"/>
    <w:rsid w:val="00DD4503"/>
    <w:rsid w:val="00DD487F"/>
    <w:rsid w:val="00DD5A02"/>
    <w:rsid w:val="00DD7CEA"/>
    <w:rsid w:val="00DE1F55"/>
    <w:rsid w:val="00DE38F3"/>
    <w:rsid w:val="00DE4A0B"/>
    <w:rsid w:val="00DE6E33"/>
    <w:rsid w:val="00DF03D8"/>
    <w:rsid w:val="00DF46E3"/>
    <w:rsid w:val="00E01A91"/>
    <w:rsid w:val="00E025AD"/>
    <w:rsid w:val="00E052EB"/>
    <w:rsid w:val="00E05AAE"/>
    <w:rsid w:val="00E071CA"/>
    <w:rsid w:val="00E1239D"/>
    <w:rsid w:val="00E13DC6"/>
    <w:rsid w:val="00E16594"/>
    <w:rsid w:val="00E16ABC"/>
    <w:rsid w:val="00E216ED"/>
    <w:rsid w:val="00E22AB5"/>
    <w:rsid w:val="00E26F9A"/>
    <w:rsid w:val="00E270DD"/>
    <w:rsid w:val="00E27551"/>
    <w:rsid w:val="00E3612C"/>
    <w:rsid w:val="00E424C6"/>
    <w:rsid w:val="00E507CC"/>
    <w:rsid w:val="00E518FD"/>
    <w:rsid w:val="00E525F6"/>
    <w:rsid w:val="00E56E07"/>
    <w:rsid w:val="00E60509"/>
    <w:rsid w:val="00E60F7B"/>
    <w:rsid w:val="00E61EEC"/>
    <w:rsid w:val="00E64442"/>
    <w:rsid w:val="00E64B39"/>
    <w:rsid w:val="00E659E9"/>
    <w:rsid w:val="00E70692"/>
    <w:rsid w:val="00E728B1"/>
    <w:rsid w:val="00E72CD4"/>
    <w:rsid w:val="00E7452B"/>
    <w:rsid w:val="00E74C17"/>
    <w:rsid w:val="00E76729"/>
    <w:rsid w:val="00E778E7"/>
    <w:rsid w:val="00E779E2"/>
    <w:rsid w:val="00E80A36"/>
    <w:rsid w:val="00E82195"/>
    <w:rsid w:val="00E833B6"/>
    <w:rsid w:val="00E8382F"/>
    <w:rsid w:val="00E84C18"/>
    <w:rsid w:val="00E8518A"/>
    <w:rsid w:val="00E90509"/>
    <w:rsid w:val="00E928F8"/>
    <w:rsid w:val="00E949CF"/>
    <w:rsid w:val="00E94DAE"/>
    <w:rsid w:val="00E95755"/>
    <w:rsid w:val="00EA04E8"/>
    <w:rsid w:val="00EA0609"/>
    <w:rsid w:val="00EA0958"/>
    <w:rsid w:val="00EA0E65"/>
    <w:rsid w:val="00EA165B"/>
    <w:rsid w:val="00EA2B48"/>
    <w:rsid w:val="00EA7795"/>
    <w:rsid w:val="00EB0430"/>
    <w:rsid w:val="00EB1FC2"/>
    <w:rsid w:val="00EB3CEE"/>
    <w:rsid w:val="00EB467B"/>
    <w:rsid w:val="00EB50FA"/>
    <w:rsid w:val="00EB621C"/>
    <w:rsid w:val="00EC0E77"/>
    <w:rsid w:val="00EC36BE"/>
    <w:rsid w:val="00EC552C"/>
    <w:rsid w:val="00EC6159"/>
    <w:rsid w:val="00ED0C37"/>
    <w:rsid w:val="00ED21C1"/>
    <w:rsid w:val="00ED6AE1"/>
    <w:rsid w:val="00EE05CC"/>
    <w:rsid w:val="00EE0B36"/>
    <w:rsid w:val="00EE1964"/>
    <w:rsid w:val="00EE1FCD"/>
    <w:rsid w:val="00EE4577"/>
    <w:rsid w:val="00EE73E4"/>
    <w:rsid w:val="00EF047F"/>
    <w:rsid w:val="00EF07D3"/>
    <w:rsid w:val="00EF2EB6"/>
    <w:rsid w:val="00EF3778"/>
    <w:rsid w:val="00EF3831"/>
    <w:rsid w:val="00EF3BB4"/>
    <w:rsid w:val="00EF45FF"/>
    <w:rsid w:val="00EF5082"/>
    <w:rsid w:val="00EF52E6"/>
    <w:rsid w:val="00EF5D6F"/>
    <w:rsid w:val="00F00A3F"/>
    <w:rsid w:val="00F0151C"/>
    <w:rsid w:val="00F0326B"/>
    <w:rsid w:val="00F05890"/>
    <w:rsid w:val="00F06A90"/>
    <w:rsid w:val="00F10229"/>
    <w:rsid w:val="00F10D9D"/>
    <w:rsid w:val="00F137BC"/>
    <w:rsid w:val="00F15083"/>
    <w:rsid w:val="00F16DE7"/>
    <w:rsid w:val="00F21659"/>
    <w:rsid w:val="00F22435"/>
    <w:rsid w:val="00F243D1"/>
    <w:rsid w:val="00F30625"/>
    <w:rsid w:val="00F31938"/>
    <w:rsid w:val="00F33497"/>
    <w:rsid w:val="00F35511"/>
    <w:rsid w:val="00F411D0"/>
    <w:rsid w:val="00F41FDB"/>
    <w:rsid w:val="00F423ED"/>
    <w:rsid w:val="00F44CC3"/>
    <w:rsid w:val="00F51852"/>
    <w:rsid w:val="00F55218"/>
    <w:rsid w:val="00F569CC"/>
    <w:rsid w:val="00F61476"/>
    <w:rsid w:val="00F61E15"/>
    <w:rsid w:val="00F70AC6"/>
    <w:rsid w:val="00F724C2"/>
    <w:rsid w:val="00F73E68"/>
    <w:rsid w:val="00F74E8B"/>
    <w:rsid w:val="00F77500"/>
    <w:rsid w:val="00F9035C"/>
    <w:rsid w:val="00F9138D"/>
    <w:rsid w:val="00F91F10"/>
    <w:rsid w:val="00F92D68"/>
    <w:rsid w:val="00F9422C"/>
    <w:rsid w:val="00F946A5"/>
    <w:rsid w:val="00F94EB5"/>
    <w:rsid w:val="00FA0194"/>
    <w:rsid w:val="00FA1EC6"/>
    <w:rsid w:val="00FA1F26"/>
    <w:rsid w:val="00FA4228"/>
    <w:rsid w:val="00FA423C"/>
    <w:rsid w:val="00FA7008"/>
    <w:rsid w:val="00FA7164"/>
    <w:rsid w:val="00FA7AC8"/>
    <w:rsid w:val="00FB0A23"/>
    <w:rsid w:val="00FB2047"/>
    <w:rsid w:val="00FB2AC1"/>
    <w:rsid w:val="00FB5412"/>
    <w:rsid w:val="00FB5FA8"/>
    <w:rsid w:val="00FB7260"/>
    <w:rsid w:val="00FB7B61"/>
    <w:rsid w:val="00FC02B3"/>
    <w:rsid w:val="00FC1AA8"/>
    <w:rsid w:val="00FC79B5"/>
    <w:rsid w:val="00FD1516"/>
    <w:rsid w:val="00FD1BE0"/>
    <w:rsid w:val="00FD3BDC"/>
    <w:rsid w:val="00FD7161"/>
    <w:rsid w:val="00FE45B5"/>
    <w:rsid w:val="00FE4639"/>
    <w:rsid w:val="00FE47CD"/>
    <w:rsid w:val="00FE5D29"/>
    <w:rsid w:val="00FE5E72"/>
    <w:rsid w:val="00FF05E0"/>
    <w:rsid w:val="00FF15DB"/>
    <w:rsid w:val="00FF3E43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9CB4D43-891F-4D79-9F9A-B2C188C3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C56"/>
    <w:pPr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51A2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color w:val="1F497D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D51A2"/>
    <w:pPr>
      <w:keepNext/>
      <w:numPr>
        <w:ilvl w:val="1"/>
        <w:numId w:val="3"/>
      </w:numPr>
      <w:tabs>
        <w:tab w:val="clear" w:pos="92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703E"/>
    <w:pPr>
      <w:keepNext/>
      <w:numPr>
        <w:numId w:val="22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D51A2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5B92"/>
    <w:pPr>
      <w:numPr>
        <w:ilvl w:val="4"/>
        <w:numId w:val="3"/>
      </w:numPr>
      <w:tabs>
        <w:tab w:val="clear" w:pos="926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5B92"/>
    <w:pPr>
      <w:numPr>
        <w:ilvl w:val="5"/>
        <w:numId w:val="3"/>
      </w:numPr>
      <w:tabs>
        <w:tab w:val="clear" w:pos="926"/>
      </w:tabs>
      <w:spacing w:before="240" w:after="60"/>
      <w:ind w:left="1152" w:hanging="1152"/>
      <w:jc w:val="both"/>
      <w:outlineLvl w:val="5"/>
    </w:pPr>
    <w:rPr>
      <w:rFonts w:ascii="Arial" w:hAnsi="Arial"/>
      <w:i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5B92"/>
    <w:pPr>
      <w:numPr>
        <w:ilvl w:val="6"/>
        <w:numId w:val="3"/>
      </w:numPr>
      <w:tabs>
        <w:tab w:val="clear" w:pos="926"/>
      </w:tabs>
      <w:spacing w:before="240" w:after="60"/>
      <w:ind w:left="1296" w:hanging="1296"/>
      <w:jc w:val="both"/>
      <w:outlineLvl w:val="6"/>
    </w:pPr>
    <w:rPr>
      <w:rFonts w:ascii="Arial" w:hAnsi="Arial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5B92"/>
    <w:pPr>
      <w:numPr>
        <w:ilvl w:val="7"/>
        <w:numId w:val="3"/>
      </w:numPr>
      <w:tabs>
        <w:tab w:val="clear" w:pos="926"/>
      </w:tabs>
      <w:spacing w:before="240" w:after="60"/>
      <w:ind w:left="1440" w:hanging="1440"/>
      <w:jc w:val="both"/>
      <w:outlineLvl w:val="7"/>
    </w:pPr>
    <w:rPr>
      <w:rFonts w:ascii="Arial" w:hAnsi="Arial"/>
      <w:i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5B92"/>
    <w:pPr>
      <w:numPr>
        <w:ilvl w:val="8"/>
        <w:numId w:val="3"/>
      </w:numPr>
      <w:tabs>
        <w:tab w:val="clear" w:pos="926"/>
      </w:tabs>
      <w:spacing w:before="240" w:after="60"/>
      <w:ind w:left="1584" w:hanging="1584"/>
      <w:jc w:val="both"/>
      <w:outlineLvl w:val="8"/>
    </w:pPr>
    <w:rPr>
      <w:rFonts w:ascii="Arial" w:hAnsi="Arial"/>
      <w:i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D51A2"/>
    <w:rPr>
      <w:rFonts w:ascii="Arial" w:hAnsi="Arial" w:cs="Arial"/>
      <w:b/>
      <w:bCs/>
      <w:color w:val="1F497D"/>
      <w:kern w:val="32"/>
      <w:sz w:val="24"/>
      <w:szCs w:val="32"/>
      <w:lang w:val="en-GB" w:eastAsia="en-GB"/>
    </w:rPr>
  </w:style>
  <w:style w:type="character" w:customStyle="1" w:styleId="Heading2Char">
    <w:name w:val="Heading 2 Char"/>
    <w:link w:val="Heading2"/>
    <w:uiPriority w:val="99"/>
    <w:locked/>
    <w:rsid w:val="008D51A2"/>
    <w:rPr>
      <w:rFonts w:ascii="Arial" w:hAnsi="Arial" w:cs="Arial"/>
      <w:b/>
      <w:bCs/>
      <w:i/>
      <w:iCs/>
      <w:sz w:val="24"/>
      <w:szCs w:val="28"/>
      <w:lang w:val="en-GB" w:eastAsia="en-GB"/>
    </w:rPr>
  </w:style>
  <w:style w:type="character" w:customStyle="1" w:styleId="Heading3Char">
    <w:name w:val="Heading 3 Char"/>
    <w:link w:val="Heading3"/>
    <w:uiPriority w:val="99"/>
    <w:locked/>
    <w:rsid w:val="000D703E"/>
    <w:rPr>
      <w:rFonts w:cs="Arial"/>
      <w:b/>
      <w:bCs/>
      <w:sz w:val="24"/>
      <w:szCs w:val="26"/>
      <w:lang w:val="en-GB" w:eastAsia="en-GB"/>
    </w:rPr>
  </w:style>
  <w:style w:type="character" w:customStyle="1" w:styleId="Heading4Char">
    <w:name w:val="Heading 4 Char"/>
    <w:link w:val="Heading4"/>
    <w:uiPriority w:val="99"/>
    <w:locked/>
    <w:rsid w:val="008D51A2"/>
    <w:rPr>
      <w:rFonts w:cs="Times New Roman"/>
      <w:bCs/>
      <w:i/>
      <w:sz w:val="28"/>
      <w:szCs w:val="28"/>
      <w:lang w:val="en-GB" w:eastAsia="en-GB"/>
    </w:rPr>
  </w:style>
  <w:style w:type="character" w:customStyle="1" w:styleId="Heading5Char">
    <w:name w:val="Heading 5 Char"/>
    <w:link w:val="Heading5"/>
    <w:uiPriority w:val="99"/>
    <w:locked/>
    <w:rsid w:val="00613EF6"/>
    <w:rPr>
      <w:rFonts w:ascii="Arial" w:hAnsi="Arial"/>
      <w:szCs w:val="24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613EF6"/>
    <w:rPr>
      <w:rFonts w:ascii="Arial" w:hAnsi="Arial"/>
      <w:i/>
      <w:szCs w:val="24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613EF6"/>
    <w:rPr>
      <w:rFonts w:ascii="Arial" w:hAnsi="Arial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613EF6"/>
    <w:rPr>
      <w:rFonts w:ascii="Arial" w:hAnsi="Arial"/>
      <w:i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613EF6"/>
    <w:rPr>
      <w:rFonts w:ascii="Arial" w:hAnsi="Arial"/>
      <w:i/>
      <w:sz w:val="18"/>
      <w:szCs w:val="24"/>
      <w:lang w:val="en-GB" w:eastAsia="en-US"/>
    </w:rPr>
  </w:style>
  <w:style w:type="paragraph" w:styleId="TOC2">
    <w:name w:val="toc 2"/>
    <w:basedOn w:val="Normal"/>
    <w:next w:val="Normal"/>
    <w:autoRedefine/>
    <w:uiPriority w:val="99"/>
    <w:rsid w:val="00D97445"/>
    <w:pPr>
      <w:ind w:left="200"/>
    </w:pPr>
    <w:rPr>
      <w:smallCaps/>
    </w:rPr>
  </w:style>
  <w:style w:type="paragraph" w:styleId="TOC1">
    <w:name w:val="toc 1"/>
    <w:basedOn w:val="Normal"/>
    <w:next w:val="Normal"/>
    <w:autoRedefine/>
    <w:uiPriority w:val="99"/>
    <w:rsid w:val="00C85BCF"/>
    <w:pPr>
      <w:spacing w:before="120" w:after="120"/>
    </w:pPr>
    <w:rPr>
      <w:b/>
      <w:bCs/>
      <w:caps/>
    </w:rPr>
  </w:style>
  <w:style w:type="character" w:styleId="Hyperlink">
    <w:name w:val="Hyperlink"/>
    <w:uiPriority w:val="99"/>
    <w:rsid w:val="0075216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97C6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613EF6"/>
    <w:rPr>
      <w:rFonts w:ascii="Verdana" w:hAnsi="Verdana" w:cs="Times New Roman"/>
      <w:sz w:val="20"/>
      <w:szCs w:val="20"/>
      <w:lang w:val="en-GB" w:eastAsia="en-GB"/>
    </w:rPr>
  </w:style>
  <w:style w:type="character" w:styleId="PageNumber">
    <w:name w:val="page number"/>
    <w:uiPriority w:val="99"/>
    <w:rsid w:val="00697C64"/>
    <w:rPr>
      <w:rFonts w:cs="Times New Roman"/>
    </w:rPr>
  </w:style>
  <w:style w:type="paragraph" w:styleId="Header">
    <w:name w:val="header"/>
    <w:aliases w:val="Header Char"/>
    <w:basedOn w:val="Normal"/>
    <w:link w:val="HeaderChar1"/>
    <w:uiPriority w:val="99"/>
    <w:rsid w:val="00697C64"/>
    <w:pPr>
      <w:tabs>
        <w:tab w:val="center" w:pos="4536"/>
        <w:tab w:val="right" w:pos="9072"/>
      </w:tabs>
    </w:pPr>
  </w:style>
  <w:style w:type="character" w:customStyle="1" w:styleId="HeaderChar1">
    <w:name w:val="Header Char1"/>
    <w:aliases w:val="Header Char Char"/>
    <w:link w:val="Header"/>
    <w:uiPriority w:val="99"/>
    <w:locked/>
    <w:rsid w:val="00385B92"/>
    <w:rPr>
      <w:rFonts w:ascii="Verdana" w:hAnsi="Verdana" w:cs="Times New Roman"/>
      <w:lang w:val="en-GB" w:eastAsia="en-GB"/>
    </w:rPr>
  </w:style>
  <w:style w:type="table" w:styleId="TableGrid">
    <w:name w:val="Table Grid"/>
    <w:basedOn w:val="TableNormal"/>
    <w:uiPriority w:val="99"/>
    <w:rsid w:val="00EB3CEE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rsid w:val="003E3968"/>
    <w:pPr>
      <w:spacing w:after="240"/>
      <w:ind w:left="283" w:hanging="283"/>
      <w:jc w:val="both"/>
    </w:pPr>
    <w:rPr>
      <w:lang w:eastAsia="en-US"/>
    </w:rPr>
  </w:style>
  <w:style w:type="character" w:customStyle="1" w:styleId="bodytext">
    <w:name w:val="bodytext"/>
    <w:uiPriority w:val="99"/>
    <w:rsid w:val="009C58FE"/>
    <w:rPr>
      <w:rFonts w:cs="Times New Roman"/>
    </w:rPr>
  </w:style>
  <w:style w:type="paragraph" w:styleId="TOC3">
    <w:name w:val="toc 3"/>
    <w:basedOn w:val="Normal"/>
    <w:next w:val="Normal"/>
    <w:autoRedefine/>
    <w:uiPriority w:val="99"/>
    <w:rsid w:val="00C85BCF"/>
    <w:pPr>
      <w:ind w:left="400"/>
    </w:pPr>
    <w:rPr>
      <w:i/>
      <w:iCs/>
    </w:rPr>
  </w:style>
  <w:style w:type="paragraph" w:customStyle="1" w:styleId="StyleHeading4Verdana10ptBoldIndigo">
    <w:name w:val="Style Heading 4 + Verdana 10 pt Bold Indigo"/>
    <w:basedOn w:val="Normal"/>
    <w:uiPriority w:val="99"/>
    <w:rsid w:val="007C50FC"/>
    <w:pPr>
      <w:numPr>
        <w:ilvl w:val="3"/>
        <w:numId w:val="4"/>
      </w:numPr>
    </w:pPr>
  </w:style>
  <w:style w:type="paragraph" w:styleId="TOC4">
    <w:name w:val="toc 4"/>
    <w:basedOn w:val="Normal"/>
    <w:next w:val="Normal"/>
    <w:autoRedefine/>
    <w:uiPriority w:val="99"/>
    <w:semiHidden/>
    <w:rsid w:val="00C85BCF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C85BCF"/>
    <w:pPr>
      <w:ind w:left="800"/>
    </w:pPr>
    <w:rPr>
      <w:sz w:val="18"/>
      <w:szCs w:val="18"/>
    </w:rPr>
  </w:style>
  <w:style w:type="character" w:styleId="FootnoteReference">
    <w:name w:val="footnote reference"/>
    <w:rsid w:val="002E5F71"/>
    <w:rPr>
      <w:rFonts w:cs="Times New Roman"/>
      <w:vertAlign w:val="superscript"/>
    </w:rPr>
  </w:style>
  <w:style w:type="paragraph" w:customStyle="1" w:styleId="Text1">
    <w:name w:val="Text 1"/>
    <w:basedOn w:val="Normal"/>
    <w:uiPriority w:val="99"/>
    <w:rsid w:val="002E5F71"/>
    <w:pPr>
      <w:spacing w:after="240"/>
      <w:ind w:left="482"/>
      <w:jc w:val="both"/>
    </w:pPr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2E5F71"/>
    <w:pPr>
      <w:spacing w:after="240"/>
      <w:jc w:val="both"/>
    </w:pPr>
    <w:rPr>
      <w:lang w:eastAsia="en-US"/>
    </w:rPr>
  </w:style>
  <w:style w:type="character" w:customStyle="1" w:styleId="EndnoteTextChar">
    <w:name w:val="Endnote Text Char"/>
    <w:link w:val="EndnoteText"/>
    <w:uiPriority w:val="99"/>
    <w:semiHidden/>
    <w:locked/>
    <w:rsid w:val="00613EF6"/>
    <w:rPr>
      <w:rFonts w:ascii="Verdana" w:hAnsi="Verdana" w:cs="Times New Roman"/>
      <w:sz w:val="20"/>
      <w:szCs w:val="20"/>
      <w:lang w:val="en-GB" w:eastAsia="en-GB"/>
    </w:rPr>
  </w:style>
  <w:style w:type="character" w:styleId="EndnoteReference">
    <w:name w:val="endnote reference"/>
    <w:uiPriority w:val="99"/>
    <w:semiHidden/>
    <w:rsid w:val="002E5F71"/>
    <w:rPr>
      <w:rFonts w:cs="Times New Roman"/>
      <w:sz w:val="24"/>
    </w:rPr>
  </w:style>
  <w:style w:type="character" w:styleId="FollowedHyperlink">
    <w:name w:val="FollowedHyperlink"/>
    <w:uiPriority w:val="99"/>
    <w:rsid w:val="002E5F71"/>
    <w:rPr>
      <w:rFonts w:cs="Times New Roman"/>
      <w:color w:val="800080"/>
      <w:u w:val="single"/>
    </w:rPr>
  </w:style>
  <w:style w:type="paragraph" w:customStyle="1" w:styleId="Referenzen">
    <w:name w:val="Referenzen"/>
    <w:basedOn w:val="Normal"/>
    <w:uiPriority w:val="99"/>
    <w:rsid w:val="003A49A4"/>
    <w:pPr>
      <w:spacing w:before="240" w:line="288" w:lineRule="exact"/>
      <w:ind w:left="567" w:right="284" w:hanging="567"/>
    </w:pPr>
    <w:rPr>
      <w:lang w:eastAsia="de-DE"/>
    </w:rPr>
  </w:style>
  <w:style w:type="paragraph" w:styleId="FootnoteText">
    <w:name w:val="footnote text"/>
    <w:basedOn w:val="Normal"/>
    <w:link w:val="FootnoteTextChar"/>
    <w:rsid w:val="00385B92"/>
    <w:pPr>
      <w:spacing w:after="240"/>
      <w:ind w:left="357" w:hanging="357"/>
      <w:jc w:val="both"/>
    </w:pPr>
    <w:rPr>
      <w:lang w:eastAsia="en-US"/>
    </w:rPr>
  </w:style>
  <w:style w:type="character" w:customStyle="1" w:styleId="FootnoteTextChar">
    <w:name w:val="Footnote Text Char"/>
    <w:link w:val="FootnoteText"/>
    <w:locked/>
    <w:rsid w:val="00613EF6"/>
    <w:rPr>
      <w:rFonts w:ascii="Verdana" w:hAnsi="Verdana" w:cs="Times New Roman"/>
      <w:sz w:val="20"/>
      <w:szCs w:val="20"/>
      <w:lang w:val="en-GB" w:eastAsia="en-GB"/>
    </w:rPr>
  </w:style>
  <w:style w:type="paragraph" w:customStyle="1" w:styleId="Text2">
    <w:name w:val="Text 2"/>
    <w:basedOn w:val="Normal"/>
    <w:uiPriority w:val="99"/>
    <w:rsid w:val="00385B92"/>
    <w:pPr>
      <w:tabs>
        <w:tab w:val="left" w:pos="2302"/>
      </w:tabs>
      <w:spacing w:after="240"/>
      <w:ind w:left="1202"/>
      <w:jc w:val="both"/>
    </w:pPr>
    <w:rPr>
      <w:lang w:eastAsia="en-US"/>
    </w:rPr>
  </w:style>
  <w:style w:type="paragraph" w:customStyle="1" w:styleId="Text3">
    <w:name w:val="Text 3"/>
    <w:basedOn w:val="Normal"/>
    <w:uiPriority w:val="99"/>
    <w:rsid w:val="00385B92"/>
    <w:pPr>
      <w:tabs>
        <w:tab w:val="left" w:pos="2302"/>
      </w:tabs>
      <w:spacing w:after="240"/>
      <w:ind w:left="1202"/>
      <w:jc w:val="both"/>
    </w:pPr>
    <w:rPr>
      <w:lang w:eastAsia="en-US"/>
    </w:rPr>
  </w:style>
  <w:style w:type="paragraph" w:customStyle="1" w:styleId="Text4">
    <w:name w:val="Text 4"/>
    <w:basedOn w:val="Normal"/>
    <w:uiPriority w:val="99"/>
    <w:rsid w:val="00385B92"/>
    <w:pPr>
      <w:tabs>
        <w:tab w:val="left" w:pos="2302"/>
      </w:tabs>
      <w:spacing w:after="240"/>
      <w:ind w:left="1202"/>
      <w:jc w:val="both"/>
    </w:pPr>
    <w:rPr>
      <w:lang w:eastAsia="en-US"/>
    </w:rPr>
  </w:style>
  <w:style w:type="paragraph" w:customStyle="1" w:styleId="Address">
    <w:name w:val="Address"/>
    <w:basedOn w:val="Normal"/>
    <w:uiPriority w:val="99"/>
    <w:rsid w:val="00385B92"/>
    <w:rPr>
      <w:lang w:eastAsia="en-US"/>
    </w:rPr>
  </w:style>
  <w:style w:type="paragraph" w:customStyle="1" w:styleId="AddressTL">
    <w:name w:val="AddressTL"/>
    <w:basedOn w:val="Normal"/>
    <w:next w:val="Normal"/>
    <w:uiPriority w:val="99"/>
    <w:rsid w:val="00385B92"/>
    <w:pPr>
      <w:spacing w:after="720"/>
    </w:pPr>
    <w:rPr>
      <w:lang w:eastAsia="en-US"/>
    </w:rPr>
  </w:style>
  <w:style w:type="paragraph" w:customStyle="1" w:styleId="AddressTR">
    <w:name w:val="AddressTR"/>
    <w:basedOn w:val="Normal"/>
    <w:next w:val="Normal"/>
    <w:uiPriority w:val="99"/>
    <w:rsid w:val="00385B92"/>
    <w:pPr>
      <w:spacing w:after="720"/>
      <w:ind w:left="5103"/>
    </w:pPr>
    <w:rPr>
      <w:lang w:eastAsia="en-US"/>
    </w:rPr>
  </w:style>
  <w:style w:type="paragraph" w:styleId="BlockText">
    <w:name w:val="Block Text"/>
    <w:basedOn w:val="Normal"/>
    <w:uiPriority w:val="99"/>
    <w:rsid w:val="00385B92"/>
    <w:pPr>
      <w:spacing w:after="120"/>
      <w:ind w:left="1440" w:right="1440"/>
      <w:jc w:val="both"/>
    </w:pPr>
    <w:rPr>
      <w:lang w:eastAsia="en-US"/>
    </w:rPr>
  </w:style>
  <w:style w:type="paragraph" w:styleId="BodyText0">
    <w:name w:val="Body Text"/>
    <w:basedOn w:val="Normal"/>
    <w:link w:val="BodyTextChar"/>
    <w:uiPriority w:val="99"/>
    <w:rsid w:val="00385B92"/>
    <w:pPr>
      <w:spacing w:after="120"/>
      <w:jc w:val="both"/>
    </w:pPr>
    <w:rPr>
      <w:lang w:eastAsia="en-US"/>
    </w:rPr>
  </w:style>
  <w:style w:type="character" w:customStyle="1" w:styleId="BodyTextChar">
    <w:name w:val="Body Text Char"/>
    <w:link w:val="BodyText0"/>
    <w:uiPriority w:val="99"/>
    <w:semiHidden/>
    <w:locked/>
    <w:rsid w:val="005A530D"/>
    <w:rPr>
      <w:rFonts w:cs="Times New Roman"/>
      <w:sz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385B92"/>
    <w:pPr>
      <w:spacing w:after="120" w:line="480" w:lineRule="auto"/>
      <w:jc w:val="both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5A530D"/>
    <w:rPr>
      <w:rFonts w:cs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385B92"/>
    <w:pPr>
      <w:spacing w:after="120"/>
      <w:jc w:val="both"/>
    </w:pPr>
    <w:rPr>
      <w:sz w:val="16"/>
      <w:lang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613EF6"/>
    <w:rPr>
      <w:rFonts w:ascii="Verdana" w:hAnsi="Verdana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0"/>
    <w:link w:val="BodyTextFirstIndentChar"/>
    <w:uiPriority w:val="99"/>
    <w:rsid w:val="00385B92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613EF6"/>
    <w:rPr>
      <w:rFonts w:ascii="Verdana" w:hAnsi="Verdana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rsid w:val="00385B92"/>
    <w:pPr>
      <w:spacing w:after="120"/>
      <w:ind w:left="283"/>
      <w:jc w:val="both"/>
    </w:pPr>
    <w:rPr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A530D"/>
    <w:rPr>
      <w:rFonts w:cs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85B92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613EF6"/>
    <w:rPr>
      <w:rFonts w:ascii="Verdana" w:hAnsi="Verdana" w:cs="Times New Roman"/>
      <w:sz w:val="20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rsid w:val="00385B92"/>
    <w:pPr>
      <w:spacing w:after="120" w:line="480" w:lineRule="auto"/>
      <w:ind w:left="283"/>
      <w:jc w:val="both"/>
    </w:pPr>
    <w:rPr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613EF6"/>
    <w:rPr>
      <w:rFonts w:ascii="Verdana" w:hAnsi="Verdana" w:cs="Times New Roman"/>
      <w:sz w:val="20"/>
      <w:szCs w:val="20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rsid w:val="00385B92"/>
    <w:pPr>
      <w:spacing w:after="120"/>
      <w:ind w:left="283"/>
      <w:jc w:val="both"/>
    </w:pPr>
    <w:rPr>
      <w:sz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613EF6"/>
    <w:rPr>
      <w:rFonts w:ascii="Verdana" w:hAnsi="Verdana" w:cs="Times New Roman"/>
      <w:sz w:val="16"/>
      <w:szCs w:val="16"/>
      <w:lang w:val="en-GB" w:eastAsia="en-GB"/>
    </w:rPr>
  </w:style>
  <w:style w:type="paragraph" w:styleId="Caption">
    <w:name w:val="caption"/>
    <w:basedOn w:val="Normal"/>
    <w:next w:val="Normal"/>
    <w:uiPriority w:val="99"/>
    <w:qFormat/>
    <w:rsid w:val="00385B92"/>
    <w:pPr>
      <w:spacing w:before="120" w:after="120"/>
      <w:jc w:val="both"/>
    </w:pPr>
    <w:rPr>
      <w:b/>
      <w:lang w:eastAsia="en-US"/>
    </w:rPr>
  </w:style>
  <w:style w:type="paragraph" w:customStyle="1" w:styleId="ChapterTitle">
    <w:name w:val="ChapterTitle"/>
    <w:basedOn w:val="Normal"/>
    <w:next w:val="SectionTitle"/>
    <w:uiPriority w:val="99"/>
    <w:rsid w:val="00385B92"/>
    <w:pPr>
      <w:keepNext/>
      <w:spacing w:after="480"/>
      <w:jc w:val="center"/>
    </w:pPr>
    <w:rPr>
      <w:b/>
      <w:sz w:val="32"/>
      <w:lang w:eastAsia="en-US"/>
    </w:rPr>
  </w:style>
  <w:style w:type="paragraph" w:customStyle="1" w:styleId="SectionTitle">
    <w:name w:val="SectionTitle"/>
    <w:basedOn w:val="Normal"/>
    <w:next w:val="Heading1"/>
    <w:uiPriority w:val="99"/>
    <w:rsid w:val="00385B92"/>
    <w:pPr>
      <w:keepNext/>
      <w:spacing w:after="480"/>
      <w:jc w:val="center"/>
    </w:pPr>
    <w:rPr>
      <w:b/>
      <w:smallCaps/>
      <w:sz w:val="28"/>
      <w:lang w:eastAsia="en-US"/>
    </w:rPr>
  </w:style>
  <w:style w:type="paragraph" w:styleId="Closing">
    <w:name w:val="Closing"/>
    <w:basedOn w:val="Normal"/>
    <w:link w:val="ClosingChar"/>
    <w:uiPriority w:val="99"/>
    <w:rsid w:val="00385B92"/>
    <w:pPr>
      <w:spacing w:after="240"/>
      <w:ind w:left="4252"/>
      <w:jc w:val="both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locked/>
    <w:rsid w:val="00613EF6"/>
    <w:rPr>
      <w:rFonts w:ascii="Verdana" w:hAnsi="Verdana" w:cs="Times New Roman"/>
      <w:sz w:val="20"/>
      <w:szCs w:val="20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385B92"/>
    <w:pPr>
      <w:spacing w:after="240"/>
      <w:jc w:val="both"/>
    </w:pPr>
    <w:rPr>
      <w:lang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613EF6"/>
    <w:rPr>
      <w:rFonts w:ascii="Verdana" w:hAnsi="Verdana" w:cs="Times New Roman"/>
      <w:sz w:val="20"/>
      <w:szCs w:val="20"/>
      <w:lang w:val="en-GB" w:eastAsia="en-GB"/>
    </w:rPr>
  </w:style>
  <w:style w:type="paragraph" w:styleId="Date">
    <w:name w:val="Date"/>
    <w:basedOn w:val="Normal"/>
    <w:next w:val="References"/>
    <w:link w:val="DateChar"/>
    <w:uiPriority w:val="99"/>
    <w:rsid w:val="00385B92"/>
    <w:pPr>
      <w:ind w:left="5103" w:right="-567"/>
    </w:pPr>
    <w:rPr>
      <w:lang w:eastAsia="en-US"/>
    </w:rPr>
  </w:style>
  <w:style w:type="character" w:customStyle="1" w:styleId="DateChar">
    <w:name w:val="Date Char"/>
    <w:link w:val="Date"/>
    <w:uiPriority w:val="99"/>
    <w:semiHidden/>
    <w:locked/>
    <w:rsid w:val="00613EF6"/>
    <w:rPr>
      <w:rFonts w:ascii="Verdana" w:hAnsi="Verdana" w:cs="Times New Roman"/>
      <w:sz w:val="20"/>
      <w:szCs w:val="20"/>
      <w:lang w:val="en-GB" w:eastAsia="en-GB"/>
    </w:rPr>
  </w:style>
  <w:style w:type="paragraph" w:customStyle="1" w:styleId="References">
    <w:name w:val="References"/>
    <w:basedOn w:val="Normal"/>
    <w:next w:val="AddressTR"/>
    <w:uiPriority w:val="99"/>
    <w:rsid w:val="00385B92"/>
    <w:pPr>
      <w:spacing w:after="240"/>
      <w:ind w:left="5103"/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85B92"/>
    <w:pPr>
      <w:shd w:val="clear" w:color="auto" w:fill="000080"/>
      <w:spacing w:after="240"/>
      <w:jc w:val="both"/>
    </w:pPr>
    <w:rPr>
      <w:rFonts w:ascii="Tahoma" w:hAnsi="Tahoma"/>
      <w:lang w:eastAsia="en-US"/>
    </w:rPr>
  </w:style>
  <w:style w:type="character" w:customStyle="1" w:styleId="DocumentMapChar">
    <w:name w:val="Document Map Char"/>
    <w:link w:val="DocumentMap"/>
    <w:uiPriority w:val="99"/>
    <w:semiHidden/>
    <w:locked/>
    <w:rsid w:val="00613EF6"/>
    <w:rPr>
      <w:rFonts w:cs="Times New Roman"/>
      <w:sz w:val="2"/>
      <w:lang w:val="en-GB" w:eastAsia="en-GB"/>
    </w:rPr>
  </w:style>
  <w:style w:type="paragraph" w:customStyle="1" w:styleId="DoubSign">
    <w:name w:val="DoubSign"/>
    <w:basedOn w:val="Normal"/>
    <w:next w:val="Enclosures"/>
    <w:uiPriority w:val="99"/>
    <w:rsid w:val="00385B92"/>
    <w:pPr>
      <w:tabs>
        <w:tab w:val="left" w:pos="5103"/>
      </w:tabs>
      <w:spacing w:before="1200"/>
    </w:pPr>
    <w:rPr>
      <w:lang w:eastAsia="en-US"/>
    </w:rPr>
  </w:style>
  <w:style w:type="paragraph" w:customStyle="1" w:styleId="Enclosures">
    <w:name w:val="Enclosures"/>
    <w:basedOn w:val="Normal"/>
    <w:uiPriority w:val="99"/>
    <w:rsid w:val="00385B92"/>
    <w:pPr>
      <w:keepNext/>
      <w:keepLines/>
      <w:tabs>
        <w:tab w:val="left" w:pos="5642"/>
      </w:tabs>
      <w:spacing w:before="480"/>
      <w:ind w:left="1191" w:hanging="1191"/>
    </w:pPr>
    <w:rPr>
      <w:lang w:eastAsia="en-US"/>
    </w:rPr>
  </w:style>
  <w:style w:type="paragraph" w:styleId="EnvelopeAddress">
    <w:name w:val="envelope address"/>
    <w:basedOn w:val="Normal"/>
    <w:uiPriority w:val="99"/>
    <w:rsid w:val="00385B92"/>
    <w:pPr>
      <w:framePr w:w="7920" w:h="1980" w:hRule="exact" w:hSpace="180" w:wrap="auto" w:hAnchor="page" w:xAlign="center" w:yAlign="bottom"/>
      <w:jc w:val="both"/>
    </w:pPr>
    <w:rPr>
      <w:lang w:eastAsia="en-US"/>
    </w:rPr>
  </w:style>
  <w:style w:type="paragraph" w:styleId="EnvelopeReturn">
    <w:name w:val="envelope return"/>
    <w:basedOn w:val="Normal"/>
    <w:uiPriority w:val="99"/>
    <w:rsid w:val="00385B92"/>
    <w:pPr>
      <w:jc w:val="both"/>
    </w:pPr>
    <w:rPr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385B92"/>
    <w:pPr>
      <w:spacing w:after="240"/>
      <w:ind w:left="240" w:hanging="240"/>
      <w:jc w:val="both"/>
    </w:pPr>
    <w:rPr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385B92"/>
    <w:pPr>
      <w:spacing w:after="240"/>
      <w:ind w:left="480" w:hanging="240"/>
      <w:jc w:val="both"/>
    </w:pPr>
    <w:rPr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385B92"/>
    <w:pPr>
      <w:spacing w:after="240"/>
      <w:ind w:left="720" w:hanging="240"/>
      <w:jc w:val="both"/>
    </w:pPr>
    <w:rPr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385B92"/>
    <w:pPr>
      <w:spacing w:after="240"/>
      <w:ind w:left="960" w:hanging="240"/>
      <w:jc w:val="both"/>
    </w:pPr>
    <w:rPr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385B92"/>
    <w:pPr>
      <w:spacing w:after="240"/>
      <w:ind w:left="1200" w:hanging="240"/>
      <w:jc w:val="both"/>
    </w:pPr>
    <w:rPr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385B92"/>
    <w:pPr>
      <w:spacing w:after="240"/>
      <w:ind w:left="1440" w:hanging="240"/>
      <w:jc w:val="both"/>
    </w:pPr>
    <w:rPr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385B92"/>
    <w:pPr>
      <w:spacing w:after="240"/>
      <w:ind w:left="1680" w:hanging="240"/>
      <w:jc w:val="both"/>
    </w:pPr>
    <w:rPr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385B92"/>
    <w:pPr>
      <w:spacing w:after="240"/>
      <w:ind w:left="1920" w:hanging="240"/>
      <w:jc w:val="both"/>
    </w:pPr>
    <w:rPr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385B92"/>
    <w:pPr>
      <w:spacing w:after="240"/>
      <w:ind w:left="2160" w:hanging="240"/>
      <w:jc w:val="both"/>
    </w:pPr>
    <w:rPr>
      <w:lang w:eastAsia="en-US"/>
    </w:rPr>
  </w:style>
  <w:style w:type="paragraph" w:styleId="IndexHeading">
    <w:name w:val="index heading"/>
    <w:basedOn w:val="Normal"/>
    <w:next w:val="Index1"/>
    <w:uiPriority w:val="99"/>
    <w:semiHidden/>
    <w:rsid w:val="00385B92"/>
    <w:pPr>
      <w:spacing w:after="240"/>
      <w:jc w:val="both"/>
    </w:pPr>
    <w:rPr>
      <w:rFonts w:ascii="Arial" w:hAnsi="Arial"/>
      <w:b/>
      <w:lang w:eastAsia="en-US"/>
    </w:rPr>
  </w:style>
  <w:style w:type="paragraph" w:styleId="List2">
    <w:name w:val="List 2"/>
    <w:basedOn w:val="Normal"/>
    <w:uiPriority w:val="99"/>
    <w:rsid w:val="00385B92"/>
    <w:pPr>
      <w:spacing w:after="240"/>
      <w:ind w:left="566" w:hanging="283"/>
      <w:jc w:val="both"/>
    </w:pPr>
    <w:rPr>
      <w:lang w:eastAsia="en-US"/>
    </w:rPr>
  </w:style>
  <w:style w:type="paragraph" w:styleId="List3">
    <w:name w:val="List 3"/>
    <w:basedOn w:val="Normal"/>
    <w:uiPriority w:val="99"/>
    <w:rsid w:val="00385B92"/>
    <w:pPr>
      <w:spacing w:after="240"/>
      <w:ind w:left="849" w:hanging="283"/>
      <w:jc w:val="both"/>
    </w:pPr>
    <w:rPr>
      <w:lang w:eastAsia="en-US"/>
    </w:rPr>
  </w:style>
  <w:style w:type="paragraph" w:styleId="List4">
    <w:name w:val="List 4"/>
    <w:basedOn w:val="Normal"/>
    <w:uiPriority w:val="99"/>
    <w:rsid w:val="00385B92"/>
    <w:pPr>
      <w:spacing w:after="240"/>
      <w:ind w:left="1132" w:hanging="283"/>
      <w:jc w:val="both"/>
    </w:pPr>
    <w:rPr>
      <w:lang w:eastAsia="en-US"/>
    </w:rPr>
  </w:style>
  <w:style w:type="paragraph" w:styleId="List5">
    <w:name w:val="List 5"/>
    <w:basedOn w:val="Normal"/>
    <w:uiPriority w:val="99"/>
    <w:rsid w:val="00385B92"/>
    <w:pPr>
      <w:spacing w:after="240"/>
      <w:ind w:left="1415" w:hanging="283"/>
      <w:jc w:val="both"/>
    </w:pPr>
    <w:rPr>
      <w:lang w:eastAsia="en-US"/>
    </w:rPr>
  </w:style>
  <w:style w:type="paragraph" w:styleId="ListBullet">
    <w:name w:val="List Bullet"/>
    <w:basedOn w:val="Normal"/>
    <w:uiPriority w:val="99"/>
    <w:rsid w:val="00385B92"/>
    <w:pPr>
      <w:numPr>
        <w:numId w:val="6"/>
      </w:numPr>
      <w:spacing w:after="240"/>
      <w:jc w:val="both"/>
    </w:pPr>
    <w:rPr>
      <w:lang w:eastAsia="en-US"/>
    </w:rPr>
  </w:style>
  <w:style w:type="paragraph" w:styleId="ListBullet2">
    <w:name w:val="List Bullet 2"/>
    <w:basedOn w:val="Text2"/>
    <w:uiPriority w:val="99"/>
    <w:rsid w:val="00385B92"/>
    <w:pPr>
      <w:numPr>
        <w:numId w:val="8"/>
      </w:numPr>
      <w:tabs>
        <w:tab w:val="clear" w:pos="2302"/>
      </w:tabs>
    </w:pPr>
  </w:style>
  <w:style w:type="paragraph" w:styleId="ListBullet3">
    <w:name w:val="List Bullet 3"/>
    <w:basedOn w:val="Text3"/>
    <w:uiPriority w:val="99"/>
    <w:rsid w:val="00385B92"/>
    <w:pPr>
      <w:numPr>
        <w:numId w:val="9"/>
      </w:numPr>
      <w:tabs>
        <w:tab w:val="clear" w:pos="2302"/>
      </w:tabs>
    </w:pPr>
  </w:style>
  <w:style w:type="paragraph" w:styleId="ListBullet4">
    <w:name w:val="List Bullet 4"/>
    <w:basedOn w:val="Text4"/>
    <w:uiPriority w:val="99"/>
    <w:rsid w:val="00385B92"/>
    <w:pPr>
      <w:numPr>
        <w:numId w:val="10"/>
      </w:numPr>
      <w:tabs>
        <w:tab w:val="clear" w:pos="2302"/>
      </w:tabs>
    </w:pPr>
  </w:style>
  <w:style w:type="paragraph" w:styleId="ListBullet5">
    <w:name w:val="List Bullet 5"/>
    <w:basedOn w:val="Normal"/>
    <w:autoRedefine/>
    <w:uiPriority w:val="99"/>
    <w:rsid w:val="00385B92"/>
    <w:pPr>
      <w:numPr>
        <w:numId w:val="1"/>
      </w:numPr>
      <w:tabs>
        <w:tab w:val="clear" w:pos="360"/>
        <w:tab w:val="num" w:pos="1492"/>
      </w:tabs>
      <w:spacing w:after="240"/>
      <w:ind w:left="1492"/>
      <w:jc w:val="both"/>
    </w:pPr>
    <w:rPr>
      <w:lang w:eastAsia="en-US"/>
    </w:rPr>
  </w:style>
  <w:style w:type="paragraph" w:styleId="ListContinue">
    <w:name w:val="List Continue"/>
    <w:basedOn w:val="Normal"/>
    <w:uiPriority w:val="99"/>
    <w:rsid w:val="00385B92"/>
    <w:pPr>
      <w:spacing w:after="120"/>
      <w:ind w:left="283"/>
      <w:jc w:val="both"/>
    </w:pPr>
    <w:rPr>
      <w:lang w:eastAsia="en-US"/>
    </w:rPr>
  </w:style>
  <w:style w:type="paragraph" w:styleId="ListContinue2">
    <w:name w:val="List Continue 2"/>
    <w:basedOn w:val="Normal"/>
    <w:uiPriority w:val="99"/>
    <w:rsid w:val="00385B92"/>
    <w:pPr>
      <w:spacing w:after="120"/>
      <w:ind w:left="566"/>
      <w:jc w:val="both"/>
    </w:pPr>
    <w:rPr>
      <w:lang w:eastAsia="en-US"/>
    </w:rPr>
  </w:style>
  <w:style w:type="paragraph" w:styleId="ListContinue3">
    <w:name w:val="List Continue 3"/>
    <w:basedOn w:val="Normal"/>
    <w:uiPriority w:val="99"/>
    <w:rsid w:val="00385B92"/>
    <w:pPr>
      <w:spacing w:after="120"/>
      <w:ind w:left="849"/>
      <w:jc w:val="both"/>
    </w:pPr>
    <w:rPr>
      <w:lang w:eastAsia="en-US"/>
    </w:rPr>
  </w:style>
  <w:style w:type="paragraph" w:styleId="ListContinue4">
    <w:name w:val="List Continue 4"/>
    <w:basedOn w:val="Normal"/>
    <w:uiPriority w:val="99"/>
    <w:rsid w:val="00385B92"/>
    <w:pPr>
      <w:spacing w:after="120"/>
      <w:ind w:left="1132"/>
      <w:jc w:val="both"/>
    </w:pPr>
    <w:rPr>
      <w:lang w:eastAsia="en-US"/>
    </w:rPr>
  </w:style>
  <w:style w:type="paragraph" w:styleId="ListContinue5">
    <w:name w:val="List Continue 5"/>
    <w:basedOn w:val="Normal"/>
    <w:uiPriority w:val="99"/>
    <w:rsid w:val="00385B92"/>
    <w:pPr>
      <w:spacing w:after="120"/>
      <w:ind w:left="1415"/>
      <w:jc w:val="both"/>
    </w:pPr>
    <w:rPr>
      <w:lang w:eastAsia="en-US"/>
    </w:rPr>
  </w:style>
  <w:style w:type="paragraph" w:styleId="ListNumber">
    <w:name w:val="List Number"/>
    <w:basedOn w:val="Normal"/>
    <w:uiPriority w:val="99"/>
    <w:rsid w:val="00385B92"/>
    <w:pPr>
      <w:numPr>
        <w:numId w:val="16"/>
      </w:numPr>
      <w:spacing w:after="240"/>
      <w:jc w:val="both"/>
    </w:pPr>
    <w:rPr>
      <w:lang w:eastAsia="en-US"/>
    </w:rPr>
  </w:style>
  <w:style w:type="paragraph" w:styleId="ListNumber2">
    <w:name w:val="List Number 2"/>
    <w:basedOn w:val="Text2"/>
    <w:uiPriority w:val="99"/>
    <w:rsid w:val="00385B92"/>
    <w:pPr>
      <w:numPr>
        <w:numId w:val="18"/>
      </w:numPr>
      <w:tabs>
        <w:tab w:val="clear" w:pos="2302"/>
      </w:tabs>
    </w:pPr>
  </w:style>
  <w:style w:type="paragraph" w:styleId="ListNumber3">
    <w:name w:val="List Number 3"/>
    <w:basedOn w:val="Text3"/>
    <w:uiPriority w:val="99"/>
    <w:rsid w:val="00385B92"/>
    <w:pPr>
      <w:numPr>
        <w:numId w:val="19"/>
      </w:numPr>
      <w:tabs>
        <w:tab w:val="clear" w:pos="2302"/>
      </w:tabs>
    </w:pPr>
  </w:style>
  <w:style w:type="paragraph" w:styleId="ListNumber4">
    <w:name w:val="List Number 4"/>
    <w:basedOn w:val="Text4"/>
    <w:uiPriority w:val="99"/>
    <w:rsid w:val="00385B92"/>
    <w:pPr>
      <w:numPr>
        <w:numId w:val="20"/>
      </w:numPr>
      <w:tabs>
        <w:tab w:val="clear" w:pos="2302"/>
      </w:tabs>
    </w:pPr>
  </w:style>
  <w:style w:type="paragraph" w:styleId="ListNumber5">
    <w:name w:val="List Number 5"/>
    <w:basedOn w:val="Normal"/>
    <w:uiPriority w:val="99"/>
    <w:rsid w:val="00385B92"/>
    <w:pPr>
      <w:numPr>
        <w:numId w:val="2"/>
      </w:numPr>
      <w:tabs>
        <w:tab w:val="clear" w:pos="643"/>
        <w:tab w:val="num" w:pos="1492"/>
      </w:tabs>
      <w:spacing w:after="240"/>
      <w:ind w:left="1492"/>
      <w:jc w:val="both"/>
    </w:pPr>
    <w:rPr>
      <w:lang w:eastAsia="en-US"/>
    </w:rPr>
  </w:style>
  <w:style w:type="paragraph" w:styleId="MacroText">
    <w:name w:val="macro"/>
    <w:link w:val="MacroTextChar"/>
    <w:uiPriority w:val="99"/>
    <w:semiHidden/>
    <w:rsid w:val="00385B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locked/>
    <w:rsid w:val="00613EF6"/>
    <w:rPr>
      <w:rFonts w:ascii="Courier New" w:hAnsi="Courier New" w:cs="Times New Roman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385B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locked/>
    <w:rsid w:val="00613EF6"/>
    <w:rPr>
      <w:rFonts w:ascii="Cambria" w:hAnsi="Cambria" w:cs="Times New Roman"/>
      <w:sz w:val="24"/>
      <w:szCs w:val="24"/>
      <w:shd w:val="pct20" w:color="auto" w:fill="auto"/>
      <w:lang w:val="en-GB" w:eastAsia="en-GB"/>
    </w:rPr>
  </w:style>
  <w:style w:type="paragraph" w:styleId="NormalIndent">
    <w:name w:val="Normal Indent"/>
    <w:basedOn w:val="Normal"/>
    <w:uiPriority w:val="99"/>
    <w:rsid w:val="00385B92"/>
    <w:pPr>
      <w:spacing w:after="240"/>
      <w:ind w:left="720"/>
      <w:jc w:val="both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rsid w:val="00385B92"/>
    <w:pPr>
      <w:spacing w:after="240"/>
      <w:jc w:val="both"/>
    </w:pPr>
    <w:rPr>
      <w:lang w:eastAsia="en-US"/>
    </w:rPr>
  </w:style>
  <w:style w:type="character" w:customStyle="1" w:styleId="NoteHeadingChar">
    <w:name w:val="Note Heading Char"/>
    <w:link w:val="NoteHeading"/>
    <w:uiPriority w:val="99"/>
    <w:semiHidden/>
    <w:locked/>
    <w:rsid w:val="00613EF6"/>
    <w:rPr>
      <w:rFonts w:ascii="Verdana" w:hAnsi="Verdana" w:cs="Times New Roman"/>
      <w:sz w:val="20"/>
      <w:szCs w:val="20"/>
      <w:lang w:val="en-GB" w:eastAsia="en-GB"/>
    </w:rPr>
  </w:style>
  <w:style w:type="paragraph" w:customStyle="1" w:styleId="NoteHead">
    <w:name w:val="NoteHead"/>
    <w:basedOn w:val="Normal"/>
    <w:next w:val="Subject"/>
    <w:uiPriority w:val="99"/>
    <w:rsid w:val="00385B92"/>
    <w:pPr>
      <w:spacing w:before="720" w:after="720"/>
      <w:jc w:val="center"/>
    </w:pPr>
    <w:rPr>
      <w:b/>
      <w:smallCaps/>
      <w:lang w:eastAsia="en-US"/>
    </w:rPr>
  </w:style>
  <w:style w:type="paragraph" w:customStyle="1" w:styleId="Subject">
    <w:name w:val="Subject"/>
    <w:basedOn w:val="Normal"/>
    <w:next w:val="Normal"/>
    <w:uiPriority w:val="99"/>
    <w:rsid w:val="00385B92"/>
    <w:pPr>
      <w:spacing w:after="480"/>
      <w:ind w:left="1191" w:hanging="1191"/>
    </w:pPr>
    <w:rPr>
      <w:b/>
      <w:lang w:eastAsia="en-US"/>
    </w:rPr>
  </w:style>
  <w:style w:type="paragraph" w:customStyle="1" w:styleId="NoteList">
    <w:name w:val="NoteList"/>
    <w:basedOn w:val="Normal"/>
    <w:next w:val="Subject"/>
    <w:uiPriority w:val="99"/>
    <w:rsid w:val="00385B92"/>
    <w:pPr>
      <w:tabs>
        <w:tab w:val="left" w:pos="5823"/>
      </w:tabs>
      <w:spacing w:before="720" w:after="720"/>
      <w:ind w:left="5104" w:hanging="3119"/>
    </w:pPr>
    <w:rPr>
      <w:b/>
      <w:smallCaps/>
      <w:lang w:eastAsia="en-US"/>
    </w:rPr>
  </w:style>
  <w:style w:type="paragraph" w:customStyle="1" w:styleId="NumPar1">
    <w:name w:val="NumPar 1"/>
    <w:basedOn w:val="Heading1"/>
    <w:next w:val="Text1"/>
    <w:uiPriority w:val="99"/>
    <w:rsid w:val="00385B92"/>
    <w:pPr>
      <w:keepNext w:val="0"/>
      <w:tabs>
        <w:tab w:val="num" w:pos="480"/>
      </w:tabs>
      <w:spacing w:before="0" w:after="240"/>
      <w:ind w:left="480" w:hanging="480"/>
      <w:jc w:val="both"/>
      <w:outlineLvl w:val="9"/>
    </w:pPr>
    <w:rPr>
      <w:rFonts w:ascii="Times New Roman" w:hAnsi="Times New Roman" w:cs="Times New Roman"/>
      <w:b w:val="0"/>
      <w:bCs w:val="0"/>
      <w:kern w:val="0"/>
      <w:szCs w:val="20"/>
      <w:lang w:eastAsia="en-US"/>
    </w:rPr>
  </w:style>
  <w:style w:type="paragraph" w:customStyle="1" w:styleId="NumPar2">
    <w:name w:val="NumPar 2"/>
    <w:basedOn w:val="Heading2"/>
    <w:next w:val="Text2"/>
    <w:uiPriority w:val="99"/>
    <w:rsid w:val="00385B92"/>
    <w:pPr>
      <w:keepNext w:val="0"/>
      <w:tabs>
        <w:tab w:val="num" w:pos="1200"/>
      </w:tabs>
      <w:spacing w:before="0" w:after="240"/>
      <w:ind w:left="1200" w:hanging="7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Cs w:val="20"/>
      <w:lang w:eastAsia="en-US"/>
    </w:rPr>
  </w:style>
  <w:style w:type="paragraph" w:customStyle="1" w:styleId="NumPar3">
    <w:name w:val="NumPar 3"/>
    <w:basedOn w:val="Heading3"/>
    <w:next w:val="Text3"/>
    <w:uiPriority w:val="99"/>
    <w:rsid w:val="00385B92"/>
    <w:pPr>
      <w:keepNext w:val="0"/>
      <w:tabs>
        <w:tab w:val="num" w:pos="1920"/>
      </w:tabs>
      <w:spacing w:before="0" w:after="240"/>
      <w:ind w:left="1920"/>
      <w:jc w:val="both"/>
      <w:outlineLvl w:val="9"/>
    </w:pPr>
    <w:rPr>
      <w:rFonts w:cs="Times New Roman"/>
      <w:b w:val="0"/>
      <w:bCs w:val="0"/>
      <w:szCs w:val="20"/>
      <w:lang w:eastAsia="en-US"/>
    </w:rPr>
  </w:style>
  <w:style w:type="paragraph" w:customStyle="1" w:styleId="NumPar4">
    <w:name w:val="NumPar 4"/>
    <w:basedOn w:val="Heading4"/>
    <w:next w:val="Text4"/>
    <w:uiPriority w:val="99"/>
    <w:rsid w:val="00385B92"/>
    <w:pPr>
      <w:keepNext w:val="0"/>
      <w:numPr>
        <w:ilvl w:val="3"/>
      </w:numPr>
      <w:tabs>
        <w:tab w:val="num" w:pos="1920"/>
      </w:tabs>
      <w:spacing w:before="0" w:after="240"/>
      <w:ind w:left="1920" w:hanging="720"/>
      <w:jc w:val="both"/>
      <w:outlineLvl w:val="9"/>
    </w:pPr>
    <w:rPr>
      <w:bCs w:val="0"/>
      <w:szCs w:val="20"/>
      <w:lang w:eastAsia="en-US"/>
    </w:rPr>
  </w:style>
  <w:style w:type="paragraph" w:customStyle="1" w:styleId="PartTitle">
    <w:name w:val="PartTitle"/>
    <w:basedOn w:val="Normal"/>
    <w:next w:val="ChapterTitle"/>
    <w:uiPriority w:val="99"/>
    <w:rsid w:val="00385B92"/>
    <w:pPr>
      <w:keepNext/>
      <w:pageBreakBefore/>
      <w:spacing w:after="480"/>
      <w:jc w:val="center"/>
    </w:pPr>
    <w:rPr>
      <w:b/>
      <w:sz w:val="36"/>
      <w:lang w:eastAsia="en-US"/>
    </w:rPr>
  </w:style>
  <w:style w:type="paragraph" w:styleId="PlainText">
    <w:name w:val="Plain Text"/>
    <w:basedOn w:val="Normal"/>
    <w:link w:val="PlainTextChar"/>
    <w:uiPriority w:val="99"/>
    <w:rsid w:val="00385B92"/>
    <w:pPr>
      <w:spacing w:after="240"/>
      <w:jc w:val="both"/>
    </w:pPr>
    <w:rPr>
      <w:rFonts w:ascii="Courier New" w:hAnsi="Courier New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613EF6"/>
    <w:rPr>
      <w:rFonts w:ascii="Courier New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rsid w:val="00385B92"/>
    <w:pPr>
      <w:spacing w:after="240"/>
      <w:jc w:val="both"/>
    </w:pPr>
    <w:rPr>
      <w:lang w:eastAsia="en-US"/>
    </w:rPr>
  </w:style>
  <w:style w:type="character" w:customStyle="1" w:styleId="SalutationChar">
    <w:name w:val="Salutation Char"/>
    <w:link w:val="Salutation"/>
    <w:uiPriority w:val="99"/>
    <w:semiHidden/>
    <w:locked/>
    <w:rsid w:val="00613EF6"/>
    <w:rPr>
      <w:rFonts w:ascii="Verdana" w:hAnsi="Verdana" w:cs="Times New Roman"/>
      <w:sz w:val="20"/>
      <w:szCs w:val="20"/>
      <w:lang w:val="en-GB" w:eastAsia="en-GB"/>
    </w:rPr>
  </w:style>
  <w:style w:type="paragraph" w:styleId="Signature">
    <w:name w:val="Signature"/>
    <w:basedOn w:val="Normal"/>
    <w:next w:val="Enclosures"/>
    <w:link w:val="SignatureChar"/>
    <w:uiPriority w:val="99"/>
    <w:rsid w:val="00385B92"/>
    <w:pPr>
      <w:tabs>
        <w:tab w:val="left" w:pos="5103"/>
      </w:tabs>
      <w:spacing w:before="1200"/>
      <w:ind w:left="5103"/>
      <w:jc w:val="center"/>
    </w:pPr>
    <w:rPr>
      <w:lang w:eastAsia="en-US"/>
    </w:rPr>
  </w:style>
  <w:style w:type="character" w:customStyle="1" w:styleId="SignatureChar">
    <w:name w:val="Signature Char"/>
    <w:link w:val="Signature"/>
    <w:uiPriority w:val="99"/>
    <w:semiHidden/>
    <w:locked/>
    <w:rsid w:val="00613EF6"/>
    <w:rPr>
      <w:rFonts w:ascii="Verdana" w:hAnsi="Verdana" w:cs="Times New Roman"/>
      <w:sz w:val="20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99"/>
    <w:qFormat/>
    <w:rsid w:val="00385B92"/>
    <w:pPr>
      <w:spacing w:after="60"/>
      <w:jc w:val="center"/>
      <w:outlineLvl w:val="1"/>
    </w:pPr>
    <w:rPr>
      <w:rFonts w:ascii="Arial" w:hAnsi="Arial"/>
      <w:lang w:eastAsia="en-US"/>
    </w:rPr>
  </w:style>
  <w:style w:type="character" w:customStyle="1" w:styleId="SubtitleChar">
    <w:name w:val="Subtitle Char"/>
    <w:link w:val="Subtitle"/>
    <w:uiPriority w:val="99"/>
    <w:locked/>
    <w:rsid w:val="00613EF6"/>
    <w:rPr>
      <w:rFonts w:ascii="Cambria" w:hAnsi="Cambria" w:cs="Times New Roman"/>
      <w:sz w:val="24"/>
      <w:szCs w:val="24"/>
      <w:lang w:val="en-GB" w:eastAsia="en-GB"/>
    </w:rPr>
  </w:style>
  <w:style w:type="paragraph" w:customStyle="1" w:styleId="SubTitle1">
    <w:name w:val="SubTitle 1"/>
    <w:basedOn w:val="Normal"/>
    <w:next w:val="SubTitle2"/>
    <w:uiPriority w:val="99"/>
    <w:rsid w:val="00385B92"/>
    <w:pPr>
      <w:spacing w:after="240"/>
      <w:jc w:val="center"/>
    </w:pPr>
    <w:rPr>
      <w:b/>
      <w:sz w:val="40"/>
      <w:lang w:eastAsia="en-US"/>
    </w:rPr>
  </w:style>
  <w:style w:type="paragraph" w:customStyle="1" w:styleId="SubTitle2">
    <w:name w:val="SubTitle 2"/>
    <w:basedOn w:val="Normal"/>
    <w:uiPriority w:val="99"/>
    <w:rsid w:val="00385B92"/>
    <w:pPr>
      <w:spacing w:after="240"/>
      <w:jc w:val="center"/>
    </w:pPr>
    <w:rPr>
      <w:b/>
      <w:sz w:val="3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385B92"/>
    <w:pPr>
      <w:spacing w:after="240"/>
      <w:ind w:left="240" w:hanging="240"/>
      <w:jc w:val="both"/>
    </w:pPr>
    <w:rPr>
      <w:lang w:eastAsia="en-US"/>
    </w:rPr>
  </w:style>
  <w:style w:type="paragraph" w:styleId="TableofFigures">
    <w:name w:val="table of figures"/>
    <w:basedOn w:val="Normal"/>
    <w:next w:val="Normal"/>
    <w:uiPriority w:val="99"/>
    <w:semiHidden/>
    <w:rsid w:val="00385B92"/>
    <w:pPr>
      <w:spacing w:after="240"/>
      <w:ind w:left="480" w:hanging="480"/>
      <w:jc w:val="both"/>
    </w:pPr>
    <w:rPr>
      <w:lang w:eastAsia="en-US"/>
    </w:rPr>
  </w:style>
  <w:style w:type="paragraph" w:styleId="Title">
    <w:name w:val="Title"/>
    <w:basedOn w:val="Normal"/>
    <w:next w:val="SubTitle1"/>
    <w:link w:val="TitleChar"/>
    <w:uiPriority w:val="99"/>
    <w:qFormat/>
    <w:rsid w:val="00385B92"/>
    <w:pPr>
      <w:spacing w:after="480"/>
      <w:jc w:val="center"/>
    </w:pPr>
    <w:rPr>
      <w:b/>
      <w:kern w:val="28"/>
      <w:sz w:val="48"/>
      <w:lang w:eastAsia="en-US"/>
    </w:rPr>
  </w:style>
  <w:style w:type="character" w:customStyle="1" w:styleId="TitleChar">
    <w:name w:val="Title Char"/>
    <w:link w:val="Title"/>
    <w:uiPriority w:val="99"/>
    <w:locked/>
    <w:rsid w:val="00613EF6"/>
    <w:rPr>
      <w:rFonts w:ascii="Cambria" w:hAnsi="Cambria" w:cs="Times New Roman"/>
      <w:b/>
      <w:bCs/>
      <w:kern w:val="28"/>
      <w:sz w:val="32"/>
      <w:szCs w:val="32"/>
      <w:lang w:val="en-GB" w:eastAsia="en-GB"/>
    </w:rPr>
  </w:style>
  <w:style w:type="paragraph" w:styleId="TOAHeading">
    <w:name w:val="toa heading"/>
    <w:basedOn w:val="Normal"/>
    <w:next w:val="Normal"/>
    <w:uiPriority w:val="99"/>
    <w:semiHidden/>
    <w:rsid w:val="00385B92"/>
    <w:pPr>
      <w:spacing w:before="120" w:after="240"/>
      <w:jc w:val="both"/>
    </w:pPr>
    <w:rPr>
      <w:rFonts w:ascii="Arial" w:hAnsi="Arial"/>
      <w:b/>
      <w:lang w:eastAsia="en-US"/>
    </w:rPr>
  </w:style>
  <w:style w:type="paragraph" w:styleId="TOC6">
    <w:name w:val="toc 6"/>
    <w:basedOn w:val="Normal"/>
    <w:next w:val="Normal"/>
    <w:autoRedefine/>
    <w:uiPriority w:val="99"/>
    <w:semiHidden/>
    <w:rsid w:val="00385B9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385B9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385B9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385B92"/>
    <w:pPr>
      <w:ind w:left="1600"/>
    </w:pPr>
    <w:rPr>
      <w:sz w:val="18"/>
      <w:szCs w:val="18"/>
    </w:rPr>
  </w:style>
  <w:style w:type="paragraph" w:customStyle="1" w:styleId="YReferences">
    <w:name w:val="YReferences"/>
    <w:basedOn w:val="Normal"/>
    <w:next w:val="Normal"/>
    <w:uiPriority w:val="99"/>
    <w:rsid w:val="00385B92"/>
    <w:pPr>
      <w:spacing w:after="480"/>
      <w:ind w:left="1191" w:hanging="1191"/>
      <w:jc w:val="both"/>
    </w:pPr>
    <w:rPr>
      <w:lang w:eastAsia="en-US"/>
    </w:rPr>
  </w:style>
  <w:style w:type="paragraph" w:customStyle="1" w:styleId="ListBullet1">
    <w:name w:val="List Bullet 1"/>
    <w:basedOn w:val="Text1"/>
    <w:uiPriority w:val="99"/>
    <w:rsid w:val="00385B92"/>
    <w:pPr>
      <w:numPr>
        <w:numId w:val="7"/>
      </w:numPr>
    </w:pPr>
  </w:style>
  <w:style w:type="paragraph" w:customStyle="1" w:styleId="ListDash">
    <w:name w:val="List Dash"/>
    <w:basedOn w:val="Normal"/>
    <w:uiPriority w:val="99"/>
    <w:rsid w:val="00385B92"/>
    <w:pPr>
      <w:numPr>
        <w:numId w:val="11"/>
      </w:numPr>
      <w:spacing w:after="240"/>
      <w:jc w:val="both"/>
    </w:pPr>
    <w:rPr>
      <w:lang w:eastAsia="en-US"/>
    </w:rPr>
  </w:style>
  <w:style w:type="paragraph" w:customStyle="1" w:styleId="ListDash1">
    <w:name w:val="List Dash 1"/>
    <w:basedOn w:val="Text1"/>
    <w:uiPriority w:val="99"/>
    <w:rsid w:val="00385B92"/>
    <w:pPr>
      <w:numPr>
        <w:numId w:val="12"/>
      </w:numPr>
    </w:pPr>
  </w:style>
  <w:style w:type="paragraph" w:customStyle="1" w:styleId="ListDash2">
    <w:name w:val="List Dash 2"/>
    <w:basedOn w:val="Text2"/>
    <w:uiPriority w:val="99"/>
    <w:rsid w:val="00385B92"/>
    <w:pPr>
      <w:numPr>
        <w:numId w:val="13"/>
      </w:numPr>
      <w:tabs>
        <w:tab w:val="clear" w:pos="2302"/>
      </w:tabs>
    </w:pPr>
  </w:style>
  <w:style w:type="paragraph" w:customStyle="1" w:styleId="ListDash3">
    <w:name w:val="List Dash 3"/>
    <w:basedOn w:val="Text3"/>
    <w:uiPriority w:val="99"/>
    <w:rsid w:val="00385B92"/>
    <w:pPr>
      <w:numPr>
        <w:numId w:val="14"/>
      </w:numPr>
      <w:tabs>
        <w:tab w:val="clear" w:pos="2302"/>
      </w:tabs>
    </w:pPr>
  </w:style>
  <w:style w:type="paragraph" w:customStyle="1" w:styleId="ListDash4">
    <w:name w:val="List Dash 4"/>
    <w:basedOn w:val="Text4"/>
    <w:uiPriority w:val="99"/>
    <w:rsid w:val="00385B92"/>
    <w:pPr>
      <w:numPr>
        <w:numId w:val="15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uiPriority w:val="99"/>
    <w:rsid w:val="00385B92"/>
    <w:pPr>
      <w:numPr>
        <w:ilvl w:val="1"/>
        <w:numId w:val="16"/>
      </w:numPr>
      <w:spacing w:after="240"/>
      <w:jc w:val="both"/>
    </w:pPr>
    <w:rPr>
      <w:lang w:eastAsia="en-US"/>
    </w:rPr>
  </w:style>
  <w:style w:type="paragraph" w:customStyle="1" w:styleId="ListNumberLevel3">
    <w:name w:val="List Number (Level 3)"/>
    <w:basedOn w:val="Normal"/>
    <w:uiPriority w:val="99"/>
    <w:rsid w:val="00385B92"/>
    <w:pPr>
      <w:numPr>
        <w:ilvl w:val="2"/>
        <w:numId w:val="16"/>
      </w:numPr>
      <w:spacing w:after="240"/>
      <w:jc w:val="both"/>
    </w:pPr>
    <w:rPr>
      <w:lang w:eastAsia="en-US"/>
    </w:rPr>
  </w:style>
  <w:style w:type="paragraph" w:customStyle="1" w:styleId="ListNumberLevel4">
    <w:name w:val="List Number (Level 4)"/>
    <w:basedOn w:val="Normal"/>
    <w:uiPriority w:val="99"/>
    <w:rsid w:val="00385B92"/>
    <w:pPr>
      <w:numPr>
        <w:ilvl w:val="3"/>
        <w:numId w:val="16"/>
      </w:numPr>
      <w:spacing w:after="240"/>
      <w:jc w:val="both"/>
    </w:pPr>
    <w:rPr>
      <w:lang w:eastAsia="en-US"/>
    </w:rPr>
  </w:style>
  <w:style w:type="paragraph" w:customStyle="1" w:styleId="ListNumber1">
    <w:name w:val="List Number 1"/>
    <w:basedOn w:val="Text1"/>
    <w:uiPriority w:val="99"/>
    <w:rsid w:val="00385B92"/>
    <w:pPr>
      <w:numPr>
        <w:numId w:val="17"/>
      </w:numPr>
    </w:pPr>
  </w:style>
  <w:style w:type="paragraph" w:customStyle="1" w:styleId="ListNumber1Level2">
    <w:name w:val="List Number 1 (Level 2)"/>
    <w:basedOn w:val="Text1"/>
    <w:uiPriority w:val="99"/>
    <w:rsid w:val="00385B92"/>
    <w:pPr>
      <w:numPr>
        <w:ilvl w:val="1"/>
        <w:numId w:val="17"/>
      </w:numPr>
    </w:pPr>
  </w:style>
  <w:style w:type="paragraph" w:customStyle="1" w:styleId="ListNumber1Level3">
    <w:name w:val="List Number 1 (Level 3)"/>
    <w:basedOn w:val="Text1"/>
    <w:uiPriority w:val="99"/>
    <w:rsid w:val="00385B92"/>
    <w:pPr>
      <w:numPr>
        <w:ilvl w:val="2"/>
        <w:numId w:val="17"/>
      </w:numPr>
    </w:pPr>
  </w:style>
  <w:style w:type="paragraph" w:customStyle="1" w:styleId="ListNumber1Level4">
    <w:name w:val="List Number 1 (Level 4)"/>
    <w:basedOn w:val="Text1"/>
    <w:uiPriority w:val="99"/>
    <w:rsid w:val="00385B92"/>
    <w:pPr>
      <w:numPr>
        <w:ilvl w:val="3"/>
        <w:numId w:val="17"/>
      </w:numPr>
    </w:pPr>
  </w:style>
  <w:style w:type="paragraph" w:customStyle="1" w:styleId="ListNumber2Level2">
    <w:name w:val="List Number 2 (Level 2)"/>
    <w:basedOn w:val="Text2"/>
    <w:uiPriority w:val="99"/>
    <w:rsid w:val="00385B92"/>
    <w:pPr>
      <w:numPr>
        <w:ilvl w:val="1"/>
        <w:numId w:val="18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uiPriority w:val="99"/>
    <w:rsid w:val="00385B92"/>
    <w:pPr>
      <w:numPr>
        <w:ilvl w:val="2"/>
        <w:numId w:val="18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uiPriority w:val="99"/>
    <w:rsid w:val="00385B92"/>
    <w:pPr>
      <w:numPr>
        <w:ilvl w:val="3"/>
        <w:numId w:val="18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uiPriority w:val="99"/>
    <w:rsid w:val="00385B92"/>
    <w:pPr>
      <w:numPr>
        <w:ilvl w:val="1"/>
        <w:numId w:val="19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uiPriority w:val="99"/>
    <w:rsid w:val="00385B92"/>
    <w:pPr>
      <w:numPr>
        <w:ilvl w:val="2"/>
        <w:numId w:val="19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uiPriority w:val="99"/>
    <w:rsid w:val="00385B92"/>
    <w:pPr>
      <w:numPr>
        <w:ilvl w:val="3"/>
        <w:numId w:val="19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uiPriority w:val="99"/>
    <w:rsid w:val="00385B92"/>
    <w:pPr>
      <w:numPr>
        <w:ilvl w:val="1"/>
        <w:numId w:val="20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uiPriority w:val="99"/>
    <w:rsid w:val="00385B92"/>
    <w:pPr>
      <w:numPr>
        <w:ilvl w:val="2"/>
        <w:numId w:val="20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uiPriority w:val="99"/>
    <w:rsid w:val="00385B92"/>
    <w:pPr>
      <w:numPr>
        <w:ilvl w:val="3"/>
        <w:numId w:val="20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uiPriority w:val="99"/>
    <w:rsid w:val="00385B92"/>
    <w:pPr>
      <w:keepNext/>
      <w:spacing w:before="240" w:after="240"/>
      <w:jc w:val="center"/>
    </w:pPr>
    <w:rPr>
      <w:b/>
      <w:lang w:eastAsia="en-US"/>
    </w:rPr>
  </w:style>
  <w:style w:type="paragraph" w:customStyle="1" w:styleId="Contact">
    <w:name w:val="Contact"/>
    <w:basedOn w:val="Normal"/>
    <w:next w:val="Normal"/>
    <w:uiPriority w:val="99"/>
    <w:rsid w:val="00385B92"/>
    <w:pPr>
      <w:spacing w:after="480"/>
      <w:ind w:left="567" w:hanging="567"/>
    </w:pPr>
    <w:rPr>
      <w:lang w:eastAsia="en-US"/>
    </w:rPr>
  </w:style>
  <w:style w:type="paragraph" w:customStyle="1" w:styleId="ZCom">
    <w:name w:val="Z_Com"/>
    <w:basedOn w:val="Normal"/>
    <w:next w:val="ZDGName"/>
    <w:uiPriority w:val="99"/>
    <w:rsid w:val="00385B92"/>
    <w:pPr>
      <w:widowControl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uiPriority w:val="99"/>
    <w:rsid w:val="00385B92"/>
    <w:pPr>
      <w:widowControl w:val="0"/>
      <w:ind w:right="85"/>
    </w:pPr>
    <w:rPr>
      <w:rFonts w:ascii="Arial" w:hAnsi="Arial" w:cs="Arial"/>
      <w:sz w:val="16"/>
      <w:szCs w:val="16"/>
    </w:rPr>
  </w:style>
  <w:style w:type="paragraph" w:styleId="NormalWeb">
    <w:name w:val="Normal (Web)"/>
    <w:basedOn w:val="Normal"/>
    <w:uiPriority w:val="99"/>
    <w:rsid w:val="00385B92"/>
    <w:pPr>
      <w:spacing w:before="100" w:beforeAutospacing="1" w:after="100" w:afterAutospacing="1"/>
    </w:pPr>
    <w:rPr>
      <w:lang w:eastAsia="en-US"/>
    </w:rPr>
  </w:style>
  <w:style w:type="character" w:customStyle="1" w:styleId="maintextright">
    <w:name w:val="maintextright"/>
    <w:uiPriority w:val="99"/>
    <w:rsid w:val="00385B92"/>
    <w:rPr>
      <w:rFonts w:cs="Times New Roman"/>
    </w:rPr>
  </w:style>
  <w:style w:type="paragraph" w:customStyle="1" w:styleId="Texte2">
    <w:name w:val="Texte2"/>
    <w:basedOn w:val="Normal"/>
    <w:uiPriority w:val="99"/>
    <w:rsid w:val="00385B92"/>
    <w:pPr>
      <w:ind w:left="720"/>
      <w:jc w:val="both"/>
    </w:pPr>
    <w:rPr>
      <w:rFonts w:ascii="Times" w:hAnsi="Times"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85B92"/>
    <w:pPr>
      <w:spacing w:after="240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613EF6"/>
    <w:rPr>
      <w:rFonts w:cs="Times New Roman"/>
      <w:sz w:val="2"/>
      <w:lang w:val="en-GB" w:eastAsia="en-GB"/>
    </w:rPr>
  </w:style>
  <w:style w:type="character" w:styleId="CommentReference">
    <w:name w:val="annotation reference"/>
    <w:uiPriority w:val="99"/>
    <w:semiHidden/>
    <w:rsid w:val="00075E75"/>
    <w:rPr>
      <w:rFonts w:cs="Times New Roman"/>
      <w:sz w:val="16"/>
    </w:rPr>
  </w:style>
  <w:style w:type="paragraph" w:customStyle="1" w:styleId="CM125">
    <w:name w:val="CM125"/>
    <w:basedOn w:val="Normal"/>
    <w:next w:val="Normal"/>
    <w:uiPriority w:val="99"/>
    <w:rsid w:val="0082591B"/>
    <w:pPr>
      <w:widowControl w:val="0"/>
      <w:spacing w:after="360"/>
    </w:pPr>
    <w:rPr>
      <w:rFonts w:ascii="TimesNewRomanPSMT" w:hAnsi="TimesNewRomanPSMT"/>
      <w:lang w:val="en-US"/>
    </w:rPr>
  </w:style>
  <w:style w:type="paragraph" w:customStyle="1" w:styleId="Default">
    <w:name w:val="Default"/>
    <w:uiPriority w:val="99"/>
    <w:rsid w:val="0082591B"/>
    <w:pPr>
      <w:widowControl w:val="0"/>
      <w:autoSpaceDE w:val="0"/>
      <w:autoSpaceDN w:val="0"/>
      <w:adjustRightInd w:val="0"/>
    </w:pPr>
    <w:rPr>
      <w:rFonts w:ascii="TimesNewRomanPSMT" w:hAnsi="TimesNewRomanPSMT"/>
      <w:lang w:val="en-US"/>
    </w:rPr>
  </w:style>
  <w:style w:type="character" w:styleId="Emphasis">
    <w:name w:val="Emphasis"/>
    <w:uiPriority w:val="99"/>
    <w:qFormat/>
    <w:rsid w:val="0082591B"/>
    <w:rPr>
      <w:rFonts w:cs="Times New Roman"/>
      <w:i/>
    </w:rPr>
  </w:style>
  <w:style w:type="paragraph" w:customStyle="1" w:styleId="NormalWeb6">
    <w:name w:val="Normal (Web)6"/>
    <w:basedOn w:val="Normal"/>
    <w:uiPriority w:val="99"/>
    <w:rsid w:val="0082591B"/>
    <w:pPr>
      <w:spacing w:before="129" w:after="129"/>
      <w:ind w:left="579" w:right="450"/>
    </w:pPr>
    <w:rPr>
      <w:sz w:val="22"/>
      <w:szCs w:val="22"/>
    </w:rPr>
  </w:style>
  <w:style w:type="paragraph" w:customStyle="1" w:styleId="Body">
    <w:name w:val="Body"/>
    <w:basedOn w:val="Normal"/>
    <w:uiPriority w:val="99"/>
    <w:rsid w:val="0082591B"/>
    <w:pPr>
      <w:suppressAutoHyphens/>
      <w:spacing w:line="260" w:lineRule="atLeast"/>
    </w:pPr>
    <w:rPr>
      <w:sz w:val="2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259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13EF6"/>
    <w:rPr>
      <w:rFonts w:ascii="Verdana" w:hAnsi="Verdana" w:cs="Times New Roman"/>
      <w:b/>
      <w:bCs/>
      <w:sz w:val="20"/>
      <w:szCs w:val="20"/>
      <w:lang w:val="en-GB" w:eastAsia="en-GB"/>
    </w:rPr>
  </w:style>
  <w:style w:type="paragraph" w:customStyle="1" w:styleId="LISTE">
    <w:name w:val="LISTE"/>
    <w:basedOn w:val="Default"/>
    <w:next w:val="Default"/>
    <w:uiPriority w:val="99"/>
    <w:rsid w:val="0082591B"/>
    <w:pPr>
      <w:widowControl/>
    </w:pPr>
    <w:rPr>
      <w:rFonts w:ascii="Times New Roman" w:hAnsi="Times New Roman"/>
      <w:sz w:val="24"/>
      <w:szCs w:val="24"/>
      <w:lang w:val="de-CH" w:eastAsia="de-CH"/>
    </w:rPr>
  </w:style>
  <w:style w:type="character" w:customStyle="1" w:styleId="KILIAKA">
    <w:name w:val="KILIAKA"/>
    <w:uiPriority w:val="99"/>
    <w:semiHidden/>
    <w:rsid w:val="0082591B"/>
    <w:rPr>
      <w:rFonts w:ascii="Arial" w:hAnsi="Arial"/>
      <w:color w:val="auto"/>
      <w:sz w:val="22"/>
      <w:u w:val="none"/>
    </w:rPr>
  </w:style>
  <w:style w:type="paragraph" w:customStyle="1" w:styleId="ListParagraph1">
    <w:name w:val="List Paragraph1"/>
    <w:basedOn w:val="Normal"/>
    <w:uiPriority w:val="99"/>
    <w:rsid w:val="00894652"/>
    <w:pPr>
      <w:ind w:left="720" w:hanging="357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eite1">
    <w:name w:val="Seite1"/>
    <w:basedOn w:val="Default"/>
    <w:next w:val="Default"/>
    <w:uiPriority w:val="99"/>
    <w:rsid w:val="0028004B"/>
    <w:pPr>
      <w:widowControl/>
    </w:pPr>
    <w:rPr>
      <w:rFonts w:ascii="Arial" w:hAnsi="Arial"/>
      <w:sz w:val="24"/>
      <w:szCs w:val="24"/>
      <w:lang w:val="de-CH" w:eastAsia="de-CH"/>
    </w:rPr>
  </w:style>
  <w:style w:type="character" w:styleId="LineNumber">
    <w:name w:val="line number"/>
    <w:uiPriority w:val="99"/>
    <w:rsid w:val="00AC4A9E"/>
    <w:rPr>
      <w:rFonts w:cs="Times New Roman"/>
    </w:rPr>
  </w:style>
  <w:style w:type="paragraph" w:customStyle="1" w:styleId="body12">
    <w:name w:val="body12"/>
    <w:basedOn w:val="Normal"/>
    <w:uiPriority w:val="99"/>
    <w:rsid w:val="0049534C"/>
    <w:pPr>
      <w:spacing w:after="120" w:line="240" w:lineRule="atLeast"/>
      <w:jc w:val="both"/>
    </w:pPr>
    <w:rPr>
      <w:rFonts w:ascii="Arial" w:hAnsi="Arial"/>
      <w:lang w:val="en-US" w:eastAsia="en-US"/>
    </w:rPr>
  </w:style>
  <w:style w:type="paragraph" w:customStyle="1" w:styleId="Standard1">
    <w:name w:val="Standard1"/>
    <w:basedOn w:val="Default"/>
    <w:next w:val="Default"/>
    <w:uiPriority w:val="99"/>
    <w:rsid w:val="005A530D"/>
    <w:pPr>
      <w:widowControl/>
    </w:pPr>
    <w:rPr>
      <w:rFonts w:ascii="Times New Roman" w:hAnsi="Times New Roman"/>
      <w:sz w:val="24"/>
      <w:szCs w:val="24"/>
      <w:lang w:val="en-GB"/>
    </w:rPr>
  </w:style>
  <w:style w:type="paragraph" w:customStyle="1" w:styleId="Textkrper-Einzug">
    <w:name w:val="Textkörper-Einzug"/>
    <w:basedOn w:val="Default"/>
    <w:next w:val="Default"/>
    <w:uiPriority w:val="99"/>
    <w:rsid w:val="005A530D"/>
    <w:pPr>
      <w:widowControl/>
    </w:pPr>
    <w:rPr>
      <w:rFonts w:ascii="Times New Roman" w:hAnsi="Times New Roman"/>
      <w:sz w:val="24"/>
      <w:szCs w:val="24"/>
      <w:lang w:val="en-GB"/>
    </w:rPr>
  </w:style>
  <w:style w:type="character" w:customStyle="1" w:styleId="CharChar2">
    <w:name w:val="Char Char2"/>
    <w:uiPriority w:val="99"/>
    <w:semiHidden/>
    <w:rsid w:val="005A530D"/>
    <w:rPr>
      <w:rFonts w:ascii="Arial" w:hAnsi="Arial"/>
      <w:snapToGrid w:val="0"/>
      <w:sz w:val="24"/>
      <w:lang w:val="en-GB" w:eastAsia="en-US"/>
    </w:rPr>
  </w:style>
  <w:style w:type="paragraph" w:customStyle="1" w:styleId="bodytextblack">
    <w:name w:val="bodytext_black"/>
    <w:basedOn w:val="Normal"/>
    <w:uiPriority w:val="99"/>
    <w:rsid w:val="008C6030"/>
    <w:pPr>
      <w:spacing w:before="100" w:beforeAutospacing="1" w:after="100" w:afterAutospacing="1"/>
    </w:pPr>
    <w:rPr>
      <w:rFonts w:ascii="Arial" w:hAnsi="Arial" w:cs="Arial"/>
      <w:color w:val="313F4B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8C6030"/>
    <w:rPr>
      <w:rFonts w:ascii="EUAlbertina" w:hAnsi="EUAlbertina"/>
    </w:rPr>
  </w:style>
  <w:style w:type="paragraph" w:customStyle="1" w:styleId="CM4">
    <w:name w:val="CM4"/>
    <w:basedOn w:val="Default"/>
    <w:next w:val="Default"/>
    <w:uiPriority w:val="99"/>
    <w:rsid w:val="008C6030"/>
    <w:pPr>
      <w:widowControl/>
    </w:pPr>
    <w:rPr>
      <w:rFonts w:ascii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A022B5"/>
    <w:pPr>
      <w:ind w:left="720"/>
      <w:contextualSpacing/>
    </w:pPr>
  </w:style>
  <w:style w:type="character" w:customStyle="1" w:styleId="hps">
    <w:name w:val="hps"/>
    <w:uiPriority w:val="99"/>
    <w:rsid w:val="00F411D0"/>
    <w:rPr>
      <w:rFonts w:cs="Times New Roman"/>
    </w:rPr>
  </w:style>
  <w:style w:type="character" w:customStyle="1" w:styleId="apple-style-span">
    <w:name w:val="apple-style-span"/>
    <w:uiPriority w:val="99"/>
    <w:rsid w:val="00F411D0"/>
    <w:rPr>
      <w:rFonts w:cs="Times New Roman"/>
    </w:rPr>
  </w:style>
  <w:style w:type="paragraph" w:customStyle="1" w:styleId="section1">
    <w:name w:val="section1"/>
    <w:basedOn w:val="Normal"/>
    <w:uiPriority w:val="99"/>
    <w:rsid w:val="008C155A"/>
    <w:pPr>
      <w:autoSpaceDE/>
      <w:autoSpaceDN/>
      <w:adjustRightInd/>
    </w:pPr>
  </w:style>
  <w:style w:type="character" w:styleId="Strong">
    <w:name w:val="Strong"/>
    <w:uiPriority w:val="99"/>
    <w:qFormat/>
    <w:locked/>
    <w:rsid w:val="008C155A"/>
    <w:rPr>
      <w:rFonts w:cs="Times New Roman"/>
      <w:b/>
      <w:bCs/>
    </w:rPr>
  </w:style>
  <w:style w:type="character" w:customStyle="1" w:styleId="longtext">
    <w:name w:val="long_text"/>
    <w:uiPriority w:val="99"/>
    <w:rsid w:val="00911A90"/>
    <w:rPr>
      <w:rFonts w:cs="Times New Roman"/>
    </w:rPr>
  </w:style>
  <w:style w:type="character" w:customStyle="1" w:styleId="msoins0">
    <w:name w:val="msoins"/>
    <w:uiPriority w:val="99"/>
    <w:rsid w:val="00A40CE3"/>
    <w:rPr>
      <w:rFonts w:cs="Times New Roman"/>
    </w:rPr>
  </w:style>
  <w:style w:type="numbering" w:styleId="111111">
    <w:name w:val="Outline List 2"/>
    <w:basedOn w:val="NoList"/>
    <w:uiPriority w:val="99"/>
    <w:semiHidden/>
    <w:unhideWhenUsed/>
    <w:locked/>
    <w:rsid w:val="0067776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21R11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056A-AAFE-4957-A56D-21EA1C46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9</Words>
  <Characters>5362</Characters>
  <Application>Microsoft Office Word</Application>
  <DocSecurity>0</DocSecurity>
  <Lines>335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2: Template for dossiers concerning the request to amend Annex V and VI of Commission Regulation (EC) No 889/2008</vt:lpstr>
    </vt:vector>
  </TitlesOfParts>
  <Company>Hewlett-Packard Company</Company>
  <LinksUpToDate>false</LinksUpToDate>
  <CharactersWithSpaces>6167</CharactersWithSpaces>
  <SharedDoc>false</SharedDoc>
  <HLinks>
    <vt:vector size="6" baseType="variant">
      <vt:variant>
        <vt:i4>7078004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32021R11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: Template for dossiers concerning the request to amend Annex V and VI of Commission Regulation (EC) No 889/2008</dc:title>
  <dc:subject/>
  <dc:creator>Nic Lampkin</dc:creator>
  <cp:keywords/>
  <cp:lastModifiedBy>DRUKKER Bas (AGRI)</cp:lastModifiedBy>
  <cp:revision>2</cp:revision>
  <cp:lastPrinted>2011-11-25T14:33:00Z</cp:lastPrinted>
  <dcterms:created xsi:type="dcterms:W3CDTF">2022-02-21T16:43:00Z</dcterms:created>
  <dcterms:modified xsi:type="dcterms:W3CDTF">2022-02-21T16:43:00Z</dcterms:modified>
</cp:coreProperties>
</file>